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6867A" w14:textId="0D8C14CB" w:rsidR="00583A1B" w:rsidRDefault="00731AB8" w:rsidP="00731AB8">
      <w:pPr>
        <w:pStyle w:val="Heading1"/>
      </w:pPr>
      <w:r>
        <w:t>Web Service Introduction</w:t>
      </w:r>
    </w:p>
    <w:p w14:paraId="520659DB" w14:textId="56D43846" w:rsidR="00731AB8" w:rsidRDefault="00731AB8" w:rsidP="00731AB8">
      <w:pPr>
        <w:pStyle w:val="Heading2"/>
      </w:pPr>
      <w:r>
        <w:t>Overview</w:t>
      </w:r>
    </w:p>
    <w:p w14:paraId="267FB112" w14:textId="0CAFA86F" w:rsidR="00731AB8" w:rsidRDefault="00731AB8" w:rsidP="00BF6CD2">
      <w:pPr>
        <w:pStyle w:val="ListParagraph"/>
        <w:numPr>
          <w:ilvl w:val="0"/>
          <w:numId w:val="1"/>
        </w:numPr>
      </w:pPr>
      <w:r>
        <w:t>Origins</w:t>
      </w:r>
    </w:p>
    <w:p w14:paraId="1A11D7A7" w14:textId="4DC820F2" w:rsidR="00731AB8" w:rsidRDefault="00731AB8" w:rsidP="00BF6CD2">
      <w:pPr>
        <w:pStyle w:val="ListParagraph"/>
        <w:numPr>
          <w:ilvl w:val="1"/>
          <w:numId w:val="1"/>
        </w:numPr>
      </w:pPr>
      <w:r>
        <w:t>Web services focus on B2B communication (Business to Business)</w:t>
      </w:r>
    </w:p>
    <w:p w14:paraId="11A4CA1F" w14:textId="33437C82" w:rsidR="00731AB8" w:rsidRDefault="00731AB8" w:rsidP="00BF6CD2">
      <w:pPr>
        <w:pStyle w:val="ListParagraph"/>
        <w:numPr>
          <w:ilvl w:val="0"/>
          <w:numId w:val="1"/>
        </w:numPr>
      </w:pPr>
      <w:r>
        <w:t>Characteristics</w:t>
      </w:r>
    </w:p>
    <w:p w14:paraId="3F0C4FAF" w14:textId="141A903D" w:rsidR="00731AB8" w:rsidRDefault="00731AB8" w:rsidP="00BF6CD2">
      <w:pPr>
        <w:pStyle w:val="ListParagraph"/>
        <w:numPr>
          <w:ilvl w:val="1"/>
          <w:numId w:val="1"/>
        </w:numPr>
      </w:pPr>
      <w:r>
        <w:t>Communication among apps rather than users</w:t>
      </w:r>
    </w:p>
    <w:p w14:paraId="5A1C2D08" w14:textId="32A51011" w:rsidR="00731AB8" w:rsidRDefault="00731AB8" w:rsidP="00BF6CD2">
      <w:pPr>
        <w:pStyle w:val="ListParagraph"/>
        <w:numPr>
          <w:ilvl w:val="1"/>
          <w:numId w:val="1"/>
        </w:numPr>
      </w:pPr>
      <w:r>
        <w:t>Follow open standards supported by industry</w:t>
      </w:r>
    </w:p>
    <w:p w14:paraId="216A689B" w14:textId="7B08165F" w:rsidR="00731AB8" w:rsidRDefault="00731AB8" w:rsidP="00BF6CD2">
      <w:pPr>
        <w:pStyle w:val="ListParagraph"/>
        <w:numPr>
          <w:ilvl w:val="1"/>
          <w:numId w:val="1"/>
        </w:numPr>
      </w:pPr>
      <w:r>
        <w:t>Architecture loosely coupled – WS can be designed in isolation and can interwork even if not explicitly designed to do so</w:t>
      </w:r>
    </w:p>
    <w:p w14:paraId="004F3AA5" w14:textId="053FA04D" w:rsidR="00731AB8" w:rsidRDefault="00731AB8" w:rsidP="00BF6CD2">
      <w:pPr>
        <w:pStyle w:val="ListParagraph"/>
        <w:numPr>
          <w:ilvl w:val="1"/>
          <w:numId w:val="1"/>
        </w:numPr>
      </w:pPr>
      <w:r>
        <w:t>Supported by 3 classes: service consumers (clients), service providers (servers) and service brokers (registries)</w:t>
      </w:r>
    </w:p>
    <w:p w14:paraId="74F5556E" w14:textId="07E1BF85" w:rsidR="00731AB8" w:rsidRDefault="00731AB8" w:rsidP="00BF6CD2">
      <w:pPr>
        <w:pStyle w:val="ListParagraph"/>
        <w:numPr>
          <w:ilvl w:val="0"/>
          <w:numId w:val="1"/>
        </w:numPr>
      </w:pPr>
      <w:r>
        <w:t>What is a Web Service</w:t>
      </w:r>
    </w:p>
    <w:p w14:paraId="7A7D0982" w14:textId="5E99EF3E" w:rsidR="00731AB8" w:rsidRDefault="00731AB8" w:rsidP="00BF6CD2">
      <w:pPr>
        <w:pStyle w:val="ListParagraph"/>
        <w:numPr>
          <w:ilvl w:val="1"/>
          <w:numId w:val="1"/>
        </w:numPr>
      </w:pPr>
      <w:r>
        <w:t>Network accessible interface to application programs, built using standard Internet technologies</w:t>
      </w:r>
    </w:p>
    <w:p w14:paraId="527C0FB7" w14:textId="7A951713" w:rsidR="00731AB8" w:rsidRDefault="00731AB8" w:rsidP="00BF6CD2">
      <w:pPr>
        <w:pStyle w:val="ListParagraph"/>
        <w:numPr>
          <w:ilvl w:val="1"/>
          <w:numId w:val="1"/>
        </w:numPr>
      </w:pPr>
      <w:r>
        <w:t>Clients of web services do not need to know how it is implemented</w:t>
      </w:r>
    </w:p>
    <w:p w14:paraId="44A32D5C" w14:textId="75DDB44A" w:rsidR="00731AB8" w:rsidRDefault="00731AB8" w:rsidP="00BF6CD2">
      <w:pPr>
        <w:pStyle w:val="ListParagraph"/>
        <w:numPr>
          <w:ilvl w:val="1"/>
          <w:numId w:val="1"/>
        </w:numPr>
      </w:pPr>
      <w:r>
        <w:t>Web service is a URL-addressable software resource that performs functions (or a function)</w:t>
      </w:r>
    </w:p>
    <w:p w14:paraId="555A819A" w14:textId="5084CD2F" w:rsidR="00731AB8" w:rsidRDefault="00731AB8" w:rsidP="00BF6CD2">
      <w:pPr>
        <w:pStyle w:val="ListParagraph"/>
        <w:numPr>
          <w:ilvl w:val="1"/>
          <w:numId w:val="1"/>
        </w:numPr>
      </w:pPr>
      <w:r w:rsidRPr="00731AB8">
        <w:rPr>
          <w:noProof/>
        </w:rPr>
        <w:drawing>
          <wp:inline distT="0" distB="0" distL="0" distR="0" wp14:anchorId="4D2AAF93" wp14:editId="799E7F41">
            <wp:extent cx="4934639" cy="13051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58F" w14:textId="1013D31B" w:rsidR="00731AB8" w:rsidRDefault="00731AB8" w:rsidP="00BF6CD2">
      <w:pPr>
        <w:pStyle w:val="ListParagraph"/>
        <w:numPr>
          <w:ilvl w:val="1"/>
          <w:numId w:val="1"/>
        </w:numPr>
      </w:pPr>
      <w:r w:rsidRPr="00731AB8">
        <w:rPr>
          <w:noProof/>
        </w:rPr>
        <w:drawing>
          <wp:inline distT="0" distB="0" distL="0" distR="0" wp14:anchorId="7624107D" wp14:editId="609972CF">
            <wp:extent cx="4858428" cy="3334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67DB" w14:textId="5BEEA116" w:rsidR="00FA2D0A" w:rsidRDefault="00FA2D0A" w:rsidP="00BF6CD2">
      <w:pPr>
        <w:pStyle w:val="ListParagraph"/>
        <w:numPr>
          <w:ilvl w:val="1"/>
          <w:numId w:val="1"/>
        </w:numPr>
      </w:pPr>
      <w:r w:rsidRPr="00FA2D0A">
        <w:rPr>
          <w:noProof/>
        </w:rPr>
        <w:drawing>
          <wp:inline distT="0" distB="0" distL="0" distR="0" wp14:anchorId="6CA6A321" wp14:editId="4FCD1688">
            <wp:extent cx="4734586" cy="315321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874" w14:textId="1AE4FC09" w:rsidR="00731AB8" w:rsidRDefault="00FA2D0A" w:rsidP="00BF6CD2">
      <w:pPr>
        <w:pStyle w:val="ListParagraph"/>
        <w:numPr>
          <w:ilvl w:val="0"/>
          <w:numId w:val="1"/>
        </w:numPr>
      </w:pPr>
      <w:r>
        <w:t>Usage</w:t>
      </w:r>
    </w:p>
    <w:p w14:paraId="5DA59A3E" w14:textId="1AB3B5CF" w:rsidR="00FA2D0A" w:rsidRDefault="00FA2D0A" w:rsidP="00BF6CD2">
      <w:pPr>
        <w:pStyle w:val="ListParagraph"/>
        <w:numPr>
          <w:ilvl w:val="1"/>
          <w:numId w:val="1"/>
        </w:numPr>
      </w:pPr>
      <w:r>
        <w:t>Web services are used by business for managing partnerships</w:t>
      </w:r>
    </w:p>
    <w:p w14:paraId="7B528549" w14:textId="04622BE9" w:rsidR="00FA2D0A" w:rsidRDefault="00FA2D0A" w:rsidP="00BF6CD2">
      <w:pPr>
        <w:pStyle w:val="ListParagraph"/>
        <w:numPr>
          <w:ilvl w:val="2"/>
          <w:numId w:val="1"/>
        </w:numPr>
      </w:pPr>
      <w:r>
        <w:t>Supply chains</w:t>
      </w:r>
    </w:p>
    <w:p w14:paraId="453B4F1A" w14:textId="36028D23" w:rsidR="00FA2D0A" w:rsidRDefault="00FA2D0A" w:rsidP="00BF6CD2">
      <w:pPr>
        <w:pStyle w:val="ListParagraph"/>
        <w:numPr>
          <w:ilvl w:val="2"/>
          <w:numId w:val="1"/>
        </w:numPr>
      </w:pPr>
      <w:r>
        <w:t>Outsourcing</w:t>
      </w:r>
    </w:p>
    <w:p w14:paraId="0C49CF24" w14:textId="4BA74B12" w:rsidR="00FA2D0A" w:rsidRDefault="00FA2D0A" w:rsidP="00BF6CD2">
      <w:pPr>
        <w:pStyle w:val="ListParagraph"/>
        <w:numPr>
          <w:ilvl w:val="2"/>
          <w:numId w:val="1"/>
        </w:numPr>
      </w:pPr>
      <w:r>
        <w:t>Contracting</w:t>
      </w:r>
    </w:p>
    <w:p w14:paraId="76AD7512" w14:textId="4A7DABBD" w:rsidR="00FA2D0A" w:rsidRDefault="00FA2D0A" w:rsidP="00BF6CD2">
      <w:pPr>
        <w:pStyle w:val="ListParagraph"/>
        <w:numPr>
          <w:ilvl w:val="2"/>
          <w:numId w:val="1"/>
        </w:numPr>
      </w:pPr>
      <w:r>
        <w:t>Combined services</w:t>
      </w:r>
    </w:p>
    <w:p w14:paraId="6E4AC9CB" w14:textId="220FC23F" w:rsidR="00FA2D0A" w:rsidRDefault="00FA2D0A" w:rsidP="00BF6CD2">
      <w:pPr>
        <w:pStyle w:val="ListParagraph"/>
        <w:numPr>
          <w:ilvl w:val="1"/>
          <w:numId w:val="1"/>
        </w:numPr>
      </w:pPr>
      <w:r>
        <w:t>Web services support virtual organisations across the boundaries of conventional organisations</w:t>
      </w:r>
    </w:p>
    <w:p w14:paraId="519BA6D4" w14:textId="6C3AE8EB" w:rsidR="00FA2D0A" w:rsidRDefault="00FA2D0A" w:rsidP="00BF6CD2">
      <w:pPr>
        <w:pStyle w:val="ListParagraph"/>
        <w:numPr>
          <w:ilvl w:val="0"/>
          <w:numId w:val="1"/>
        </w:numPr>
      </w:pPr>
      <w:r>
        <w:t>Web services standards</w:t>
      </w:r>
    </w:p>
    <w:p w14:paraId="2B066CB1" w14:textId="037531D1" w:rsidR="00FA2D0A" w:rsidRDefault="00FA2D0A" w:rsidP="00BF6CD2">
      <w:pPr>
        <w:pStyle w:val="ListParagraph"/>
        <w:numPr>
          <w:ilvl w:val="1"/>
          <w:numId w:val="1"/>
        </w:numPr>
      </w:pPr>
      <w:r>
        <w:t>Standards for Web services defined by</w:t>
      </w:r>
    </w:p>
    <w:p w14:paraId="4204D134" w14:textId="310ED3FA" w:rsidR="00FA2D0A" w:rsidRDefault="00FA2D0A" w:rsidP="00BF6CD2">
      <w:pPr>
        <w:pStyle w:val="ListParagraph"/>
        <w:numPr>
          <w:ilvl w:val="2"/>
          <w:numId w:val="1"/>
        </w:numPr>
      </w:pPr>
      <w:r>
        <w:t>IETF</w:t>
      </w:r>
    </w:p>
    <w:p w14:paraId="20E6F2A4" w14:textId="2BF93D67" w:rsidR="00FA2D0A" w:rsidRDefault="00FA2D0A" w:rsidP="00BF6CD2">
      <w:pPr>
        <w:pStyle w:val="ListParagraph"/>
        <w:numPr>
          <w:ilvl w:val="2"/>
          <w:numId w:val="1"/>
        </w:numPr>
      </w:pPr>
      <w:r>
        <w:t>OASIS</w:t>
      </w:r>
    </w:p>
    <w:p w14:paraId="13B5636D" w14:textId="31489185" w:rsidR="00FA2D0A" w:rsidRDefault="00FA2D0A" w:rsidP="00BF6CD2">
      <w:pPr>
        <w:pStyle w:val="ListParagraph"/>
        <w:numPr>
          <w:ilvl w:val="2"/>
          <w:numId w:val="1"/>
        </w:numPr>
      </w:pPr>
      <w:r>
        <w:t>W3C</w:t>
      </w:r>
    </w:p>
    <w:p w14:paraId="480374A1" w14:textId="790DBBC0" w:rsidR="00FA2D0A" w:rsidRDefault="00FA2D0A" w:rsidP="00BF6CD2">
      <w:pPr>
        <w:pStyle w:val="ListParagraph"/>
        <w:numPr>
          <w:ilvl w:val="1"/>
          <w:numId w:val="1"/>
        </w:numPr>
      </w:pPr>
      <w:r>
        <w:t>Web Services share communication mechanisms with conventional use of the web</w:t>
      </w:r>
    </w:p>
    <w:p w14:paraId="59543F19" w14:textId="39B74665" w:rsidR="00FA2D0A" w:rsidRDefault="00FA2D0A" w:rsidP="00BF6CD2">
      <w:pPr>
        <w:pStyle w:val="ListParagraph"/>
        <w:numPr>
          <w:ilvl w:val="2"/>
          <w:numId w:val="1"/>
        </w:numPr>
      </w:pPr>
      <w:r>
        <w:t>HTTP – to support message exchange between web services</w:t>
      </w:r>
    </w:p>
    <w:p w14:paraId="3AFA3BB8" w14:textId="171C9442" w:rsidR="00FA2D0A" w:rsidRDefault="00FA2D0A" w:rsidP="00BF6CD2">
      <w:pPr>
        <w:pStyle w:val="ListParagraph"/>
        <w:numPr>
          <w:ilvl w:val="2"/>
          <w:numId w:val="1"/>
        </w:numPr>
      </w:pPr>
      <w:r>
        <w:t>TCP – for reliable transfer of data across collection of subnetworks</w:t>
      </w:r>
    </w:p>
    <w:p w14:paraId="0E8131CE" w14:textId="61E1E15B" w:rsidR="00FA2D0A" w:rsidRDefault="00FA2D0A" w:rsidP="00BF6CD2">
      <w:pPr>
        <w:pStyle w:val="ListParagraph"/>
        <w:numPr>
          <w:ilvl w:val="2"/>
          <w:numId w:val="1"/>
        </w:numPr>
      </w:pPr>
      <w:r>
        <w:t>IP – for routing across a collection of subnetworks</w:t>
      </w:r>
    </w:p>
    <w:p w14:paraId="318F3A93" w14:textId="4A90A699" w:rsidR="00FA2D0A" w:rsidRDefault="00FA2D0A" w:rsidP="00BF6CD2">
      <w:pPr>
        <w:pStyle w:val="ListParagraph"/>
        <w:numPr>
          <w:ilvl w:val="1"/>
          <w:numId w:val="1"/>
        </w:numPr>
      </w:pPr>
      <w:r>
        <w:t>Many web service aspects have been standardised in areas such as</w:t>
      </w:r>
    </w:p>
    <w:p w14:paraId="2A540B88" w14:textId="7989E6C3" w:rsidR="00FA2D0A" w:rsidRDefault="00FA2D0A" w:rsidP="00BF6CD2">
      <w:pPr>
        <w:pStyle w:val="ListParagraph"/>
        <w:numPr>
          <w:ilvl w:val="2"/>
          <w:numId w:val="1"/>
        </w:numPr>
      </w:pPr>
      <w:r>
        <w:t>Service description</w:t>
      </w:r>
    </w:p>
    <w:p w14:paraId="2B82480C" w14:textId="1173010B" w:rsidR="00FA2D0A" w:rsidRDefault="00FA2D0A" w:rsidP="00BF6CD2">
      <w:pPr>
        <w:pStyle w:val="ListParagraph"/>
        <w:numPr>
          <w:ilvl w:val="2"/>
          <w:numId w:val="1"/>
        </w:numPr>
      </w:pPr>
      <w:r>
        <w:t>Service Discovery</w:t>
      </w:r>
    </w:p>
    <w:p w14:paraId="6BC23BBC" w14:textId="24162AAD" w:rsidR="00FA2D0A" w:rsidRDefault="00FA2D0A" w:rsidP="00BF6CD2">
      <w:pPr>
        <w:pStyle w:val="ListParagraph"/>
        <w:numPr>
          <w:ilvl w:val="2"/>
          <w:numId w:val="1"/>
        </w:numPr>
      </w:pPr>
      <w:r>
        <w:t>Service Addressing</w:t>
      </w:r>
    </w:p>
    <w:p w14:paraId="720E7F71" w14:textId="78285F56" w:rsidR="00FA2D0A" w:rsidRDefault="00FA2D0A" w:rsidP="00BF6CD2">
      <w:pPr>
        <w:pStyle w:val="ListParagraph"/>
        <w:numPr>
          <w:ilvl w:val="2"/>
          <w:numId w:val="1"/>
        </w:numPr>
      </w:pPr>
      <w:r>
        <w:t>Security and authentication</w:t>
      </w:r>
    </w:p>
    <w:p w14:paraId="3FDE5A75" w14:textId="780DC0A8" w:rsidR="00FA2D0A" w:rsidRDefault="00FA2D0A" w:rsidP="00BF6CD2">
      <w:pPr>
        <w:pStyle w:val="ListParagraph"/>
        <w:numPr>
          <w:ilvl w:val="2"/>
          <w:numId w:val="1"/>
        </w:numPr>
      </w:pPr>
      <w:r>
        <w:t>Reliable messaging and transaction</w:t>
      </w:r>
    </w:p>
    <w:p w14:paraId="42A4DBB3" w14:textId="31564359" w:rsidR="00FA2D0A" w:rsidRDefault="00FA2D0A" w:rsidP="00BF6CD2">
      <w:pPr>
        <w:pStyle w:val="ListParagraph"/>
        <w:numPr>
          <w:ilvl w:val="2"/>
          <w:numId w:val="1"/>
        </w:numPr>
      </w:pPr>
      <w:r>
        <w:t>Service orchestration and choreography</w:t>
      </w:r>
    </w:p>
    <w:p w14:paraId="556268AD" w14:textId="016FF24A" w:rsidR="00FA2D0A" w:rsidRDefault="00FA2D0A" w:rsidP="00BF6CD2">
      <w:pPr>
        <w:pStyle w:val="ListParagraph"/>
        <w:numPr>
          <w:ilvl w:val="2"/>
          <w:numId w:val="1"/>
        </w:numPr>
      </w:pPr>
      <w:r>
        <w:t>Service policies</w:t>
      </w:r>
    </w:p>
    <w:p w14:paraId="3EAEA047" w14:textId="10D14E5F" w:rsidR="00FA2D0A" w:rsidRDefault="00FA2D0A" w:rsidP="00BF6CD2">
      <w:pPr>
        <w:pStyle w:val="ListParagraph"/>
        <w:numPr>
          <w:ilvl w:val="1"/>
          <w:numId w:val="1"/>
        </w:numPr>
      </w:pPr>
      <w:r w:rsidRPr="00FA2D0A">
        <w:rPr>
          <w:noProof/>
        </w:rPr>
        <w:drawing>
          <wp:inline distT="0" distB="0" distL="0" distR="0" wp14:anchorId="48B83D98" wp14:editId="5F1FDB11">
            <wp:extent cx="3600953" cy="3543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7746" w14:textId="56CF1752" w:rsidR="00FA2D0A" w:rsidRDefault="00FA2D0A" w:rsidP="00BF6CD2">
      <w:pPr>
        <w:pStyle w:val="ListParagraph"/>
        <w:numPr>
          <w:ilvl w:val="0"/>
          <w:numId w:val="1"/>
        </w:numPr>
      </w:pPr>
      <w:r>
        <w:t>Web Service Usage</w:t>
      </w:r>
    </w:p>
    <w:p w14:paraId="61BE92DB" w14:textId="3B70F98F" w:rsidR="00FA2D0A" w:rsidRDefault="00FA2D0A" w:rsidP="00BF6CD2">
      <w:pPr>
        <w:pStyle w:val="ListParagraph"/>
        <w:numPr>
          <w:ilvl w:val="1"/>
          <w:numId w:val="1"/>
        </w:numPr>
      </w:pPr>
      <w:r w:rsidRPr="00FA2D0A">
        <w:rPr>
          <w:noProof/>
        </w:rPr>
        <w:drawing>
          <wp:inline distT="0" distB="0" distL="0" distR="0" wp14:anchorId="2D318C34" wp14:editId="60DC71F8">
            <wp:extent cx="3753374" cy="21338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AC13" w14:textId="259082DB" w:rsidR="00744F3E" w:rsidRDefault="00744F3E" w:rsidP="00BF6CD2">
      <w:pPr>
        <w:pStyle w:val="ListParagraph"/>
        <w:numPr>
          <w:ilvl w:val="1"/>
          <w:numId w:val="1"/>
        </w:numPr>
      </w:pPr>
      <w:r w:rsidRPr="00744F3E">
        <w:rPr>
          <w:noProof/>
        </w:rPr>
        <w:drawing>
          <wp:inline distT="0" distB="0" distL="0" distR="0" wp14:anchorId="33F8C1F5" wp14:editId="6935A8E5">
            <wp:extent cx="4887007" cy="238158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137D" w14:textId="2B5EFDEB" w:rsidR="00FA2D0A" w:rsidRDefault="00744F3E" w:rsidP="00BF6CD2">
      <w:pPr>
        <w:pStyle w:val="ListParagraph"/>
        <w:numPr>
          <w:ilvl w:val="0"/>
          <w:numId w:val="1"/>
        </w:numPr>
      </w:pPr>
      <w:r>
        <w:t>Web Services Implementation</w:t>
      </w:r>
    </w:p>
    <w:p w14:paraId="763FE680" w14:textId="26F48BC5" w:rsidR="00744F3E" w:rsidRDefault="00744F3E" w:rsidP="00BF6CD2">
      <w:pPr>
        <w:pStyle w:val="ListParagraph"/>
        <w:numPr>
          <w:ilvl w:val="1"/>
          <w:numId w:val="1"/>
        </w:numPr>
      </w:pPr>
      <w:r>
        <w:t>Application server (Web service-enabled)</w:t>
      </w:r>
    </w:p>
    <w:p w14:paraId="0EA2BE0A" w14:textId="70D2F138" w:rsidR="00744F3E" w:rsidRDefault="00744F3E" w:rsidP="00BF6CD2">
      <w:pPr>
        <w:pStyle w:val="ListParagraph"/>
        <w:numPr>
          <w:ilvl w:val="2"/>
          <w:numId w:val="1"/>
        </w:numPr>
      </w:pPr>
      <w:r>
        <w:t>Provides implementation of services and exposes it through WSDL/SOAP</w:t>
      </w:r>
    </w:p>
    <w:p w14:paraId="677CDC30" w14:textId="0A9A35C7" w:rsidR="00744F3E" w:rsidRDefault="00744F3E" w:rsidP="00BF6CD2">
      <w:pPr>
        <w:pStyle w:val="ListParagraph"/>
        <w:numPr>
          <w:ilvl w:val="2"/>
          <w:numId w:val="1"/>
        </w:numPr>
      </w:pPr>
      <w:r>
        <w:t>Implementation in Java, as EJB, as /NET (C#) etc</w:t>
      </w:r>
    </w:p>
    <w:p w14:paraId="590DCBCA" w14:textId="387BCB43" w:rsidR="00744F3E" w:rsidRDefault="00744F3E" w:rsidP="00BF6CD2">
      <w:pPr>
        <w:pStyle w:val="ListParagraph"/>
        <w:numPr>
          <w:ilvl w:val="1"/>
          <w:numId w:val="1"/>
        </w:numPr>
      </w:pPr>
      <w:r>
        <w:t>SOAP server, implements the SOAP protocol</w:t>
      </w:r>
    </w:p>
    <w:p w14:paraId="003198C5" w14:textId="7531E206" w:rsidR="00744F3E" w:rsidRDefault="00744F3E" w:rsidP="00BF6CD2">
      <w:pPr>
        <w:pStyle w:val="ListParagraph"/>
        <w:numPr>
          <w:ilvl w:val="1"/>
          <w:numId w:val="1"/>
        </w:numPr>
      </w:pPr>
      <w:r>
        <w:t>HTTP server, standard web server</w:t>
      </w:r>
    </w:p>
    <w:p w14:paraId="15B900D6" w14:textId="76A5D451" w:rsidR="00744F3E" w:rsidRDefault="00744F3E" w:rsidP="00BF6CD2">
      <w:pPr>
        <w:pStyle w:val="ListParagraph"/>
        <w:numPr>
          <w:ilvl w:val="1"/>
          <w:numId w:val="1"/>
        </w:numPr>
      </w:pPr>
      <w:r>
        <w:t>SOAP client, implements the SOAP protocol on the client side</w:t>
      </w:r>
    </w:p>
    <w:p w14:paraId="52CF1592" w14:textId="3ECC23E2" w:rsidR="00744F3E" w:rsidRDefault="00744F3E" w:rsidP="00BF6CD2">
      <w:pPr>
        <w:pStyle w:val="ListParagraph"/>
        <w:numPr>
          <w:ilvl w:val="1"/>
          <w:numId w:val="1"/>
        </w:numPr>
      </w:pPr>
      <w:r w:rsidRPr="00744F3E">
        <w:rPr>
          <w:noProof/>
        </w:rPr>
        <w:drawing>
          <wp:inline distT="0" distB="0" distL="0" distR="0" wp14:anchorId="388973A9" wp14:editId="0C26FD14">
            <wp:extent cx="4258269" cy="1295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30F" w14:textId="4D1135D0" w:rsidR="00744F3E" w:rsidRDefault="00744F3E" w:rsidP="00BF6CD2">
      <w:pPr>
        <w:pStyle w:val="ListParagraph"/>
        <w:numPr>
          <w:ilvl w:val="0"/>
          <w:numId w:val="1"/>
        </w:numPr>
      </w:pPr>
      <w:r>
        <w:t>SOA/SOC</w:t>
      </w:r>
    </w:p>
    <w:p w14:paraId="284A45F4" w14:textId="78AC5142" w:rsidR="00744F3E" w:rsidRDefault="00744F3E" w:rsidP="00BF6CD2">
      <w:pPr>
        <w:pStyle w:val="ListParagraph"/>
        <w:numPr>
          <w:ilvl w:val="1"/>
          <w:numId w:val="1"/>
        </w:numPr>
      </w:pPr>
      <w:r>
        <w:t>Web services support what is generally called SOA</w:t>
      </w:r>
      <w:r w:rsidR="008F6E86">
        <w:t xml:space="preserve"> (Service Oriented Architecture)</w:t>
      </w:r>
      <w:r>
        <w:t xml:space="preserve"> in support of SOC</w:t>
      </w:r>
      <w:r w:rsidR="008F6E86">
        <w:t xml:space="preserve"> (Service Oriented Computing)</w:t>
      </w:r>
    </w:p>
    <w:p w14:paraId="77D4498F" w14:textId="1329EDAE" w:rsidR="00744F3E" w:rsidRDefault="00744F3E" w:rsidP="00BF6CD2">
      <w:pPr>
        <w:pStyle w:val="ListParagraph"/>
        <w:numPr>
          <w:ilvl w:val="1"/>
          <w:numId w:val="1"/>
        </w:numPr>
      </w:pPr>
      <w:r>
        <w:t>SOC views a distributed system from the perspective of the services it offers and how these relate to each other</w:t>
      </w:r>
    </w:p>
    <w:p w14:paraId="4A8FF4F7" w14:textId="780E1FCB" w:rsidR="00744F3E" w:rsidRDefault="00744F3E" w:rsidP="00BF6CD2">
      <w:pPr>
        <w:pStyle w:val="ListParagraph"/>
        <w:numPr>
          <w:ilvl w:val="1"/>
          <w:numId w:val="1"/>
        </w:numPr>
      </w:pPr>
      <w:r>
        <w:t>Previous work on distributed computing was object oriented, describing the (close) coupling among distributed objects</w:t>
      </w:r>
    </w:p>
    <w:p w14:paraId="50E6AE6C" w14:textId="0768D7CC" w:rsidR="00744F3E" w:rsidRDefault="008F6E86" w:rsidP="00BF6CD2">
      <w:pPr>
        <w:pStyle w:val="ListParagraph"/>
        <w:numPr>
          <w:ilvl w:val="1"/>
          <w:numId w:val="1"/>
        </w:numPr>
      </w:pPr>
      <w:r>
        <w:t>Instead, web services maintain a loose coupling – only services offered by a distributed application are exposed</w:t>
      </w:r>
    </w:p>
    <w:p w14:paraId="44CF9A14" w14:textId="247708E9" w:rsidR="008F6E86" w:rsidRDefault="008F6E86" w:rsidP="00BF6CD2">
      <w:pPr>
        <w:pStyle w:val="ListParagraph"/>
        <w:numPr>
          <w:ilvl w:val="2"/>
          <w:numId w:val="1"/>
        </w:numPr>
      </w:pPr>
      <w:r>
        <w:t>Legacy apps can easily be given a web service wrapping</w:t>
      </w:r>
    </w:p>
    <w:p w14:paraId="059DA705" w14:textId="0BAAA61F" w:rsidR="008F6E86" w:rsidRDefault="008F6E86" w:rsidP="00BF6CD2">
      <w:pPr>
        <w:pStyle w:val="ListParagraph"/>
        <w:numPr>
          <w:ilvl w:val="2"/>
          <w:numId w:val="1"/>
        </w:numPr>
      </w:pPr>
      <w:r>
        <w:t>The internal design of a web service can readily be changed</w:t>
      </w:r>
    </w:p>
    <w:p w14:paraId="2CB3A324" w14:textId="6D648B97" w:rsidR="008F6E86" w:rsidRPr="00731AB8" w:rsidRDefault="008F6E86" w:rsidP="00BF6CD2">
      <w:pPr>
        <w:pStyle w:val="ListParagraph"/>
        <w:numPr>
          <w:ilvl w:val="2"/>
          <w:numId w:val="1"/>
        </w:numPr>
      </w:pPr>
      <w:r>
        <w:t>New services can be created by combining existing services</w:t>
      </w:r>
    </w:p>
    <w:p w14:paraId="0E7BEB6C" w14:textId="5C2B70C5" w:rsidR="00731AB8" w:rsidRDefault="00731AB8" w:rsidP="00731AB8">
      <w:pPr>
        <w:pStyle w:val="Heading2"/>
      </w:pPr>
      <w:r>
        <w:t>XML Key Concepts</w:t>
      </w:r>
    </w:p>
    <w:p w14:paraId="0992103C" w14:textId="5BC0912D" w:rsidR="008F6E86" w:rsidRDefault="008F6E86" w:rsidP="00BF6CD2">
      <w:pPr>
        <w:pStyle w:val="ListParagraph"/>
        <w:numPr>
          <w:ilvl w:val="0"/>
          <w:numId w:val="2"/>
        </w:numPr>
      </w:pPr>
      <w:r>
        <w:t>XML</w:t>
      </w:r>
    </w:p>
    <w:p w14:paraId="058E5DFE" w14:textId="50211398" w:rsidR="008F6E86" w:rsidRDefault="008F6E86" w:rsidP="00BF6CD2">
      <w:pPr>
        <w:pStyle w:val="ListParagraph"/>
        <w:numPr>
          <w:ilvl w:val="1"/>
          <w:numId w:val="2"/>
        </w:numPr>
      </w:pPr>
      <w:r>
        <w:t>Meta-language</w:t>
      </w:r>
    </w:p>
    <w:p w14:paraId="1FF998FE" w14:textId="7AA6B3FE" w:rsidR="008F6E86" w:rsidRDefault="008F6E86" w:rsidP="00BF6CD2">
      <w:pPr>
        <w:pStyle w:val="ListParagraph"/>
        <w:numPr>
          <w:ilvl w:val="1"/>
          <w:numId w:val="2"/>
        </w:numPr>
      </w:pPr>
      <w:r>
        <w:t>Uses markup to describe data</w:t>
      </w:r>
    </w:p>
    <w:p w14:paraId="6853FE86" w14:textId="7DBA1C5E" w:rsidR="008F6E86" w:rsidRDefault="008F6E86" w:rsidP="00BF6CD2">
      <w:pPr>
        <w:pStyle w:val="ListParagraph"/>
        <w:numPr>
          <w:ilvl w:val="2"/>
          <w:numId w:val="2"/>
        </w:numPr>
      </w:pPr>
      <w:r>
        <w:t>Used to develop our own markup languages</w:t>
      </w:r>
    </w:p>
    <w:p w14:paraId="67DF40C6" w14:textId="53E208E0" w:rsidR="008F6E86" w:rsidRDefault="008F6E86" w:rsidP="00BF6CD2">
      <w:pPr>
        <w:pStyle w:val="ListParagraph"/>
        <w:numPr>
          <w:ilvl w:val="1"/>
          <w:numId w:val="2"/>
        </w:numPr>
      </w:pPr>
      <w:r>
        <w:t>Text files</w:t>
      </w:r>
    </w:p>
    <w:p w14:paraId="217B66D9" w14:textId="4061C176" w:rsidR="008F6E86" w:rsidRDefault="008F6E86" w:rsidP="00BF6CD2">
      <w:pPr>
        <w:pStyle w:val="ListParagraph"/>
        <w:numPr>
          <w:ilvl w:val="1"/>
          <w:numId w:val="2"/>
        </w:numPr>
      </w:pPr>
      <w:r>
        <w:t>XML and HTML are for diff. purposes</w:t>
      </w:r>
    </w:p>
    <w:p w14:paraId="0147AD6E" w14:textId="215C6C81" w:rsidR="008F6E86" w:rsidRDefault="008F6E86" w:rsidP="00BF6CD2">
      <w:pPr>
        <w:pStyle w:val="ListParagraph"/>
        <w:numPr>
          <w:ilvl w:val="2"/>
          <w:numId w:val="2"/>
        </w:numPr>
      </w:pPr>
      <w:r>
        <w:t>HTML is concerned with display</w:t>
      </w:r>
      <w:r w:rsidR="000C3CEE">
        <w:t xml:space="preserve"> (e.g. &lt;body&gt;, &lt;p&gt;)</w:t>
      </w:r>
    </w:p>
    <w:p w14:paraId="71BB592B" w14:textId="1E8AC554" w:rsidR="000C3CEE" w:rsidRDefault="000C3CEE" w:rsidP="00BF6CD2">
      <w:pPr>
        <w:pStyle w:val="ListParagraph"/>
        <w:numPr>
          <w:ilvl w:val="2"/>
          <w:numId w:val="2"/>
        </w:numPr>
      </w:pPr>
      <w:r>
        <w:t>XML concerned with data representation</w:t>
      </w:r>
    </w:p>
    <w:p w14:paraId="4CC0F4D7" w14:textId="4143FD6A" w:rsidR="000C3CEE" w:rsidRDefault="000C3CEE" w:rsidP="00BF6CD2">
      <w:pPr>
        <w:pStyle w:val="ListParagraph"/>
        <w:numPr>
          <w:ilvl w:val="1"/>
          <w:numId w:val="2"/>
        </w:numPr>
      </w:pPr>
      <w:r>
        <w:t>The markup facilities in HTML are predefined</w:t>
      </w:r>
    </w:p>
    <w:p w14:paraId="685D94B6" w14:textId="2B97F05C" w:rsidR="000C3CEE" w:rsidRDefault="000C3CEE" w:rsidP="00BF6CD2">
      <w:pPr>
        <w:pStyle w:val="ListParagraph"/>
        <w:numPr>
          <w:ilvl w:val="1"/>
          <w:numId w:val="2"/>
        </w:numPr>
      </w:pPr>
      <w:r>
        <w:t>In XML we define our own</w:t>
      </w:r>
    </w:p>
    <w:p w14:paraId="7EECC4A6" w14:textId="447795A8" w:rsidR="000C3CEE" w:rsidRDefault="000C3CEE" w:rsidP="00BF6CD2">
      <w:pPr>
        <w:pStyle w:val="ListParagraph"/>
        <w:numPr>
          <w:ilvl w:val="1"/>
          <w:numId w:val="2"/>
        </w:numPr>
      </w:pPr>
      <w:r w:rsidRPr="000C3CEE">
        <w:rPr>
          <w:noProof/>
        </w:rPr>
        <w:drawing>
          <wp:inline distT="0" distB="0" distL="0" distR="0" wp14:anchorId="3AB52852" wp14:editId="52D8A6E8">
            <wp:extent cx="3801005" cy="211484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4EC9" w14:textId="4AC11C6A" w:rsidR="000C3CEE" w:rsidRDefault="000C3CEE" w:rsidP="00BF6CD2">
      <w:pPr>
        <w:pStyle w:val="ListParagraph"/>
        <w:numPr>
          <w:ilvl w:val="0"/>
          <w:numId w:val="2"/>
        </w:numPr>
      </w:pPr>
      <w:r>
        <w:t>Background XML cont</w:t>
      </w:r>
    </w:p>
    <w:p w14:paraId="6D6BEF8A" w14:textId="6A0694F9" w:rsidR="000C3CEE" w:rsidRDefault="000C3CEE" w:rsidP="00BF6CD2">
      <w:pPr>
        <w:pStyle w:val="ListParagraph"/>
        <w:numPr>
          <w:ilvl w:val="1"/>
          <w:numId w:val="2"/>
        </w:numPr>
      </w:pPr>
      <w:r>
        <w:t>XML attributes further define elements</w:t>
      </w:r>
    </w:p>
    <w:p w14:paraId="198DF56B" w14:textId="3F5ECACF" w:rsidR="000C3CEE" w:rsidRDefault="000C3CEE" w:rsidP="00BF6CD2">
      <w:pPr>
        <w:pStyle w:val="ListParagraph"/>
        <w:numPr>
          <w:ilvl w:val="1"/>
          <w:numId w:val="2"/>
        </w:numPr>
      </w:pPr>
      <w:r>
        <w:t>#Required vs #Implied</w:t>
      </w:r>
    </w:p>
    <w:p w14:paraId="32974DDA" w14:textId="138AC5FA" w:rsidR="000C3CEE" w:rsidRDefault="000C3CEE" w:rsidP="00BF6CD2">
      <w:pPr>
        <w:pStyle w:val="ListParagraph"/>
        <w:numPr>
          <w:ilvl w:val="1"/>
          <w:numId w:val="2"/>
        </w:numPr>
      </w:pPr>
      <w:r>
        <w:t>Well formed vs valid XML</w:t>
      </w:r>
    </w:p>
    <w:p w14:paraId="4DD9C8DC" w14:textId="43F69121" w:rsidR="000C3CEE" w:rsidRDefault="000C3CEE" w:rsidP="00BF6CD2">
      <w:pPr>
        <w:pStyle w:val="ListParagraph"/>
        <w:numPr>
          <w:ilvl w:val="1"/>
          <w:numId w:val="2"/>
        </w:numPr>
      </w:pPr>
      <w:r>
        <w:t>Two ways to specify the structure of XML documents</w:t>
      </w:r>
    </w:p>
    <w:p w14:paraId="652A7E5F" w14:textId="6231FD51" w:rsidR="000C3CEE" w:rsidRDefault="000C3CEE" w:rsidP="00BF6CD2">
      <w:pPr>
        <w:pStyle w:val="ListParagraph"/>
        <w:numPr>
          <w:ilvl w:val="2"/>
          <w:numId w:val="2"/>
        </w:numPr>
      </w:pPr>
      <w:r>
        <w:t>Document Type Definitions (DTDs)</w:t>
      </w:r>
    </w:p>
    <w:p w14:paraId="32D001B1" w14:textId="051D37DE" w:rsidR="000C3CEE" w:rsidRDefault="000C3CEE" w:rsidP="00BF6CD2">
      <w:pPr>
        <w:pStyle w:val="ListParagraph"/>
        <w:numPr>
          <w:ilvl w:val="2"/>
          <w:numId w:val="2"/>
        </w:numPr>
      </w:pPr>
      <w:r>
        <w:t>XML schemas</w:t>
      </w:r>
    </w:p>
    <w:p w14:paraId="4CF4FCDD" w14:textId="38BE1A61" w:rsidR="000C3CEE" w:rsidRDefault="000C3CEE" w:rsidP="00BF6CD2">
      <w:pPr>
        <w:pStyle w:val="ListParagraph"/>
        <w:numPr>
          <w:ilvl w:val="1"/>
          <w:numId w:val="2"/>
        </w:numPr>
      </w:pPr>
      <w:r>
        <w:t>Need to specify</w:t>
      </w:r>
    </w:p>
    <w:p w14:paraId="7006D66C" w14:textId="3042AB84" w:rsidR="000C3CEE" w:rsidRDefault="000C3CEE" w:rsidP="00BF6CD2">
      <w:pPr>
        <w:pStyle w:val="ListParagraph"/>
        <w:numPr>
          <w:ilvl w:val="2"/>
          <w:numId w:val="2"/>
        </w:numPr>
      </w:pPr>
      <w:r>
        <w:t>What elements (tags) will be used</w:t>
      </w:r>
    </w:p>
    <w:p w14:paraId="08BAA2C0" w14:textId="7E350E54" w:rsidR="000C3CEE" w:rsidRDefault="000C3CEE" w:rsidP="00BF6CD2">
      <w:pPr>
        <w:pStyle w:val="ListParagraph"/>
        <w:numPr>
          <w:ilvl w:val="2"/>
          <w:numId w:val="2"/>
        </w:numPr>
      </w:pPr>
      <w:r>
        <w:t>How the various elements may be nested</w:t>
      </w:r>
    </w:p>
    <w:p w14:paraId="54739E8E" w14:textId="75FB5D4A" w:rsidR="000C3CEE" w:rsidRDefault="000C3CEE" w:rsidP="00BF6CD2">
      <w:pPr>
        <w:pStyle w:val="ListParagraph"/>
        <w:numPr>
          <w:ilvl w:val="2"/>
          <w:numId w:val="2"/>
        </w:numPr>
      </w:pPr>
      <w:r>
        <w:t>What attributes they may contain</w:t>
      </w:r>
    </w:p>
    <w:p w14:paraId="4736D166" w14:textId="5D111BC0" w:rsidR="000C3CEE" w:rsidRDefault="000C3CEE" w:rsidP="00BF6CD2">
      <w:pPr>
        <w:pStyle w:val="ListParagraph"/>
        <w:numPr>
          <w:ilvl w:val="2"/>
          <w:numId w:val="2"/>
        </w:numPr>
      </w:pPr>
      <w:r>
        <w:t>What types of data an element can contain</w:t>
      </w:r>
    </w:p>
    <w:p w14:paraId="74628EF5" w14:textId="330CA5A5" w:rsidR="000C3CEE" w:rsidRDefault="000C3CEE" w:rsidP="00BF6CD2">
      <w:pPr>
        <w:pStyle w:val="ListParagraph"/>
        <w:numPr>
          <w:ilvl w:val="0"/>
          <w:numId w:val="2"/>
        </w:numPr>
      </w:pPr>
      <w:r>
        <w:t>DTD vs Schemas</w:t>
      </w:r>
    </w:p>
    <w:p w14:paraId="073B78CC" w14:textId="40CEF3D2" w:rsidR="000C3CEE" w:rsidRDefault="000C3CEE" w:rsidP="00BF6CD2">
      <w:pPr>
        <w:pStyle w:val="ListParagraph"/>
        <w:numPr>
          <w:ilvl w:val="1"/>
          <w:numId w:val="2"/>
        </w:numPr>
      </w:pPr>
      <w:r>
        <w:t>DTDs rather limited in how they describe the content of data</w:t>
      </w:r>
    </w:p>
    <w:p w14:paraId="5E6C8B57" w14:textId="5FB93988" w:rsidR="000C3CEE" w:rsidRDefault="000C3CEE" w:rsidP="00BF6CD2">
      <w:pPr>
        <w:pStyle w:val="ListParagraph"/>
        <w:numPr>
          <w:ilvl w:val="1"/>
          <w:numId w:val="2"/>
        </w:numPr>
      </w:pPr>
      <w:r>
        <w:t>XSD (XML Schema Definition</w:t>
      </w:r>
      <w:r w:rsidR="00EE1018">
        <w:t>) is now the preferred way to define applications of XML, giving:</w:t>
      </w:r>
    </w:p>
    <w:p w14:paraId="23AD031F" w14:textId="08BD21F8" w:rsidR="00EE1018" w:rsidRDefault="00EE1018" w:rsidP="00BF6CD2">
      <w:pPr>
        <w:pStyle w:val="ListParagraph"/>
        <w:numPr>
          <w:ilvl w:val="2"/>
          <w:numId w:val="2"/>
        </w:numPr>
      </w:pPr>
      <w:r>
        <w:t>The structural elements in the data, defining the types of data they contain</w:t>
      </w:r>
    </w:p>
    <w:p w14:paraId="5ACCDB3E" w14:textId="6C3FD0FC" w:rsidR="00EE1018" w:rsidRDefault="00EE1018" w:rsidP="00BF6CD2">
      <w:pPr>
        <w:pStyle w:val="ListParagraph"/>
        <w:numPr>
          <w:ilvl w:val="2"/>
          <w:numId w:val="2"/>
        </w:numPr>
      </w:pPr>
      <w:r>
        <w:t>Definitions of data types, including sophisticated constraints on their contents</w:t>
      </w:r>
    </w:p>
    <w:p w14:paraId="67413E18" w14:textId="11C91F5E" w:rsidR="00EE1018" w:rsidRDefault="00EE1018" w:rsidP="00BF6CD2">
      <w:pPr>
        <w:pStyle w:val="ListParagraph"/>
        <w:numPr>
          <w:ilvl w:val="2"/>
          <w:numId w:val="2"/>
        </w:numPr>
      </w:pPr>
      <w:r>
        <w:t>The relationships among the structural elements</w:t>
      </w:r>
    </w:p>
    <w:p w14:paraId="6BC52127" w14:textId="0E303AAC" w:rsidR="00EE1018" w:rsidRDefault="00EE1018" w:rsidP="00BF6CD2">
      <w:pPr>
        <w:pStyle w:val="ListParagraph"/>
        <w:numPr>
          <w:ilvl w:val="2"/>
          <w:numId w:val="2"/>
        </w:numPr>
      </w:pPr>
      <w:r>
        <w:t>The attributes of elements</w:t>
      </w:r>
    </w:p>
    <w:p w14:paraId="6B47A223" w14:textId="5FE11290" w:rsidR="00EE1018" w:rsidRDefault="00EE1018" w:rsidP="00BF6CD2">
      <w:pPr>
        <w:pStyle w:val="ListParagraph"/>
        <w:numPr>
          <w:ilvl w:val="1"/>
          <w:numId w:val="2"/>
        </w:numPr>
      </w:pPr>
      <w:r>
        <w:t>XSI (XML Schema Instance) defines XML documents as instances of their schemas</w:t>
      </w:r>
    </w:p>
    <w:p w14:paraId="5891F753" w14:textId="5B836885" w:rsidR="00EE1018" w:rsidRDefault="00EE1018" w:rsidP="00BF6CD2">
      <w:pPr>
        <w:pStyle w:val="ListParagraph"/>
        <w:numPr>
          <w:ilvl w:val="0"/>
          <w:numId w:val="2"/>
        </w:numPr>
      </w:pPr>
      <w:r>
        <w:t>Namespaces</w:t>
      </w:r>
    </w:p>
    <w:p w14:paraId="76B97330" w14:textId="3702506E" w:rsidR="00EE1018" w:rsidRDefault="00EE1018" w:rsidP="00BF6CD2">
      <w:pPr>
        <w:pStyle w:val="ListParagraph"/>
        <w:numPr>
          <w:ilvl w:val="1"/>
          <w:numId w:val="2"/>
        </w:numPr>
      </w:pPr>
      <w:r>
        <w:t>Essentially just unique string</w:t>
      </w:r>
    </w:p>
    <w:p w14:paraId="6ED45B02" w14:textId="7E1A15EE" w:rsidR="00EE1018" w:rsidRDefault="00EE1018" w:rsidP="00BF6CD2">
      <w:pPr>
        <w:pStyle w:val="ListParagraph"/>
        <w:numPr>
          <w:ilvl w:val="1"/>
          <w:numId w:val="2"/>
        </w:numPr>
      </w:pPr>
      <w:r>
        <w:t>Usually take form of URI</w:t>
      </w:r>
    </w:p>
    <w:p w14:paraId="49C84C56" w14:textId="6EAA7353" w:rsidR="00EE1018" w:rsidRDefault="00EE1018" w:rsidP="00BF6CD2">
      <w:pPr>
        <w:pStyle w:val="ListParagraph"/>
        <w:numPr>
          <w:ilvl w:val="1"/>
          <w:numId w:val="2"/>
        </w:numPr>
      </w:pPr>
      <w:r>
        <w:t>Namespace URI is typically URL for where schema is defined</w:t>
      </w:r>
    </w:p>
    <w:p w14:paraId="1C1723CD" w14:textId="6AD2DCDB" w:rsidR="00EE1018" w:rsidRDefault="00EE1018" w:rsidP="00BF6CD2">
      <w:pPr>
        <w:pStyle w:val="ListParagraph"/>
        <w:numPr>
          <w:ilvl w:val="1"/>
          <w:numId w:val="2"/>
        </w:numPr>
      </w:pPr>
      <w:r>
        <w:t>Namespace URI may simply be a URN that gives a relatively unique identifier</w:t>
      </w:r>
    </w:p>
    <w:p w14:paraId="366FA257" w14:textId="7D9B93A8" w:rsidR="00EE1018" w:rsidRDefault="00EE1018" w:rsidP="00BF6CD2">
      <w:pPr>
        <w:pStyle w:val="ListParagraph"/>
        <w:numPr>
          <w:ilvl w:val="1"/>
          <w:numId w:val="2"/>
        </w:numPr>
      </w:pPr>
      <w:r>
        <w:t>Namespace URI often lenghtly, commonly referred to by a short prefix, a string that is unique within a document</w:t>
      </w:r>
    </w:p>
    <w:p w14:paraId="547C9462" w14:textId="31C2FA8E" w:rsidR="00EE1018" w:rsidRDefault="00EE1018" w:rsidP="00BF6CD2">
      <w:pPr>
        <w:pStyle w:val="ListParagraph"/>
        <w:numPr>
          <w:ilvl w:val="0"/>
          <w:numId w:val="2"/>
        </w:numPr>
      </w:pPr>
      <w:r>
        <w:t>Defining Namespace</w:t>
      </w:r>
    </w:p>
    <w:p w14:paraId="2012F7A0" w14:textId="42E9DBD5" w:rsidR="00EE1018" w:rsidRDefault="00EE1018" w:rsidP="00BF6CD2">
      <w:pPr>
        <w:pStyle w:val="ListParagraph"/>
        <w:numPr>
          <w:ilvl w:val="1"/>
          <w:numId w:val="2"/>
        </w:numPr>
      </w:pPr>
      <w:r>
        <w:t>Namespace prefixes defined and used asfollows (xmlns means XML NameSpace)</w:t>
      </w:r>
    </w:p>
    <w:p w14:paraId="20A34D67" w14:textId="53C0E5FF" w:rsidR="00EE1018" w:rsidRDefault="00EE1018" w:rsidP="00BF6CD2">
      <w:pPr>
        <w:pStyle w:val="ListParagraph"/>
        <w:numPr>
          <w:ilvl w:val="2"/>
          <w:numId w:val="2"/>
        </w:numPr>
      </w:pPr>
      <w:r w:rsidRPr="00EE1018">
        <w:rPr>
          <w:noProof/>
        </w:rPr>
        <w:drawing>
          <wp:inline distT="0" distB="0" distL="0" distR="0" wp14:anchorId="2A444C0B" wp14:editId="192604C3">
            <wp:extent cx="3334215" cy="590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3354" w14:textId="7D3FFF92" w:rsidR="00EE1018" w:rsidRDefault="00EE1018" w:rsidP="00BF6CD2">
      <w:pPr>
        <w:pStyle w:val="ListParagraph"/>
        <w:numPr>
          <w:ilvl w:val="1"/>
          <w:numId w:val="2"/>
        </w:numPr>
      </w:pPr>
      <w:r>
        <w:t>mstd:sequence is an example of using a namespace prefix</w:t>
      </w:r>
    </w:p>
    <w:p w14:paraId="06C70160" w14:textId="5FB038DA" w:rsidR="00EE1018" w:rsidRDefault="00EE1018" w:rsidP="00BF6CD2">
      <w:pPr>
        <w:pStyle w:val="ListParagraph"/>
        <w:numPr>
          <w:ilvl w:val="1"/>
          <w:numId w:val="2"/>
        </w:numPr>
      </w:pPr>
      <w:r>
        <w:t>Documents may declare a default namespace (xmlns on its own) for elements and attributes that are used without an explicit namespace prefix</w:t>
      </w:r>
    </w:p>
    <w:p w14:paraId="0681EA73" w14:textId="3F601F16" w:rsidR="00EE1018" w:rsidRDefault="00EE1018" w:rsidP="00BF6CD2">
      <w:pPr>
        <w:pStyle w:val="ListParagraph"/>
        <w:numPr>
          <w:ilvl w:val="1"/>
          <w:numId w:val="2"/>
        </w:numPr>
      </w:pPr>
      <w:r>
        <w:t>Documents may also declare a target namespace (targetNamespace) that applies to all elements and attributes it defines</w:t>
      </w:r>
    </w:p>
    <w:p w14:paraId="659566E2" w14:textId="1AF12BD8" w:rsidR="00EE1018" w:rsidRDefault="00EE1018" w:rsidP="00BF6CD2">
      <w:pPr>
        <w:pStyle w:val="ListParagraph"/>
        <w:numPr>
          <w:ilvl w:val="1"/>
          <w:numId w:val="2"/>
        </w:numPr>
      </w:pPr>
      <w:r>
        <w:t>Common to have prefix corresponding to target namespace; typically but need not be, named tns</w:t>
      </w:r>
    </w:p>
    <w:p w14:paraId="312BAF72" w14:textId="1B3C7855" w:rsidR="00EE1018" w:rsidRDefault="00EE1018" w:rsidP="00BF6CD2">
      <w:pPr>
        <w:pStyle w:val="ListParagraph"/>
        <w:numPr>
          <w:ilvl w:val="1"/>
          <w:numId w:val="2"/>
        </w:numPr>
      </w:pPr>
      <w:r>
        <w:t>Namespace prefix for XML Schema Definition is usually xsd (though sometimes xs, while that for XML Schema Instance usually xsi)</w:t>
      </w:r>
    </w:p>
    <w:p w14:paraId="79E104C1" w14:textId="21FF96B0" w:rsidR="00EE1018" w:rsidRDefault="00EE1018" w:rsidP="00BF6CD2">
      <w:pPr>
        <w:pStyle w:val="ListParagraph"/>
        <w:numPr>
          <w:ilvl w:val="0"/>
          <w:numId w:val="2"/>
        </w:numPr>
      </w:pPr>
      <w:r>
        <w:t>XML Schema</w:t>
      </w:r>
    </w:p>
    <w:p w14:paraId="654498E7" w14:textId="68684ED6" w:rsidR="00EE1018" w:rsidRDefault="00EE1018" w:rsidP="00BF6CD2">
      <w:pPr>
        <w:pStyle w:val="ListParagraph"/>
        <w:numPr>
          <w:ilvl w:val="1"/>
          <w:numId w:val="2"/>
        </w:numPr>
      </w:pPr>
      <w:r>
        <w:t>When the XML file is specified by an XSD document held in note.xsd, the attributes within the note element in the XML file are:</w:t>
      </w:r>
    </w:p>
    <w:p w14:paraId="04A560FB" w14:textId="07C63892" w:rsidR="00EE1018" w:rsidRDefault="00EE1018" w:rsidP="00BF6CD2">
      <w:pPr>
        <w:pStyle w:val="ListParagraph"/>
        <w:numPr>
          <w:ilvl w:val="1"/>
          <w:numId w:val="2"/>
        </w:numPr>
      </w:pPr>
      <w:r w:rsidRPr="00EE1018">
        <w:rPr>
          <w:noProof/>
        </w:rPr>
        <w:drawing>
          <wp:inline distT="0" distB="0" distL="0" distR="0" wp14:anchorId="5A750025" wp14:editId="559373BE">
            <wp:extent cx="4810796" cy="47631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0402" w14:textId="7B99EA83" w:rsidR="00EE1018" w:rsidRDefault="00EE1018" w:rsidP="00BF6CD2">
      <w:pPr>
        <w:pStyle w:val="ListParagraph"/>
        <w:numPr>
          <w:ilvl w:val="1"/>
          <w:numId w:val="2"/>
        </w:numPr>
      </w:pPr>
      <w:r>
        <w:t>Notation is therefore in XML</w:t>
      </w:r>
    </w:p>
    <w:p w14:paraId="5AC694E1" w14:textId="38E1CC45" w:rsidR="00EE1018" w:rsidRDefault="00EE1018" w:rsidP="00BF6CD2">
      <w:pPr>
        <w:pStyle w:val="ListParagraph"/>
        <w:numPr>
          <w:ilvl w:val="1"/>
          <w:numId w:val="2"/>
        </w:numPr>
      </w:pPr>
      <w:r>
        <w:t>Also have defined namespaces</w:t>
      </w:r>
    </w:p>
    <w:p w14:paraId="0CA508B0" w14:textId="0017B3A7" w:rsidR="00EE1018" w:rsidRDefault="00EE1018" w:rsidP="00BF6CD2">
      <w:pPr>
        <w:pStyle w:val="ListParagraph"/>
        <w:numPr>
          <w:ilvl w:val="1"/>
          <w:numId w:val="2"/>
        </w:numPr>
      </w:pPr>
      <w:r>
        <w:t xml:space="preserve">Default namespace in this example is </w:t>
      </w:r>
      <w:hyperlink r:id="rId16" w:history="1">
        <w:r w:rsidRPr="006A5C75">
          <w:rPr>
            <w:rStyle w:val="Hyperlink"/>
          </w:rPr>
          <w:t>http://www.w3schools.com</w:t>
        </w:r>
      </w:hyperlink>
    </w:p>
    <w:p w14:paraId="0EB22981" w14:textId="3C0571A4" w:rsidR="00EE1018" w:rsidRDefault="00EE1018" w:rsidP="00BF6CD2">
      <w:pPr>
        <w:pStyle w:val="ListParagraph"/>
        <w:numPr>
          <w:ilvl w:val="1"/>
          <w:numId w:val="2"/>
        </w:numPr>
      </w:pPr>
      <w:r>
        <w:t>The &lt;schema&gt; element is the root element of every XML Schema and it normally has attributes</w:t>
      </w:r>
    </w:p>
    <w:p w14:paraId="37E57C37" w14:textId="7F2EC21E" w:rsidR="00EE1018" w:rsidRDefault="00EE1018" w:rsidP="00BF6CD2">
      <w:pPr>
        <w:pStyle w:val="ListParagraph"/>
        <w:numPr>
          <w:ilvl w:val="1"/>
          <w:numId w:val="2"/>
        </w:numPr>
      </w:pPr>
      <w:r w:rsidRPr="00EE1018">
        <w:rPr>
          <w:noProof/>
        </w:rPr>
        <w:drawing>
          <wp:inline distT="0" distB="0" distL="0" distR="0" wp14:anchorId="3D247426" wp14:editId="3A88B8DC">
            <wp:extent cx="4334480" cy="197195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FC40" w14:textId="2C19935E" w:rsidR="00BA56FD" w:rsidRPr="00BA56FD" w:rsidRDefault="00BA56FD" w:rsidP="00BF6CD2">
      <w:pPr>
        <w:pStyle w:val="ListParagraph"/>
        <w:numPr>
          <w:ilvl w:val="1"/>
          <w:numId w:val="2"/>
        </w:numPr>
      </w:pPr>
      <w:r>
        <w:t xml:space="preserve">Elements used by an XML document which are declared in this schema must be namespace </w:t>
      </w:r>
      <w:r w:rsidRPr="00BA56FD">
        <w:rPr>
          <w:b/>
          <w:bCs/>
        </w:rPr>
        <w:t>qualified</w:t>
      </w:r>
    </w:p>
    <w:p w14:paraId="6C373EB5" w14:textId="7F22BDE0" w:rsidR="00BA56FD" w:rsidRDefault="00BA56FD" w:rsidP="00BF6CD2">
      <w:pPr>
        <w:pStyle w:val="ListParagraph"/>
        <w:numPr>
          <w:ilvl w:val="0"/>
          <w:numId w:val="2"/>
        </w:numPr>
      </w:pPr>
      <w:r>
        <w:t>Example</w:t>
      </w:r>
    </w:p>
    <w:p w14:paraId="72DB3B53" w14:textId="4235D084" w:rsidR="00BA56FD" w:rsidRDefault="00BA56FD" w:rsidP="00BF6CD2">
      <w:pPr>
        <w:pStyle w:val="ListParagraph"/>
        <w:numPr>
          <w:ilvl w:val="1"/>
          <w:numId w:val="2"/>
        </w:numPr>
      </w:pPr>
      <w:r w:rsidRPr="00BA56FD">
        <w:rPr>
          <w:noProof/>
        </w:rPr>
        <w:drawing>
          <wp:inline distT="0" distB="0" distL="0" distR="0" wp14:anchorId="6E09FD3D" wp14:editId="104500A1">
            <wp:extent cx="4620270" cy="255305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425A" w14:textId="3969EC8E" w:rsidR="00BA56FD" w:rsidRDefault="00BA56FD" w:rsidP="00BF6CD2">
      <w:pPr>
        <w:pStyle w:val="ListParagraph"/>
        <w:numPr>
          <w:ilvl w:val="1"/>
          <w:numId w:val="2"/>
        </w:numPr>
      </w:pPr>
      <w:r w:rsidRPr="00BA56FD">
        <w:rPr>
          <w:noProof/>
        </w:rPr>
        <w:drawing>
          <wp:inline distT="0" distB="0" distL="0" distR="0" wp14:anchorId="0FE3BD20" wp14:editId="2EDB1D20">
            <wp:extent cx="4420217" cy="2514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E3CC" w14:textId="0A425B13" w:rsidR="00BA56FD" w:rsidRDefault="00BA56FD" w:rsidP="00BF6CD2">
      <w:pPr>
        <w:pStyle w:val="ListParagraph"/>
        <w:numPr>
          <w:ilvl w:val="1"/>
          <w:numId w:val="2"/>
        </w:numPr>
      </w:pPr>
      <w:r w:rsidRPr="00BA56FD">
        <w:rPr>
          <w:noProof/>
        </w:rPr>
        <w:drawing>
          <wp:inline distT="0" distB="0" distL="0" distR="0" wp14:anchorId="2EACAFD6" wp14:editId="31E2669B">
            <wp:extent cx="4572638" cy="218152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A24E" w14:textId="55DA793D" w:rsidR="00BA56FD" w:rsidRDefault="00BA56FD" w:rsidP="00BF6CD2">
      <w:pPr>
        <w:pStyle w:val="ListParagraph"/>
        <w:numPr>
          <w:ilvl w:val="1"/>
          <w:numId w:val="2"/>
        </w:numPr>
      </w:pPr>
      <w:r>
        <w:t xml:space="preserve">Built in data types prefixed with </w:t>
      </w:r>
      <w:r w:rsidRPr="00BA56FD">
        <w:rPr>
          <w:b/>
          <w:bCs/>
        </w:rPr>
        <w:t>xs:</w:t>
      </w:r>
    </w:p>
    <w:p w14:paraId="21796C48" w14:textId="5D29ADE1" w:rsidR="00BA56FD" w:rsidRDefault="00BA56FD" w:rsidP="00BF6CD2">
      <w:pPr>
        <w:pStyle w:val="ListParagraph"/>
        <w:numPr>
          <w:ilvl w:val="0"/>
          <w:numId w:val="2"/>
        </w:numPr>
      </w:pPr>
      <w:r>
        <w:t>A new type</w:t>
      </w:r>
    </w:p>
    <w:p w14:paraId="230066FC" w14:textId="6B97B87B" w:rsidR="00BA56FD" w:rsidRDefault="00BA56FD" w:rsidP="00BF6CD2">
      <w:pPr>
        <w:pStyle w:val="ListParagraph"/>
        <w:numPr>
          <w:ilvl w:val="1"/>
          <w:numId w:val="2"/>
        </w:numPr>
      </w:pPr>
      <w:r w:rsidRPr="00BA56FD">
        <w:rPr>
          <w:noProof/>
        </w:rPr>
        <w:drawing>
          <wp:inline distT="0" distB="0" distL="0" distR="0" wp14:anchorId="368D4743" wp14:editId="64F3A37D">
            <wp:extent cx="4515480" cy="187668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E6C3" w14:textId="0AE85B6D" w:rsidR="00BA56FD" w:rsidRDefault="00BA56FD" w:rsidP="00BF6CD2">
      <w:pPr>
        <w:pStyle w:val="ListParagraph"/>
        <w:numPr>
          <w:ilvl w:val="0"/>
          <w:numId w:val="2"/>
        </w:numPr>
      </w:pPr>
      <w:r>
        <w:t>XML Schema Datatypes</w:t>
      </w:r>
    </w:p>
    <w:p w14:paraId="699823D2" w14:textId="1D611C50" w:rsidR="00BA56FD" w:rsidRDefault="00BA56FD" w:rsidP="00BF6CD2">
      <w:pPr>
        <w:pStyle w:val="ListParagraph"/>
        <w:numPr>
          <w:ilvl w:val="1"/>
          <w:numId w:val="2"/>
        </w:numPr>
      </w:pPr>
      <w:r>
        <w:t>XML Schema have a lot of built-in data types – examples are (all prefaced with xs: )</w:t>
      </w:r>
    </w:p>
    <w:p w14:paraId="3187E53B" w14:textId="7784012C" w:rsidR="00BA56FD" w:rsidRDefault="00BA56FD" w:rsidP="00BF6CD2">
      <w:pPr>
        <w:pStyle w:val="ListParagraph"/>
        <w:numPr>
          <w:ilvl w:val="2"/>
          <w:numId w:val="2"/>
        </w:numPr>
      </w:pPr>
      <w:r>
        <w:t>String</w:t>
      </w:r>
    </w:p>
    <w:p w14:paraId="245AD3FA" w14:textId="421FC06A" w:rsidR="00BA56FD" w:rsidRDefault="00BA56FD" w:rsidP="00BF6CD2">
      <w:pPr>
        <w:pStyle w:val="ListParagraph"/>
        <w:numPr>
          <w:ilvl w:val="2"/>
          <w:numId w:val="2"/>
        </w:numPr>
      </w:pPr>
      <w:r>
        <w:t>Decimal</w:t>
      </w:r>
    </w:p>
    <w:p w14:paraId="201FCCE0" w14:textId="50CE9F57" w:rsidR="00BA56FD" w:rsidRDefault="00BA56FD" w:rsidP="00BF6CD2">
      <w:pPr>
        <w:pStyle w:val="ListParagraph"/>
        <w:numPr>
          <w:ilvl w:val="2"/>
          <w:numId w:val="2"/>
        </w:numPr>
      </w:pPr>
      <w:r>
        <w:t>Integer</w:t>
      </w:r>
    </w:p>
    <w:p w14:paraId="623F3B32" w14:textId="1CCD5B7B" w:rsidR="00BA56FD" w:rsidRDefault="00BA56FD" w:rsidP="00BF6CD2">
      <w:pPr>
        <w:pStyle w:val="ListParagraph"/>
        <w:numPr>
          <w:ilvl w:val="2"/>
          <w:numId w:val="2"/>
        </w:numPr>
      </w:pPr>
      <w:r>
        <w:t>Boolean</w:t>
      </w:r>
    </w:p>
    <w:p w14:paraId="41B315EC" w14:textId="2E019FCB" w:rsidR="00BA56FD" w:rsidRDefault="00BA56FD" w:rsidP="00BF6CD2">
      <w:pPr>
        <w:pStyle w:val="ListParagraph"/>
        <w:numPr>
          <w:ilvl w:val="2"/>
          <w:numId w:val="2"/>
        </w:numPr>
      </w:pPr>
      <w:r>
        <w:t>Date</w:t>
      </w:r>
    </w:p>
    <w:p w14:paraId="6C44CD59" w14:textId="7FDCF811" w:rsidR="00BA56FD" w:rsidRDefault="00BA56FD" w:rsidP="00BF6CD2">
      <w:pPr>
        <w:pStyle w:val="ListParagraph"/>
        <w:numPr>
          <w:ilvl w:val="2"/>
          <w:numId w:val="2"/>
        </w:numPr>
      </w:pPr>
      <w:r>
        <w:t>Time</w:t>
      </w:r>
    </w:p>
    <w:p w14:paraId="4C3C2C40" w14:textId="3D13332E" w:rsidR="00BA56FD" w:rsidRDefault="00BA56FD" w:rsidP="00BF6CD2">
      <w:pPr>
        <w:pStyle w:val="ListParagraph"/>
        <w:numPr>
          <w:ilvl w:val="1"/>
          <w:numId w:val="2"/>
        </w:numPr>
      </w:pPr>
      <w:r>
        <w:t>Gives us a lot more control than with DTDs to specify what can go into our XML document</w:t>
      </w:r>
    </w:p>
    <w:p w14:paraId="249F336C" w14:textId="0A05E004" w:rsidR="00BA56FD" w:rsidRDefault="00BA56FD" w:rsidP="00BF6CD2">
      <w:pPr>
        <w:pStyle w:val="ListParagraph"/>
        <w:numPr>
          <w:ilvl w:val="1"/>
          <w:numId w:val="2"/>
        </w:numPr>
      </w:pPr>
      <w:r>
        <w:t>If XML document contains a value of the wrong type then it will not validate</w:t>
      </w:r>
    </w:p>
    <w:p w14:paraId="1E6FA164" w14:textId="1357E32A" w:rsidR="00BA56FD" w:rsidRDefault="00BA56FD" w:rsidP="00BF6CD2">
      <w:pPr>
        <w:pStyle w:val="ListParagraph"/>
        <w:numPr>
          <w:ilvl w:val="0"/>
          <w:numId w:val="2"/>
        </w:numPr>
      </w:pPr>
      <w:r>
        <w:t>Example datatypes</w:t>
      </w:r>
    </w:p>
    <w:p w14:paraId="2DB26FF7" w14:textId="00B66A3A" w:rsidR="00BA56FD" w:rsidRDefault="00BA56FD" w:rsidP="00BF6CD2">
      <w:pPr>
        <w:pStyle w:val="ListParagraph"/>
        <w:numPr>
          <w:ilvl w:val="1"/>
          <w:numId w:val="2"/>
        </w:numPr>
      </w:pPr>
      <w:r w:rsidRPr="00BA56FD">
        <w:rPr>
          <w:noProof/>
        </w:rPr>
        <w:drawing>
          <wp:inline distT="0" distB="0" distL="0" distR="0" wp14:anchorId="7115D5D6" wp14:editId="6DB9575F">
            <wp:extent cx="4629796" cy="212437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48AA" w14:textId="3ED87797" w:rsidR="00BA56FD" w:rsidRDefault="00BA56FD" w:rsidP="00BF6CD2">
      <w:pPr>
        <w:pStyle w:val="ListParagraph"/>
        <w:numPr>
          <w:ilvl w:val="0"/>
          <w:numId w:val="2"/>
        </w:numPr>
      </w:pPr>
      <w:r>
        <w:t>Another new type</w:t>
      </w:r>
    </w:p>
    <w:p w14:paraId="1170B240" w14:textId="5A362820" w:rsidR="00BA56FD" w:rsidRDefault="00BA56FD" w:rsidP="00BF6CD2">
      <w:pPr>
        <w:pStyle w:val="ListParagraph"/>
        <w:numPr>
          <w:ilvl w:val="1"/>
          <w:numId w:val="2"/>
        </w:numPr>
      </w:pPr>
      <w:r>
        <w:t>Can also define a new simpleType</w:t>
      </w:r>
    </w:p>
    <w:p w14:paraId="6AAE28E4" w14:textId="517D5606" w:rsidR="00BA56FD" w:rsidRDefault="00BA56FD" w:rsidP="00BF6CD2">
      <w:pPr>
        <w:pStyle w:val="ListParagraph"/>
        <w:numPr>
          <w:ilvl w:val="1"/>
          <w:numId w:val="2"/>
        </w:numPr>
      </w:pPr>
      <w:r>
        <w:t>Start from existing simpleType (the base type) and impose restriction by means of a facet</w:t>
      </w:r>
    </w:p>
    <w:p w14:paraId="5059FE78" w14:textId="54D4666B" w:rsidR="00BA56FD" w:rsidRDefault="00BA56FD" w:rsidP="00BF6CD2">
      <w:pPr>
        <w:pStyle w:val="ListParagraph"/>
        <w:numPr>
          <w:ilvl w:val="1"/>
          <w:numId w:val="2"/>
        </w:numPr>
      </w:pPr>
      <w:r>
        <w:t>Example facets are:</w:t>
      </w:r>
    </w:p>
    <w:p w14:paraId="7369F5E1" w14:textId="5D8A8153" w:rsidR="00BA56FD" w:rsidRDefault="00BA56FD" w:rsidP="00BF6CD2">
      <w:pPr>
        <w:pStyle w:val="ListParagraph"/>
        <w:numPr>
          <w:ilvl w:val="2"/>
          <w:numId w:val="2"/>
        </w:numPr>
      </w:pPr>
      <w:r>
        <w:t>maxInclusive and minExclusive</w:t>
      </w:r>
    </w:p>
    <w:p w14:paraId="6AC1CCD4" w14:textId="0A76A379" w:rsidR="00BA56FD" w:rsidRDefault="00BA56FD" w:rsidP="00BF6CD2">
      <w:pPr>
        <w:pStyle w:val="ListParagraph"/>
        <w:numPr>
          <w:ilvl w:val="2"/>
          <w:numId w:val="2"/>
        </w:numPr>
      </w:pPr>
      <w:r>
        <w:t>minInclusive and minExclusive</w:t>
      </w:r>
    </w:p>
    <w:p w14:paraId="046A1A4C" w14:textId="381A8EDA" w:rsidR="00BA56FD" w:rsidRDefault="00BA56FD" w:rsidP="00BF6CD2">
      <w:pPr>
        <w:pStyle w:val="ListParagraph"/>
        <w:numPr>
          <w:ilvl w:val="2"/>
          <w:numId w:val="2"/>
        </w:numPr>
      </w:pPr>
      <w:r>
        <w:t>pattern</w:t>
      </w:r>
    </w:p>
    <w:p w14:paraId="6DE72167" w14:textId="5ED1F2B3" w:rsidR="00BA56FD" w:rsidRDefault="00BA56FD" w:rsidP="00BF6CD2">
      <w:pPr>
        <w:pStyle w:val="ListParagraph"/>
        <w:numPr>
          <w:ilvl w:val="2"/>
          <w:numId w:val="2"/>
        </w:numPr>
      </w:pPr>
      <w:r>
        <w:t>enumeration</w:t>
      </w:r>
    </w:p>
    <w:p w14:paraId="375894EB" w14:textId="727C8C6F" w:rsidR="00BA56FD" w:rsidRDefault="00BA56FD" w:rsidP="00BF6CD2">
      <w:pPr>
        <w:pStyle w:val="ListParagraph"/>
        <w:numPr>
          <w:ilvl w:val="0"/>
          <w:numId w:val="2"/>
        </w:numPr>
      </w:pPr>
      <w:r>
        <w:t>Restrictions on types</w:t>
      </w:r>
    </w:p>
    <w:p w14:paraId="2F2475D6" w14:textId="5AFAA4D4" w:rsidR="00BA56FD" w:rsidRDefault="00BA56FD" w:rsidP="00BF6CD2">
      <w:pPr>
        <w:pStyle w:val="ListParagraph"/>
        <w:numPr>
          <w:ilvl w:val="1"/>
          <w:numId w:val="2"/>
        </w:numPr>
      </w:pPr>
      <w:r>
        <w:t>Suppose we want to restrict the range of allowable values in our age element</w:t>
      </w:r>
    </w:p>
    <w:p w14:paraId="157F0352" w14:textId="10ED4245" w:rsidR="00BA56FD" w:rsidRDefault="00BA56FD" w:rsidP="00BF6CD2">
      <w:pPr>
        <w:pStyle w:val="ListParagraph"/>
        <w:numPr>
          <w:ilvl w:val="1"/>
          <w:numId w:val="2"/>
        </w:numPr>
      </w:pPr>
      <w:r w:rsidRPr="00BA56FD">
        <w:rPr>
          <w:noProof/>
        </w:rPr>
        <w:drawing>
          <wp:inline distT="0" distB="0" distL="0" distR="0" wp14:anchorId="1A8DE1E6" wp14:editId="501FF345">
            <wp:extent cx="3562847" cy="239110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7E1E" w14:textId="144A7F5C" w:rsidR="00BA56FD" w:rsidRPr="008F6E86" w:rsidRDefault="006107FC" w:rsidP="00BF6CD2">
      <w:pPr>
        <w:pStyle w:val="ListParagraph"/>
        <w:numPr>
          <w:ilvl w:val="1"/>
          <w:numId w:val="2"/>
        </w:numPr>
      </w:pPr>
      <w:r w:rsidRPr="006107FC">
        <w:rPr>
          <w:noProof/>
        </w:rPr>
        <w:drawing>
          <wp:inline distT="0" distB="0" distL="0" distR="0" wp14:anchorId="214D1708" wp14:editId="25795B29">
            <wp:extent cx="2200582" cy="16956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EAA1" w14:textId="5C40653C" w:rsidR="00731AB8" w:rsidRDefault="00731AB8" w:rsidP="00731AB8">
      <w:pPr>
        <w:pStyle w:val="Heading1"/>
      </w:pPr>
      <w:r>
        <w:t>Web Service Description Language (WSDL)</w:t>
      </w:r>
    </w:p>
    <w:p w14:paraId="289CFE81" w14:textId="044B96A3" w:rsidR="00193EDE" w:rsidRDefault="00193EDE" w:rsidP="00193EDE">
      <w:pPr>
        <w:pStyle w:val="Heading2"/>
      </w:pPr>
      <w:r>
        <w:t>WSDL</w:t>
      </w:r>
    </w:p>
    <w:p w14:paraId="62DE9360" w14:textId="52A45A4C" w:rsidR="00193EDE" w:rsidRDefault="00193EDE" w:rsidP="00BF6CD2">
      <w:pPr>
        <w:pStyle w:val="ListParagraph"/>
        <w:numPr>
          <w:ilvl w:val="0"/>
          <w:numId w:val="3"/>
        </w:numPr>
      </w:pPr>
      <w:r>
        <w:t>Used to describe web services, that is the interface to web apps</w:t>
      </w:r>
    </w:p>
    <w:p w14:paraId="2ED591C8" w14:textId="4F1556FA" w:rsidR="00193EDE" w:rsidRDefault="00193EDE" w:rsidP="00BF6CD2">
      <w:pPr>
        <w:pStyle w:val="ListParagraph"/>
        <w:numPr>
          <w:ilvl w:val="0"/>
          <w:numId w:val="3"/>
        </w:numPr>
      </w:pPr>
      <w:r>
        <w:t>Web services</w:t>
      </w:r>
    </w:p>
    <w:p w14:paraId="00B6848C" w14:textId="0080B312" w:rsidR="00193EDE" w:rsidRDefault="00193EDE" w:rsidP="00BF6CD2">
      <w:pPr>
        <w:pStyle w:val="ListParagraph"/>
        <w:numPr>
          <w:ilvl w:val="1"/>
          <w:numId w:val="3"/>
        </w:numPr>
      </w:pPr>
      <w:r>
        <w:t xml:space="preserve">A </w:t>
      </w:r>
      <w:r w:rsidRPr="00193EDE">
        <w:rPr>
          <w:b/>
          <w:bCs/>
        </w:rPr>
        <w:t>service</w:t>
      </w:r>
      <w:r>
        <w:t xml:space="preserve"> supports</w:t>
      </w:r>
    </w:p>
    <w:p w14:paraId="64625AE1" w14:textId="04E3D6F8" w:rsidR="00193EDE" w:rsidRDefault="00193EDE" w:rsidP="00BF6CD2">
      <w:pPr>
        <w:pStyle w:val="ListParagraph"/>
        <w:numPr>
          <w:ilvl w:val="2"/>
          <w:numId w:val="3"/>
        </w:numPr>
      </w:pPr>
      <w:r w:rsidRPr="00193EDE">
        <w:rPr>
          <w:b/>
          <w:bCs/>
        </w:rPr>
        <w:t>Ports</w:t>
      </w:r>
      <w:r>
        <w:t xml:space="preserve"> whose interfaces are defined by </w:t>
      </w:r>
      <w:r w:rsidRPr="00193EDE">
        <w:rPr>
          <w:b/>
          <w:bCs/>
        </w:rPr>
        <w:t>port types</w:t>
      </w:r>
    </w:p>
    <w:p w14:paraId="33BAA815" w14:textId="445F6E7F" w:rsidR="00193EDE" w:rsidRDefault="00193EDE" w:rsidP="00BF6CD2">
      <w:pPr>
        <w:pStyle w:val="ListParagraph"/>
        <w:numPr>
          <w:ilvl w:val="2"/>
          <w:numId w:val="3"/>
        </w:numPr>
      </w:pPr>
      <w:r w:rsidRPr="00193EDE">
        <w:rPr>
          <w:b/>
          <w:bCs/>
        </w:rPr>
        <w:t>Operations</w:t>
      </w:r>
      <w:r>
        <w:t xml:space="preserve"> at ports that can take an input, return an output, and cause a fault</w:t>
      </w:r>
    </w:p>
    <w:p w14:paraId="1C1EC9F7" w14:textId="0EBAC7B7" w:rsidR="00193EDE" w:rsidRDefault="00193EDE" w:rsidP="00BF6CD2">
      <w:pPr>
        <w:pStyle w:val="ListParagraph"/>
        <w:numPr>
          <w:ilvl w:val="2"/>
          <w:numId w:val="3"/>
        </w:numPr>
      </w:pPr>
      <w:r w:rsidRPr="00193EDE">
        <w:rPr>
          <w:b/>
          <w:bCs/>
        </w:rPr>
        <w:t>Messages</w:t>
      </w:r>
      <w:r>
        <w:t xml:space="preserve"> that are sent to or by an operation</w:t>
      </w:r>
    </w:p>
    <w:p w14:paraId="2E8C6FAE" w14:textId="29888DAE" w:rsidR="00193EDE" w:rsidRDefault="00193EDE" w:rsidP="00BF6CD2">
      <w:pPr>
        <w:pStyle w:val="ListParagraph"/>
        <w:numPr>
          <w:ilvl w:val="2"/>
          <w:numId w:val="3"/>
        </w:numPr>
      </w:pPr>
      <w:r w:rsidRPr="00193EDE">
        <w:rPr>
          <w:b/>
          <w:bCs/>
        </w:rPr>
        <w:t>Faults</w:t>
      </w:r>
      <w:r>
        <w:t xml:space="preserve"> that indicate failure of the service (not the underlying communications)</w:t>
      </w:r>
    </w:p>
    <w:p w14:paraId="76B00AA0" w14:textId="05C94B07" w:rsidR="00193EDE" w:rsidRDefault="00193EDE" w:rsidP="00BF6CD2">
      <w:pPr>
        <w:pStyle w:val="ListParagraph"/>
        <w:numPr>
          <w:ilvl w:val="2"/>
          <w:numId w:val="3"/>
        </w:numPr>
      </w:pPr>
      <w:r w:rsidRPr="00193EDE">
        <w:rPr>
          <w:noProof/>
        </w:rPr>
        <w:drawing>
          <wp:inline distT="0" distB="0" distL="0" distR="0" wp14:anchorId="164FFCEC" wp14:editId="15A6B81D">
            <wp:extent cx="2276793" cy="100979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E359" w14:textId="2AF94EF5" w:rsidR="00193EDE" w:rsidRDefault="00193EDE" w:rsidP="00BF6CD2">
      <w:pPr>
        <w:pStyle w:val="ListParagraph"/>
        <w:numPr>
          <w:ilvl w:val="1"/>
          <w:numId w:val="3"/>
        </w:numPr>
      </w:pPr>
      <w:r>
        <w:t>Note that</w:t>
      </w:r>
    </w:p>
    <w:p w14:paraId="3956CCD8" w14:textId="232B63BC" w:rsidR="00193EDE" w:rsidRDefault="00193EDE" w:rsidP="00BF6CD2">
      <w:pPr>
        <w:pStyle w:val="ListParagraph"/>
        <w:numPr>
          <w:ilvl w:val="2"/>
          <w:numId w:val="3"/>
        </w:numPr>
      </w:pPr>
      <w:r>
        <w:t>Diff ops with same name may be supported at diff ports</w:t>
      </w:r>
    </w:p>
    <w:p w14:paraId="529DDAAB" w14:textId="5BDDB46F" w:rsidR="00193EDE" w:rsidRDefault="00193EDE" w:rsidP="00BF6CD2">
      <w:pPr>
        <w:pStyle w:val="ListParagraph"/>
        <w:numPr>
          <w:ilvl w:val="2"/>
          <w:numId w:val="3"/>
        </w:numPr>
      </w:pPr>
      <w:r>
        <w:t>Op parameters are optional, e.g. op may not produce output, may send output without input, may not cause a fault</w:t>
      </w:r>
    </w:p>
    <w:p w14:paraId="635FDD17" w14:textId="37F1E3DD" w:rsidR="00193EDE" w:rsidRDefault="00193EDE" w:rsidP="00BF6CD2">
      <w:pPr>
        <w:pStyle w:val="ListParagraph"/>
        <w:numPr>
          <w:ilvl w:val="2"/>
          <w:numId w:val="3"/>
        </w:numPr>
      </w:pPr>
      <w:r>
        <w:t>Although web service may offer multiple ports, each w/ multiple ops, in practice services have just one port w/ multiple ops</w:t>
      </w:r>
    </w:p>
    <w:p w14:paraId="55BF5905" w14:textId="49E2EDC5" w:rsidR="00193EDE" w:rsidRDefault="00193EDE" w:rsidP="00BF6CD2">
      <w:pPr>
        <w:pStyle w:val="ListParagraph"/>
        <w:numPr>
          <w:ilvl w:val="0"/>
          <w:numId w:val="3"/>
        </w:numPr>
      </w:pPr>
      <w:r>
        <w:t>Calculator class – example</w:t>
      </w:r>
    </w:p>
    <w:p w14:paraId="65606D0F" w14:textId="05F5E7E5" w:rsidR="00193EDE" w:rsidRDefault="00193EDE" w:rsidP="00BF6CD2">
      <w:pPr>
        <w:pStyle w:val="ListParagraph"/>
        <w:numPr>
          <w:ilvl w:val="1"/>
          <w:numId w:val="3"/>
        </w:numPr>
      </w:pPr>
      <w:r w:rsidRPr="00193EDE">
        <w:rPr>
          <w:noProof/>
        </w:rPr>
        <w:drawing>
          <wp:inline distT="0" distB="0" distL="0" distR="0" wp14:anchorId="65F7E066" wp14:editId="7168866A">
            <wp:extent cx="5068007" cy="2362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DF1C" w14:textId="09F6A7FE" w:rsidR="003E303E" w:rsidRDefault="003E303E" w:rsidP="00BF6CD2">
      <w:pPr>
        <w:pStyle w:val="ListParagraph"/>
        <w:numPr>
          <w:ilvl w:val="0"/>
          <w:numId w:val="3"/>
        </w:numPr>
      </w:pPr>
      <w:r>
        <w:t>WSDL</w:t>
      </w:r>
    </w:p>
    <w:p w14:paraId="56977DCF" w14:textId="7A95D6FA" w:rsidR="003E303E" w:rsidRDefault="003E303E" w:rsidP="00BF6CD2">
      <w:pPr>
        <w:pStyle w:val="ListParagraph"/>
        <w:numPr>
          <w:ilvl w:val="1"/>
          <w:numId w:val="3"/>
        </w:numPr>
      </w:pPr>
      <w:r>
        <w:t>Web Service Definition Language (XML)</w:t>
      </w:r>
    </w:p>
    <w:p w14:paraId="61652E6D" w14:textId="06318D3B" w:rsidR="003E303E" w:rsidRDefault="003E303E" w:rsidP="00BF6CD2">
      <w:pPr>
        <w:pStyle w:val="ListParagraph"/>
        <w:numPr>
          <w:ilvl w:val="1"/>
          <w:numId w:val="3"/>
        </w:numPr>
      </w:pPr>
      <w:r>
        <w:t>Namespace typically wsdl</w:t>
      </w:r>
    </w:p>
    <w:p w14:paraId="3603CEB3" w14:textId="294B6018" w:rsidR="003E303E" w:rsidRDefault="003E303E" w:rsidP="00BF6CD2">
      <w:pPr>
        <w:pStyle w:val="ListParagraph"/>
        <w:numPr>
          <w:ilvl w:val="1"/>
          <w:numId w:val="3"/>
        </w:numPr>
      </w:pPr>
      <w:r>
        <w:t xml:space="preserve">A WSDL document describes how to interact with a web service in terms of </w:t>
      </w:r>
      <w:r w:rsidRPr="003E303E">
        <w:rPr>
          <w:b/>
          <w:bCs/>
        </w:rPr>
        <w:t>data</w:t>
      </w:r>
      <w:r>
        <w:t xml:space="preserve"> </w:t>
      </w:r>
      <w:r w:rsidRPr="003E303E">
        <w:rPr>
          <w:b/>
          <w:bCs/>
        </w:rPr>
        <w:t>types</w:t>
      </w:r>
      <w:r>
        <w:t xml:space="preserve">, </w:t>
      </w:r>
      <w:r w:rsidRPr="003E303E">
        <w:rPr>
          <w:b/>
          <w:bCs/>
        </w:rPr>
        <w:t>operations</w:t>
      </w:r>
      <w:r>
        <w:t xml:space="preserve"> provided and their </w:t>
      </w:r>
      <w:r w:rsidRPr="003E303E">
        <w:rPr>
          <w:b/>
          <w:bCs/>
        </w:rPr>
        <w:t>parameters</w:t>
      </w:r>
      <w:r>
        <w:t xml:space="preserve">, </w:t>
      </w:r>
      <w:r w:rsidRPr="003E303E">
        <w:rPr>
          <w:b/>
          <w:bCs/>
        </w:rPr>
        <w:t>protocols</w:t>
      </w:r>
      <w:r>
        <w:t xml:space="preserve"> used, </w:t>
      </w:r>
      <w:r w:rsidRPr="003E303E">
        <w:rPr>
          <w:b/>
          <w:bCs/>
        </w:rPr>
        <w:t>location</w:t>
      </w:r>
      <w:r>
        <w:t xml:space="preserve"> of the service</w:t>
      </w:r>
    </w:p>
    <w:p w14:paraId="4BB24166" w14:textId="516FBBC7" w:rsidR="003E303E" w:rsidRDefault="003E303E" w:rsidP="00BF6CD2">
      <w:pPr>
        <w:pStyle w:val="ListParagraph"/>
        <w:numPr>
          <w:ilvl w:val="1"/>
          <w:numId w:val="3"/>
        </w:numPr>
      </w:pPr>
      <w:r>
        <w:t xml:space="preserve">WSDL deals w/ </w:t>
      </w:r>
      <w:r w:rsidRPr="003E303E">
        <w:rPr>
          <w:b/>
          <w:bCs/>
        </w:rPr>
        <w:t>syntax</w:t>
      </w:r>
      <w:r>
        <w:t xml:space="preserve">(how to call ops) and not </w:t>
      </w:r>
      <w:r w:rsidRPr="003E303E">
        <w:rPr>
          <w:b/>
          <w:bCs/>
        </w:rPr>
        <w:t>semantics</w:t>
      </w:r>
      <w:r>
        <w:t>(what ops do), so other info needed before service can be fully understood</w:t>
      </w:r>
    </w:p>
    <w:p w14:paraId="46839CEE" w14:textId="7CD22B3B" w:rsidR="003E303E" w:rsidRDefault="003E303E" w:rsidP="00BF6CD2">
      <w:pPr>
        <w:pStyle w:val="ListParagraph"/>
        <w:numPr>
          <w:ilvl w:val="1"/>
          <w:numId w:val="3"/>
        </w:numPr>
      </w:pPr>
      <w:r w:rsidRPr="003E303E">
        <w:rPr>
          <w:b/>
          <w:bCs/>
        </w:rPr>
        <w:t>Contract</w:t>
      </w:r>
      <w:r>
        <w:t xml:space="preserve"> between service provider and requestor</w:t>
      </w:r>
    </w:p>
    <w:p w14:paraId="25D15F09" w14:textId="2736C430" w:rsidR="003E303E" w:rsidRDefault="003E303E" w:rsidP="00BF6CD2">
      <w:pPr>
        <w:pStyle w:val="ListParagraph"/>
        <w:numPr>
          <w:ilvl w:val="1"/>
          <w:numId w:val="3"/>
        </w:numPr>
      </w:pPr>
      <w:r>
        <w:t xml:space="preserve">Described services can be implemented in </w:t>
      </w:r>
      <w:r w:rsidRPr="003E303E">
        <w:rPr>
          <w:b/>
          <w:bCs/>
        </w:rPr>
        <w:t>any language</w:t>
      </w:r>
      <w:r>
        <w:t xml:space="preserve"> &amp; on </w:t>
      </w:r>
      <w:r w:rsidRPr="003E303E">
        <w:rPr>
          <w:b/>
          <w:bCs/>
        </w:rPr>
        <w:t>any platform</w:t>
      </w:r>
    </w:p>
    <w:p w14:paraId="7B11329C" w14:textId="37D7D2C0" w:rsidR="003E303E" w:rsidRDefault="003E303E" w:rsidP="00BF6CD2">
      <w:pPr>
        <w:pStyle w:val="ListParagraph"/>
        <w:numPr>
          <w:ilvl w:val="0"/>
          <w:numId w:val="3"/>
        </w:numPr>
      </w:pPr>
      <w:r>
        <w:t>Uses</w:t>
      </w:r>
    </w:p>
    <w:p w14:paraId="6DBCE371" w14:textId="0D9A8C3C" w:rsidR="003E303E" w:rsidRDefault="003E303E" w:rsidP="00BF6CD2">
      <w:pPr>
        <w:pStyle w:val="ListParagraph"/>
        <w:numPr>
          <w:ilvl w:val="1"/>
          <w:numId w:val="3"/>
        </w:numPr>
      </w:pPr>
      <w:r>
        <w:t>Used by app devs as spec of the web service</w:t>
      </w:r>
    </w:p>
    <w:p w14:paraId="7D029942" w14:textId="61431DFD" w:rsidR="003E303E" w:rsidRDefault="003E303E" w:rsidP="00BF6CD2">
      <w:pPr>
        <w:pStyle w:val="ListParagraph"/>
        <w:numPr>
          <w:ilvl w:val="2"/>
          <w:numId w:val="3"/>
        </w:numPr>
      </w:pPr>
      <w:r>
        <w:t>Helps w/ dev of both web services and web service clients</w:t>
      </w:r>
    </w:p>
    <w:p w14:paraId="66E25D75" w14:textId="774ACE3A" w:rsidR="003E303E" w:rsidRDefault="003E303E" w:rsidP="00BF6CD2">
      <w:pPr>
        <w:pStyle w:val="ListParagraph"/>
        <w:numPr>
          <w:ilvl w:val="2"/>
          <w:numId w:val="3"/>
        </w:numPr>
      </w:pPr>
      <w:r>
        <w:t>Source code for (parts of) service &amp; client can be generated from WSDL</w:t>
      </w:r>
    </w:p>
    <w:p w14:paraId="0BD68BFF" w14:textId="53FE6014" w:rsidR="003E303E" w:rsidRDefault="003E303E" w:rsidP="00BF6CD2">
      <w:pPr>
        <w:pStyle w:val="ListParagraph"/>
        <w:numPr>
          <w:ilvl w:val="2"/>
          <w:numId w:val="3"/>
        </w:numPr>
      </w:pPr>
      <w:r>
        <w:t>WSDL can also be generated from web service implementation</w:t>
      </w:r>
    </w:p>
    <w:p w14:paraId="60B8B069" w14:textId="068007CD" w:rsidR="003E303E" w:rsidRDefault="003E303E" w:rsidP="00BF6CD2">
      <w:pPr>
        <w:pStyle w:val="ListParagraph"/>
        <w:numPr>
          <w:ilvl w:val="1"/>
          <w:numId w:val="3"/>
        </w:numPr>
      </w:pPr>
      <w:r>
        <w:t>Used by apps to invoke web service</w:t>
      </w:r>
    </w:p>
    <w:p w14:paraId="78B7EACF" w14:textId="1A8A59A3" w:rsidR="003E303E" w:rsidRDefault="003E303E" w:rsidP="00BF6CD2">
      <w:pPr>
        <w:pStyle w:val="ListParagraph"/>
        <w:numPr>
          <w:ilvl w:val="2"/>
          <w:numId w:val="3"/>
        </w:numPr>
      </w:pPr>
      <w:r>
        <w:t>Dynamically generating call to the web service based on its description</w:t>
      </w:r>
    </w:p>
    <w:p w14:paraId="18263C28" w14:textId="74AFF437" w:rsidR="003E303E" w:rsidRDefault="003E303E" w:rsidP="00BF6CD2">
      <w:pPr>
        <w:pStyle w:val="ListParagraph"/>
        <w:numPr>
          <w:ilvl w:val="1"/>
          <w:numId w:val="3"/>
        </w:numPr>
      </w:pPr>
      <w:r>
        <w:t>Published in service registries</w:t>
      </w:r>
    </w:p>
    <w:p w14:paraId="60CB552A" w14:textId="2CD64432" w:rsidR="003E303E" w:rsidRDefault="003E303E" w:rsidP="00BF6CD2">
      <w:pPr>
        <w:pStyle w:val="ListParagraph"/>
        <w:numPr>
          <w:ilvl w:val="2"/>
          <w:numId w:val="3"/>
        </w:numPr>
      </w:pPr>
      <w:r>
        <w:t>Aids discovery &amp; use of web services</w:t>
      </w:r>
    </w:p>
    <w:p w14:paraId="33030749" w14:textId="4349CEB4" w:rsidR="003E303E" w:rsidRDefault="003E303E" w:rsidP="00BF6CD2">
      <w:pPr>
        <w:pStyle w:val="ListParagraph"/>
        <w:numPr>
          <w:ilvl w:val="1"/>
          <w:numId w:val="3"/>
        </w:numPr>
      </w:pPr>
      <w:r>
        <w:t>WSDL-described web service can be communicated w/ using any agreed protocol</w:t>
      </w:r>
    </w:p>
    <w:p w14:paraId="018B9BD2" w14:textId="41E2791A" w:rsidR="003E303E" w:rsidRDefault="003E303E" w:rsidP="00BF6CD2">
      <w:pPr>
        <w:pStyle w:val="ListParagraph"/>
        <w:numPr>
          <w:ilvl w:val="2"/>
          <w:numId w:val="3"/>
        </w:numPr>
      </w:pPr>
      <w:r>
        <w:t>SOAP (most common)</w:t>
      </w:r>
    </w:p>
    <w:p w14:paraId="284CB184" w14:textId="49C78212" w:rsidR="003E303E" w:rsidRDefault="003E303E" w:rsidP="00BF6CD2">
      <w:pPr>
        <w:pStyle w:val="ListParagraph"/>
        <w:numPr>
          <w:ilvl w:val="2"/>
          <w:numId w:val="3"/>
        </w:numPr>
      </w:pPr>
      <w:r>
        <w:t>SMTP/MIME</w:t>
      </w:r>
    </w:p>
    <w:p w14:paraId="05D5BEE4" w14:textId="489D8786" w:rsidR="003E303E" w:rsidRDefault="003E303E" w:rsidP="00BF6CD2">
      <w:pPr>
        <w:pStyle w:val="ListParagraph"/>
        <w:numPr>
          <w:ilvl w:val="2"/>
          <w:numId w:val="3"/>
        </w:numPr>
      </w:pPr>
      <w:r>
        <w:t>HTTP/REST (used for simple cases)</w:t>
      </w:r>
    </w:p>
    <w:p w14:paraId="5E64FA31" w14:textId="2537F1A3" w:rsidR="003E303E" w:rsidRDefault="006377EF" w:rsidP="00BF6CD2">
      <w:pPr>
        <w:pStyle w:val="ListParagraph"/>
        <w:numPr>
          <w:ilvl w:val="0"/>
          <w:numId w:val="3"/>
        </w:numPr>
      </w:pPr>
      <w:r>
        <w:t>WSDL messages</w:t>
      </w:r>
    </w:p>
    <w:p w14:paraId="6E3DC2AB" w14:textId="461D591D" w:rsidR="006377EF" w:rsidRDefault="006377EF" w:rsidP="00BF6CD2">
      <w:pPr>
        <w:pStyle w:val="ListParagraph"/>
        <w:numPr>
          <w:ilvl w:val="1"/>
          <w:numId w:val="3"/>
        </w:numPr>
      </w:pPr>
      <w:r>
        <w:t>Web services handle messages in one of two basic styles</w:t>
      </w:r>
    </w:p>
    <w:p w14:paraId="6EF08499" w14:textId="19BB47DB" w:rsidR="006377EF" w:rsidRDefault="006377EF" w:rsidP="00BF6CD2">
      <w:pPr>
        <w:pStyle w:val="ListParagraph"/>
        <w:numPr>
          <w:ilvl w:val="2"/>
          <w:numId w:val="3"/>
        </w:numPr>
      </w:pPr>
      <w:r>
        <w:t>Document style means each message carries an XML doc</w:t>
      </w:r>
    </w:p>
    <w:p w14:paraId="40C049AA" w14:textId="209E0512" w:rsidR="006377EF" w:rsidRDefault="006377EF" w:rsidP="00BF6CD2">
      <w:pPr>
        <w:pStyle w:val="ListParagraph"/>
        <w:numPr>
          <w:ilvl w:val="2"/>
          <w:numId w:val="3"/>
        </w:numPr>
      </w:pPr>
      <w:r>
        <w:t>Rpc style (cf. remote procedrure) means request message carries the name of the op to be invoked plus its parameters, and resulting response message carries op result</w:t>
      </w:r>
    </w:p>
    <w:p w14:paraId="6935428D" w14:textId="23F869F7" w:rsidR="006377EF" w:rsidRDefault="006377EF" w:rsidP="00BF6CD2">
      <w:pPr>
        <w:pStyle w:val="ListParagraph"/>
        <w:numPr>
          <w:ilvl w:val="1"/>
          <w:numId w:val="3"/>
        </w:numPr>
      </w:pPr>
      <w:r>
        <w:t>Each of these has two encodings</w:t>
      </w:r>
    </w:p>
    <w:p w14:paraId="0C05ECFE" w14:textId="77E03BFF" w:rsidR="006377EF" w:rsidRDefault="006377EF" w:rsidP="00BF6CD2">
      <w:pPr>
        <w:pStyle w:val="ListParagraph"/>
        <w:numPr>
          <w:ilvl w:val="2"/>
          <w:numId w:val="3"/>
        </w:numPr>
      </w:pPr>
      <w:r>
        <w:t>Encoded – types of all values explicitly stated</w:t>
      </w:r>
    </w:p>
    <w:p w14:paraId="4AA16D14" w14:textId="50ACA1E3" w:rsidR="006377EF" w:rsidRDefault="006377EF" w:rsidP="00BF6CD2">
      <w:pPr>
        <w:pStyle w:val="ListParagraph"/>
        <w:numPr>
          <w:ilvl w:val="2"/>
          <w:numId w:val="3"/>
        </w:numPr>
      </w:pPr>
      <w:r>
        <w:t>Literal – values just given literally, types implicit</w:t>
      </w:r>
    </w:p>
    <w:p w14:paraId="09CB7036" w14:textId="4CE82D5E" w:rsidR="006377EF" w:rsidRDefault="006377EF" w:rsidP="00BF6CD2">
      <w:pPr>
        <w:pStyle w:val="ListParagraph"/>
        <w:numPr>
          <w:ilvl w:val="1"/>
          <w:numId w:val="3"/>
        </w:numPr>
      </w:pPr>
      <w:r>
        <w:t>In practice, only literal styles used</w:t>
      </w:r>
    </w:p>
    <w:p w14:paraId="02215AAD" w14:textId="566B4567" w:rsidR="006377EF" w:rsidRDefault="006377EF" w:rsidP="00BF6CD2">
      <w:pPr>
        <w:pStyle w:val="ListParagraph"/>
        <w:numPr>
          <w:ilvl w:val="1"/>
          <w:numId w:val="3"/>
        </w:numPr>
      </w:pPr>
      <w:r>
        <w:t>Disadvantage of doc/literal over rpc/literal – ops cannot be overloaded (different ops cannot have the same parmeters)</w:t>
      </w:r>
    </w:p>
    <w:p w14:paraId="6C527228" w14:textId="56D75965" w:rsidR="006377EF" w:rsidRDefault="006377EF" w:rsidP="00BF6CD2">
      <w:pPr>
        <w:pStyle w:val="ListParagraph"/>
        <w:numPr>
          <w:ilvl w:val="0"/>
          <w:numId w:val="3"/>
        </w:numPr>
      </w:pPr>
      <w:r>
        <w:t>WSDL documents</w:t>
      </w:r>
    </w:p>
    <w:p w14:paraId="1E8D49AA" w14:textId="5D709DFE" w:rsidR="006377EF" w:rsidRDefault="006377EF" w:rsidP="00BF6CD2">
      <w:pPr>
        <w:pStyle w:val="ListParagraph"/>
        <w:numPr>
          <w:ilvl w:val="1"/>
          <w:numId w:val="3"/>
        </w:numPr>
      </w:pPr>
      <w:r>
        <w:t>WSDL separates the abstract description of a service interface from how it is actually supported</w:t>
      </w:r>
    </w:p>
    <w:p w14:paraId="446A040C" w14:textId="07A78B0A" w:rsidR="006377EF" w:rsidRDefault="006377EF" w:rsidP="00BF6CD2">
      <w:pPr>
        <w:pStyle w:val="ListParagraph"/>
        <w:numPr>
          <w:ilvl w:val="1"/>
          <w:numId w:val="3"/>
        </w:numPr>
      </w:pPr>
      <w:r>
        <w:t>Abstract Service Interface Definition</w:t>
      </w:r>
    </w:p>
    <w:p w14:paraId="418DBAB0" w14:textId="465D1592" w:rsidR="006377EF" w:rsidRDefault="006377EF" w:rsidP="00BF6CD2">
      <w:pPr>
        <w:pStyle w:val="ListParagraph"/>
        <w:numPr>
          <w:ilvl w:val="2"/>
          <w:numId w:val="3"/>
        </w:numPr>
      </w:pPr>
      <w:r>
        <w:t>Describes what web service does (what ops it offers)</w:t>
      </w:r>
    </w:p>
    <w:p w14:paraId="341043A6" w14:textId="7C116132" w:rsidR="006377EF" w:rsidRDefault="006377EF" w:rsidP="00BF6CD2">
      <w:pPr>
        <w:pStyle w:val="ListParagraph"/>
        <w:numPr>
          <w:ilvl w:val="1"/>
          <w:numId w:val="3"/>
        </w:numPr>
      </w:pPr>
      <w:r>
        <w:t>Concrete Service Implementation</w:t>
      </w:r>
    </w:p>
    <w:p w14:paraId="41CAAF3A" w14:textId="2CF38069" w:rsidR="006377EF" w:rsidRDefault="006377EF" w:rsidP="00BF6CD2">
      <w:pPr>
        <w:pStyle w:val="ListParagraph"/>
        <w:numPr>
          <w:ilvl w:val="2"/>
          <w:numId w:val="3"/>
        </w:numPr>
      </w:pPr>
      <w:r>
        <w:t>Binds abstract ops to concrete protocols – how to call those ops using those protocols</w:t>
      </w:r>
    </w:p>
    <w:p w14:paraId="1491F5B1" w14:textId="3835E01C" w:rsidR="006377EF" w:rsidRDefault="006377EF" w:rsidP="00BF6CD2">
      <w:pPr>
        <w:pStyle w:val="ListParagraph"/>
        <w:numPr>
          <w:ilvl w:val="1"/>
          <w:numId w:val="3"/>
        </w:numPr>
      </w:pPr>
      <w:r>
        <w:t>Services support one or more ports (typically just one)</w:t>
      </w:r>
    </w:p>
    <w:p w14:paraId="05E35ADB" w14:textId="42CE5F34" w:rsidR="006377EF" w:rsidRDefault="006377EF" w:rsidP="00BF6CD2">
      <w:pPr>
        <w:pStyle w:val="ListParagraph"/>
        <w:numPr>
          <w:ilvl w:val="1"/>
          <w:numId w:val="3"/>
        </w:numPr>
      </w:pPr>
      <w:r>
        <w:t>Each port supports one or more ops</w:t>
      </w:r>
    </w:p>
    <w:p w14:paraId="02271FCB" w14:textId="73AC27B6" w:rsidR="006377EF" w:rsidRDefault="006377EF" w:rsidP="00BF6CD2">
      <w:pPr>
        <w:pStyle w:val="ListParagraph"/>
        <w:numPr>
          <w:ilvl w:val="1"/>
          <w:numId w:val="3"/>
        </w:numPr>
      </w:pPr>
      <w:r>
        <w:t>Each op may have an input, output, and zero or more faults</w:t>
      </w:r>
    </w:p>
    <w:p w14:paraId="2E7C53B9" w14:textId="55D97D00" w:rsidR="006377EF" w:rsidRDefault="006377EF" w:rsidP="00BF6CD2">
      <w:pPr>
        <w:pStyle w:val="ListParagraph"/>
        <w:numPr>
          <w:ilvl w:val="0"/>
          <w:numId w:val="3"/>
        </w:numPr>
      </w:pPr>
      <w:r>
        <w:t>Abstract Service Definition</w:t>
      </w:r>
    </w:p>
    <w:p w14:paraId="139D3AF9" w14:textId="0BB95874" w:rsidR="006377EF" w:rsidRDefault="006377EF" w:rsidP="00BF6CD2">
      <w:pPr>
        <w:pStyle w:val="ListParagraph"/>
        <w:numPr>
          <w:ilvl w:val="1"/>
          <w:numId w:val="3"/>
        </w:numPr>
      </w:pPr>
      <w:r>
        <w:t>Data types used in service</w:t>
      </w:r>
    </w:p>
    <w:p w14:paraId="608317F4" w14:textId="7059029C" w:rsidR="006377EF" w:rsidRDefault="006377EF" w:rsidP="00BF6CD2">
      <w:pPr>
        <w:pStyle w:val="ListParagraph"/>
        <w:numPr>
          <w:ilvl w:val="2"/>
          <w:numId w:val="3"/>
        </w:numPr>
      </w:pPr>
      <w:r>
        <w:t>Typically XML Schema type de</w:t>
      </w:r>
      <w:r w:rsidR="00017A40">
        <w:t>fi</w:t>
      </w:r>
      <w:r>
        <w:t>nitions</w:t>
      </w:r>
    </w:p>
    <w:p w14:paraId="156231F8" w14:textId="55273A20" w:rsidR="006377EF" w:rsidRDefault="006377EF" w:rsidP="00BF6CD2">
      <w:pPr>
        <w:pStyle w:val="ListParagraph"/>
        <w:numPr>
          <w:ilvl w:val="2"/>
          <w:numId w:val="3"/>
        </w:numPr>
      </w:pPr>
      <w:r>
        <w:t>Simple types, e.g. int, float, string, Boolean</w:t>
      </w:r>
    </w:p>
    <w:p w14:paraId="163BB034" w14:textId="2841D7C2" w:rsidR="006377EF" w:rsidRDefault="006377EF" w:rsidP="00BF6CD2">
      <w:pPr>
        <w:pStyle w:val="ListParagraph"/>
        <w:numPr>
          <w:ilvl w:val="2"/>
          <w:numId w:val="3"/>
        </w:numPr>
      </w:pPr>
      <w:r>
        <w:t>Complex types, e.g. Customer, Address, Stock Item</w:t>
      </w:r>
    </w:p>
    <w:p w14:paraId="00FEF6C3" w14:textId="74B7E0B8" w:rsidR="006377EF" w:rsidRDefault="006377EF" w:rsidP="00BF6CD2">
      <w:pPr>
        <w:pStyle w:val="ListParagraph"/>
        <w:numPr>
          <w:ilvl w:val="2"/>
          <w:numId w:val="3"/>
        </w:numPr>
      </w:pPr>
      <w:r>
        <w:t>Types used within messages</w:t>
      </w:r>
    </w:p>
    <w:p w14:paraId="28B8BDCC" w14:textId="4D34E2F0" w:rsidR="006377EF" w:rsidRDefault="006377EF" w:rsidP="00BF6CD2">
      <w:pPr>
        <w:pStyle w:val="ListParagraph"/>
        <w:numPr>
          <w:ilvl w:val="1"/>
          <w:numId w:val="3"/>
        </w:numPr>
      </w:pPr>
      <w:r>
        <w:t>Messages sent/received by service</w:t>
      </w:r>
    </w:p>
    <w:p w14:paraId="00F2E0D7" w14:textId="71708BF2" w:rsidR="006377EF" w:rsidRDefault="006377EF" w:rsidP="00BF6CD2">
      <w:pPr>
        <w:pStyle w:val="ListParagraph"/>
        <w:numPr>
          <w:ilvl w:val="2"/>
          <w:numId w:val="3"/>
        </w:numPr>
      </w:pPr>
      <w:r>
        <w:t>Message is the payload of a single, one-way communication</w:t>
      </w:r>
    </w:p>
    <w:p w14:paraId="05B5B15D" w14:textId="588664BC" w:rsidR="006377EF" w:rsidRDefault="006377EF" w:rsidP="00BF6CD2">
      <w:pPr>
        <w:pStyle w:val="ListParagraph"/>
        <w:numPr>
          <w:ilvl w:val="2"/>
          <w:numId w:val="3"/>
        </w:numPr>
      </w:pPr>
      <w:r>
        <w:t>Message consists of one or more parts</w:t>
      </w:r>
    </w:p>
    <w:p w14:paraId="36D35424" w14:textId="164160D8" w:rsidR="006377EF" w:rsidRDefault="006377EF" w:rsidP="00BF6CD2">
      <w:pPr>
        <w:pStyle w:val="ListParagraph"/>
        <w:numPr>
          <w:ilvl w:val="2"/>
          <w:numId w:val="3"/>
        </w:numPr>
      </w:pPr>
      <w:r>
        <w:t>Each part is of a certain data type (as defined in data types)</w:t>
      </w:r>
    </w:p>
    <w:p w14:paraId="652CFA42" w14:textId="0BD3D149" w:rsidR="006377EF" w:rsidRDefault="006377EF" w:rsidP="00BF6CD2">
      <w:pPr>
        <w:pStyle w:val="ListParagraph"/>
        <w:numPr>
          <w:ilvl w:val="2"/>
          <w:numId w:val="3"/>
        </w:numPr>
      </w:pPr>
      <w:r>
        <w:t>Messages used to make operations</w:t>
      </w:r>
    </w:p>
    <w:p w14:paraId="65DFEAE4" w14:textId="58109CFC" w:rsidR="006377EF" w:rsidRDefault="006377EF" w:rsidP="00BF6CD2">
      <w:pPr>
        <w:pStyle w:val="ListParagraph"/>
        <w:numPr>
          <w:ilvl w:val="1"/>
          <w:numId w:val="3"/>
        </w:numPr>
      </w:pPr>
      <w:r>
        <w:t>How messages combine to form ops</w:t>
      </w:r>
    </w:p>
    <w:p w14:paraId="1063439F" w14:textId="3BCE2BDA" w:rsidR="006377EF" w:rsidRDefault="006377EF" w:rsidP="00BF6CD2">
      <w:pPr>
        <w:pStyle w:val="ListParagraph"/>
        <w:numPr>
          <w:ilvl w:val="2"/>
          <w:numId w:val="3"/>
        </w:numPr>
      </w:pPr>
      <w:r>
        <w:t>At most one input message (input parameters)</w:t>
      </w:r>
    </w:p>
    <w:p w14:paraId="6F751678" w14:textId="122EA1D9" w:rsidR="006377EF" w:rsidRDefault="006377EF" w:rsidP="00BF6CD2">
      <w:pPr>
        <w:pStyle w:val="ListParagraph"/>
        <w:numPr>
          <w:ilvl w:val="2"/>
          <w:numId w:val="3"/>
        </w:numPr>
      </w:pPr>
      <w:r>
        <w:t>At most one output message (output parameters)</w:t>
      </w:r>
    </w:p>
    <w:p w14:paraId="2203B1A3" w14:textId="0A0A329C" w:rsidR="006377EF" w:rsidRDefault="006377EF" w:rsidP="00BF6CD2">
      <w:pPr>
        <w:pStyle w:val="ListParagraph"/>
        <w:numPr>
          <w:ilvl w:val="2"/>
          <w:numId w:val="3"/>
        </w:numPr>
      </w:pPr>
      <w:r>
        <w:t>Optional fault descriptions (Exceptions)</w:t>
      </w:r>
    </w:p>
    <w:p w14:paraId="3FF684DD" w14:textId="21C60752" w:rsidR="006377EF" w:rsidRDefault="006377EF" w:rsidP="00BF6CD2">
      <w:pPr>
        <w:pStyle w:val="ListParagraph"/>
        <w:numPr>
          <w:ilvl w:val="1"/>
          <w:numId w:val="3"/>
        </w:numPr>
      </w:pPr>
      <w:r>
        <w:t>Ops combine to form portType</w:t>
      </w:r>
    </w:p>
    <w:p w14:paraId="451396F3" w14:textId="2A3A1B6E" w:rsidR="00017A40" w:rsidRDefault="00017A40" w:rsidP="00BF6CD2">
      <w:pPr>
        <w:pStyle w:val="ListParagraph"/>
        <w:numPr>
          <w:ilvl w:val="0"/>
          <w:numId w:val="3"/>
        </w:numPr>
      </w:pPr>
      <w:r>
        <w:t>Port types</w:t>
      </w:r>
    </w:p>
    <w:p w14:paraId="123B178A" w14:textId="39B73F51" w:rsidR="00017A40" w:rsidRDefault="00017A40" w:rsidP="00BF6CD2">
      <w:pPr>
        <w:pStyle w:val="ListParagraph"/>
        <w:numPr>
          <w:ilvl w:val="1"/>
          <w:numId w:val="3"/>
        </w:numPr>
      </w:pPr>
      <w:r>
        <w:t>Describes interface(s) of a web service</w:t>
      </w:r>
    </w:p>
    <w:p w14:paraId="4604E9EE" w14:textId="4977B787" w:rsidR="00017A40" w:rsidRDefault="00017A40" w:rsidP="00BF6CD2">
      <w:pPr>
        <w:pStyle w:val="ListParagraph"/>
        <w:numPr>
          <w:ilvl w:val="1"/>
          <w:numId w:val="3"/>
        </w:numPr>
      </w:pPr>
      <w:r>
        <w:t>Represent logical aggregation of operations</w:t>
      </w:r>
    </w:p>
    <w:p w14:paraId="10C8A46A" w14:textId="5AD0939D" w:rsidR="00017A40" w:rsidRDefault="00017A40" w:rsidP="00BF6CD2">
      <w:pPr>
        <w:pStyle w:val="ListParagraph"/>
        <w:numPr>
          <w:ilvl w:val="1"/>
          <w:numId w:val="3"/>
        </w:numPr>
      </w:pPr>
      <w:r w:rsidRPr="00017A40">
        <w:rPr>
          <w:noProof/>
        </w:rPr>
        <w:drawing>
          <wp:inline distT="0" distB="0" distL="0" distR="0" wp14:anchorId="3C066072" wp14:editId="5BAEC536">
            <wp:extent cx="2114845" cy="208626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D690" w14:textId="10A4B30D" w:rsidR="00017A40" w:rsidRDefault="00017A40" w:rsidP="00BF6CD2">
      <w:pPr>
        <w:pStyle w:val="ListParagraph"/>
        <w:numPr>
          <w:ilvl w:val="0"/>
          <w:numId w:val="3"/>
        </w:numPr>
      </w:pPr>
      <w:r>
        <w:t>Concrete Service Implementation</w:t>
      </w:r>
    </w:p>
    <w:p w14:paraId="1975A243" w14:textId="741B265D" w:rsidR="00017A40" w:rsidRDefault="00017A40" w:rsidP="00BF6CD2">
      <w:pPr>
        <w:pStyle w:val="ListParagraph"/>
        <w:numPr>
          <w:ilvl w:val="1"/>
          <w:numId w:val="3"/>
        </w:numPr>
      </w:pPr>
      <w:r>
        <w:t>Concrete bindings of the abstract service interface definition</w:t>
      </w:r>
    </w:p>
    <w:p w14:paraId="509BA988" w14:textId="0F188096" w:rsidR="00017A40" w:rsidRDefault="00017A40" w:rsidP="00BF6CD2">
      <w:pPr>
        <w:pStyle w:val="ListParagraph"/>
        <w:numPr>
          <w:ilvl w:val="2"/>
          <w:numId w:val="3"/>
        </w:numPr>
      </w:pPr>
      <w:r>
        <w:t>Describe an implementation of a portType</w:t>
      </w:r>
    </w:p>
    <w:p w14:paraId="3A09AD4C" w14:textId="7E427C3B" w:rsidR="00017A40" w:rsidRDefault="00017A40" w:rsidP="00BF6CD2">
      <w:pPr>
        <w:pStyle w:val="ListParagraph"/>
        <w:numPr>
          <w:ilvl w:val="2"/>
          <w:numId w:val="3"/>
        </w:numPr>
      </w:pPr>
      <w:r>
        <w:t>Input, output, fault messages in the ops of each port type mapped to:</w:t>
      </w:r>
    </w:p>
    <w:p w14:paraId="57A4EB94" w14:textId="39273391" w:rsidR="00017A40" w:rsidRDefault="00017A40" w:rsidP="00BF6CD2">
      <w:pPr>
        <w:pStyle w:val="ListParagraph"/>
        <w:numPr>
          <w:ilvl w:val="3"/>
          <w:numId w:val="3"/>
        </w:numPr>
      </w:pPr>
      <w:r>
        <w:t>Transport protocol(s) used</w:t>
      </w:r>
    </w:p>
    <w:p w14:paraId="2FF20D6E" w14:textId="5D57CA89" w:rsidR="00017A40" w:rsidRDefault="00017A40" w:rsidP="00BF6CD2">
      <w:pPr>
        <w:pStyle w:val="ListParagraph"/>
        <w:numPr>
          <w:ilvl w:val="3"/>
          <w:numId w:val="3"/>
        </w:numPr>
      </w:pPr>
      <w:r>
        <w:t>Message style (document or rpc)</w:t>
      </w:r>
    </w:p>
    <w:p w14:paraId="0C01DCF0" w14:textId="7BF09C21" w:rsidR="00017A40" w:rsidRDefault="00017A40" w:rsidP="00BF6CD2">
      <w:pPr>
        <w:pStyle w:val="ListParagraph"/>
        <w:numPr>
          <w:ilvl w:val="3"/>
          <w:numId w:val="3"/>
        </w:numPr>
      </w:pPr>
      <w:r>
        <w:t>Data encoding style (encoded or literal)</w:t>
      </w:r>
    </w:p>
    <w:p w14:paraId="58A29C04" w14:textId="530887D2" w:rsidR="00017A40" w:rsidRDefault="00017A40" w:rsidP="00BF6CD2">
      <w:pPr>
        <w:pStyle w:val="ListParagraph"/>
        <w:numPr>
          <w:ilvl w:val="2"/>
          <w:numId w:val="3"/>
        </w:numPr>
      </w:pPr>
      <w:r>
        <w:t>Although binding info has to be repeated for each port and op parameter, these are usually all the same</w:t>
      </w:r>
    </w:p>
    <w:p w14:paraId="094F5A36" w14:textId="4C030C0A" w:rsidR="00017A40" w:rsidRDefault="00017A40" w:rsidP="00BF6CD2">
      <w:pPr>
        <w:pStyle w:val="ListParagraph"/>
        <w:numPr>
          <w:ilvl w:val="1"/>
          <w:numId w:val="3"/>
        </w:numPr>
      </w:pPr>
      <w:r>
        <w:t>Overall service defined</w:t>
      </w:r>
    </w:p>
    <w:p w14:paraId="2BF1A896" w14:textId="4E9130F8" w:rsidR="00017A40" w:rsidRDefault="00017A40" w:rsidP="00BF6CD2">
      <w:pPr>
        <w:pStyle w:val="ListParagraph"/>
        <w:numPr>
          <w:ilvl w:val="2"/>
          <w:numId w:val="3"/>
        </w:numPr>
      </w:pPr>
      <w:r>
        <w:t>Name of service</w:t>
      </w:r>
    </w:p>
    <w:p w14:paraId="33107967" w14:textId="1956D2CF" w:rsidR="00017A40" w:rsidRDefault="00017A40" w:rsidP="00BF6CD2">
      <w:pPr>
        <w:pStyle w:val="ListParagraph"/>
        <w:numPr>
          <w:ilvl w:val="2"/>
          <w:numId w:val="3"/>
        </w:numPr>
      </w:pPr>
      <w:r>
        <w:t>Each port has name, binding and location</w:t>
      </w:r>
    </w:p>
    <w:p w14:paraId="32E1FEA1" w14:textId="6F95E256" w:rsidR="00017A40" w:rsidRDefault="00017A40" w:rsidP="00BF6CD2">
      <w:pPr>
        <w:pStyle w:val="ListParagraph"/>
        <w:numPr>
          <w:ilvl w:val="1"/>
          <w:numId w:val="3"/>
        </w:numPr>
      </w:pPr>
      <w:r>
        <w:t>Entire web service is exposed via one or more ports (end point)</w:t>
      </w:r>
    </w:p>
    <w:p w14:paraId="6418EDA2" w14:textId="3F4DE981" w:rsidR="00017A40" w:rsidRDefault="00017A40" w:rsidP="00BF6CD2">
      <w:pPr>
        <w:pStyle w:val="ListParagraph"/>
        <w:numPr>
          <w:ilvl w:val="2"/>
          <w:numId w:val="3"/>
        </w:numPr>
      </w:pPr>
      <w:r>
        <w:t>Each binding corresponds to a single port</w:t>
      </w:r>
    </w:p>
    <w:p w14:paraId="2B03C697" w14:textId="5DB56AC4" w:rsidR="00017A40" w:rsidRDefault="00017A40" w:rsidP="00BF6CD2">
      <w:pPr>
        <w:pStyle w:val="ListParagraph"/>
        <w:numPr>
          <w:ilvl w:val="2"/>
          <w:numId w:val="3"/>
        </w:numPr>
      </w:pPr>
      <w:r>
        <w:t>A port is the actual address where the service can be found, e.g:</w:t>
      </w:r>
    </w:p>
    <w:p w14:paraId="13CDC011" w14:textId="11634351" w:rsidR="00017A40" w:rsidRDefault="00103D26" w:rsidP="00BF6CD2">
      <w:pPr>
        <w:pStyle w:val="ListParagraph"/>
        <w:numPr>
          <w:ilvl w:val="3"/>
          <w:numId w:val="3"/>
        </w:numPr>
      </w:pPr>
      <w:hyperlink r:id="rId28" w:history="1">
        <w:r w:rsidR="00017A40" w:rsidRPr="0044695D">
          <w:rPr>
            <w:rStyle w:val="Hyperlink"/>
          </w:rPr>
          <w:t>http://some.web/service</w:t>
        </w:r>
      </w:hyperlink>
      <w:r w:rsidR="00017A40">
        <w:t xml:space="preserve"> if binding to HTTP</w:t>
      </w:r>
    </w:p>
    <w:p w14:paraId="281A35C5" w14:textId="214AFE14" w:rsidR="00017A40" w:rsidRDefault="00103D26" w:rsidP="00BF6CD2">
      <w:pPr>
        <w:pStyle w:val="ListParagraph"/>
        <w:numPr>
          <w:ilvl w:val="3"/>
          <w:numId w:val="3"/>
        </w:numPr>
      </w:pPr>
      <w:hyperlink r:id="rId29" w:history="1">
        <w:r w:rsidR="00017A40" w:rsidRPr="0044695D">
          <w:rPr>
            <w:rStyle w:val="Hyperlink"/>
          </w:rPr>
          <w:t>Some.web@service.com</w:t>
        </w:r>
      </w:hyperlink>
      <w:r w:rsidR="00017A40">
        <w:t xml:space="preserve"> If binding to SMTP</w:t>
      </w:r>
    </w:p>
    <w:p w14:paraId="55020075" w14:textId="3A4CC2D3" w:rsidR="00017A40" w:rsidRDefault="00017A40" w:rsidP="00BF6CD2">
      <w:pPr>
        <w:pStyle w:val="ListParagraph"/>
        <w:numPr>
          <w:ilvl w:val="0"/>
          <w:numId w:val="3"/>
        </w:numPr>
      </w:pPr>
      <w:r>
        <w:t>Tools for WSDL</w:t>
      </w:r>
    </w:p>
    <w:p w14:paraId="2DDAFE1B" w14:textId="430923F5" w:rsidR="00017A40" w:rsidRDefault="00017A40" w:rsidP="00BF6CD2">
      <w:pPr>
        <w:pStyle w:val="ListParagraph"/>
        <w:numPr>
          <w:ilvl w:val="1"/>
          <w:numId w:val="3"/>
        </w:numPr>
      </w:pPr>
      <w:r>
        <w:t>All packages for web services include support for WSDL</w:t>
      </w:r>
    </w:p>
    <w:p w14:paraId="50B53D0D" w14:textId="0F0E37A7" w:rsidR="00017A40" w:rsidRDefault="00017A40" w:rsidP="00BF6CD2">
      <w:pPr>
        <w:pStyle w:val="ListParagraph"/>
        <w:numPr>
          <w:ilvl w:val="1"/>
          <w:numId w:val="3"/>
        </w:numPr>
      </w:pPr>
      <w:r>
        <w:t>Apache Axis2 supports</w:t>
      </w:r>
    </w:p>
    <w:p w14:paraId="2F79CCC0" w14:textId="5859309D" w:rsidR="00017A40" w:rsidRDefault="00017A40" w:rsidP="00BF6CD2">
      <w:pPr>
        <w:pStyle w:val="ListParagraph"/>
        <w:numPr>
          <w:ilvl w:val="2"/>
          <w:numId w:val="3"/>
        </w:numPr>
      </w:pPr>
      <w:r>
        <w:t>Parsing WSDL, interpreting SOAP messages in context of this</w:t>
      </w:r>
    </w:p>
    <w:p w14:paraId="70AACD80" w14:textId="13A179CC" w:rsidR="00017A40" w:rsidRDefault="00017A40" w:rsidP="00BF6CD2">
      <w:pPr>
        <w:pStyle w:val="ListParagraph"/>
        <w:numPr>
          <w:ilvl w:val="2"/>
          <w:numId w:val="3"/>
        </w:numPr>
      </w:pPr>
      <w:r>
        <w:t>WSDL2Java converts from WSDL to Java, creating stubs and skeletons</w:t>
      </w:r>
    </w:p>
    <w:p w14:paraId="34CA5509" w14:textId="099FE13C" w:rsidR="00017A40" w:rsidRDefault="00017A40" w:rsidP="00BF6CD2">
      <w:pPr>
        <w:pStyle w:val="ListParagraph"/>
        <w:numPr>
          <w:ilvl w:val="2"/>
          <w:numId w:val="3"/>
        </w:numPr>
      </w:pPr>
      <w:r>
        <w:t>Conversely, Java2WSDL converts from Java to WSDL</w:t>
      </w:r>
    </w:p>
    <w:p w14:paraId="2FF600FE" w14:textId="166FBC02" w:rsidR="00017A40" w:rsidRDefault="00017A40" w:rsidP="00BF6CD2">
      <w:pPr>
        <w:pStyle w:val="ListParagraph"/>
        <w:numPr>
          <w:ilvl w:val="2"/>
          <w:numId w:val="3"/>
        </w:numPr>
      </w:pPr>
      <w:r>
        <w:t>Basic XML types have direct Java mapping (e.g. Boolean, float, int)</w:t>
      </w:r>
    </w:p>
    <w:p w14:paraId="578C5B0A" w14:textId="5590637B" w:rsidR="00017A40" w:rsidRDefault="00017A40" w:rsidP="00BF6CD2">
      <w:pPr>
        <w:pStyle w:val="ListParagraph"/>
        <w:numPr>
          <w:ilvl w:val="2"/>
          <w:numId w:val="3"/>
        </w:numPr>
      </w:pPr>
      <w:r>
        <w:t>More complex XML types map onto Java classes</w:t>
      </w:r>
    </w:p>
    <w:p w14:paraId="1F4557BA" w14:textId="1D766908" w:rsidR="00017A40" w:rsidRDefault="00017A40" w:rsidP="00BF6CD2">
      <w:pPr>
        <w:pStyle w:val="ListParagraph"/>
        <w:numPr>
          <w:ilvl w:val="0"/>
          <w:numId w:val="3"/>
        </w:numPr>
      </w:pPr>
      <w:r>
        <w:t>WSDL limitations</w:t>
      </w:r>
    </w:p>
    <w:p w14:paraId="62A82621" w14:textId="741F9CF9" w:rsidR="00017A40" w:rsidRDefault="00017A40" w:rsidP="00BF6CD2">
      <w:pPr>
        <w:pStyle w:val="ListParagraph"/>
        <w:numPr>
          <w:ilvl w:val="1"/>
          <w:numId w:val="3"/>
        </w:numPr>
      </w:pPr>
      <w:r>
        <w:t>Unable to describe complex business processes</w:t>
      </w:r>
    </w:p>
    <w:p w14:paraId="7BD5F503" w14:textId="2078984A" w:rsidR="00017A40" w:rsidRDefault="00017A40" w:rsidP="00BF6CD2">
      <w:pPr>
        <w:pStyle w:val="ListParagraph"/>
        <w:numPr>
          <w:ilvl w:val="2"/>
          <w:numId w:val="3"/>
        </w:numPr>
      </w:pPr>
      <w:r>
        <w:t>E.g. sequences of related messages</w:t>
      </w:r>
    </w:p>
    <w:p w14:paraId="432A2607" w14:textId="4D771324" w:rsidR="00017A40" w:rsidRDefault="00017A40" w:rsidP="00BF6CD2">
      <w:pPr>
        <w:pStyle w:val="ListParagraph"/>
        <w:numPr>
          <w:ilvl w:val="1"/>
          <w:numId w:val="3"/>
        </w:numPr>
      </w:pPr>
      <w:r>
        <w:t>Does not describe business level requirements of the service</w:t>
      </w:r>
    </w:p>
    <w:p w14:paraId="6C26381F" w14:textId="71B90D44" w:rsidR="00017A40" w:rsidRDefault="00017A40" w:rsidP="00BF6CD2">
      <w:pPr>
        <w:pStyle w:val="ListParagraph"/>
        <w:numPr>
          <w:ilvl w:val="2"/>
          <w:numId w:val="3"/>
        </w:numPr>
      </w:pPr>
      <w:r>
        <w:t>E.g. quality of service, security</w:t>
      </w:r>
    </w:p>
    <w:p w14:paraId="633ED7C5" w14:textId="3568E933" w:rsidR="00017A40" w:rsidRDefault="00017A40" w:rsidP="00BF6CD2">
      <w:pPr>
        <w:pStyle w:val="ListParagraph"/>
        <w:numPr>
          <w:ilvl w:val="0"/>
          <w:numId w:val="3"/>
        </w:numPr>
      </w:pPr>
      <w:r>
        <w:t>Important Namespaces</w:t>
      </w:r>
    </w:p>
    <w:p w14:paraId="14C72A1D" w14:textId="06EE207F" w:rsidR="00017A40" w:rsidRDefault="00017A40" w:rsidP="00BF6CD2">
      <w:pPr>
        <w:pStyle w:val="ListParagraph"/>
        <w:numPr>
          <w:ilvl w:val="1"/>
          <w:numId w:val="3"/>
        </w:numPr>
      </w:pPr>
      <w:r w:rsidRPr="00017A40">
        <w:rPr>
          <w:noProof/>
        </w:rPr>
        <w:drawing>
          <wp:inline distT="0" distB="0" distL="0" distR="0" wp14:anchorId="252A4C5D" wp14:editId="62C050F1">
            <wp:extent cx="4544059" cy="228631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4DAC" w14:textId="3897745E" w:rsidR="00017A40" w:rsidRDefault="00017A40" w:rsidP="00BF6CD2">
      <w:pPr>
        <w:pStyle w:val="ListParagraph"/>
        <w:numPr>
          <w:ilvl w:val="0"/>
          <w:numId w:val="3"/>
        </w:numPr>
      </w:pPr>
      <w:r>
        <w:t>Summary</w:t>
      </w:r>
    </w:p>
    <w:p w14:paraId="7354291A" w14:textId="66471F3A" w:rsidR="00017A40" w:rsidRPr="00193EDE" w:rsidRDefault="00017A40" w:rsidP="00BF6CD2">
      <w:pPr>
        <w:pStyle w:val="ListParagraph"/>
        <w:numPr>
          <w:ilvl w:val="1"/>
          <w:numId w:val="3"/>
        </w:numPr>
      </w:pPr>
      <w:r w:rsidRPr="00017A40">
        <w:rPr>
          <w:noProof/>
        </w:rPr>
        <w:drawing>
          <wp:inline distT="0" distB="0" distL="0" distR="0" wp14:anchorId="5185D5B3" wp14:editId="166427DF">
            <wp:extent cx="4734586" cy="272453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1FEC" w14:textId="644DBD1B" w:rsidR="00731AB8" w:rsidRDefault="00731AB8" w:rsidP="00731AB8">
      <w:pPr>
        <w:pStyle w:val="Heading1"/>
      </w:pPr>
      <w:r>
        <w:t>Simple Object Access Protocol (SOAP)</w:t>
      </w:r>
    </w:p>
    <w:p w14:paraId="155CABF3" w14:textId="480CA7BD" w:rsidR="005D104F" w:rsidRDefault="005D104F" w:rsidP="00AC59E3">
      <w:pPr>
        <w:pStyle w:val="Heading2"/>
      </w:pPr>
      <w:r>
        <w:t>SOAP Overview</w:t>
      </w:r>
    </w:p>
    <w:p w14:paraId="288BCD63" w14:textId="4BC5656C" w:rsidR="00AC59E3" w:rsidRDefault="00AC59E3" w:rsidP="00BF6CD2">
      <w:pPr>
        <w:pStyle w:val="ListParagraph"/>
        <w:numPr>
          <w:ilvl w:val="0"/>
          <w:numId w:val="4"/>
        </w:numPr>
      </w:pPr>
      <w:r>
        <w:t>Simple Object Access Protocol</w:t>
      </w:r>
    </w:p>
    <w:p w14:paraId="6ED0AB29" w14:textId="2240C1E5" w:rsidR="00AC59E3" w:rsidRDefault="00AC59E3" w:rsidP="00BF6CD2">
      <w:pPr>
        <w:pStyle w:val="ListParagraph"/>
        <w:numPr>
          <w:ilvl w:val="1"/>
          <w:numId w:val="4"/>
        </w:numPr>
      </w:pPr>
      <w:r>
        <w:t>Structured XML message format</w:t>
      </w:r>
    </w:p>
    <w:p w14:paraId="295B4569" w14:textId="0309F103" w:rsidR="00AC59E3" w:rsidRDefault="00AC59E3" w:rsidP="00BF6CD2">
      <w:pPr>
        <w:pStyle w:val="ListParagraph"/>
        <w:numPr>
          <w:ilvl w:val="1"/>
          <w:numId w:val="4"/>
        </w:numPr>
      </w:pPr>
      <w:r>
        <w:t>Protocol for exchanging messages</w:t>
      </w:r>
    </w:p>
    <w:p w14:paraId="2F6FA70E" w14:textId="70C06514" w:rsidR="00AC59E3" w:rsidRDefault="00AC59E3" w:rsidP="00BF6CD2">
      <w:pPr>
        <w:pStyle w:val="ListParagraph"/>
        <w:numPr>
          <w:ilvl w:val="1"/>
          <w:numId w:val="4"/>
        </w:numPr>
      </w:pPr>
      <w:r>
        <w:t>Encoding scheme for representing data types in those messages</w:t>
      </w:r>
    </w:p>
    <w:p w14:paraId="1FF2A72E" w14:textId="385E3A82" w:rsidR="00AC59E3" w:rsidRDefault="00AC59E3" w:rsidP="00BF6CD2">
      <w:pPr>
        <w:pStyle w:val="ListParagraph"/>
        <w:numPr>
          <w:ilvl w:val="1"/>
          <w:numId w:val="4"/>
        </w:numPr>
      </w:pPr>
      <w:r>
        <w:t>Uses underlying transport protocol (HHTP, SMTP, etc) through binding</w:t>
      </w:r>
    </w:p>
    <w:p w14:paraId="11F75E4D" w14:textId="76EB278F" w:rsidR="00AC59E3" w:rsidRDefault="00AC59E3" w:rsidP="00BF6CD2">
      <w:pPr>
        <w:pStyle w:val="ListParagraph"/>
        <w:numPr>
          <w:ilvl w:val="0"/>
          <w:numId w:val="4"/>
        </w:numPr>
      </w:pPr>
      <w:r>
        <w:t>SOAP</w:t>
      </w:r>
    </w:p>
    <w:p w14:paraId="365980BA" w14:textId="0185B551" w:rsidR="00AC59E3" w:rsidRDefault="00AC59E3" w:rsidP="00BF6CD2">
      <w:pPr>
        <w:pStyle w:val="ListParagraph"/>
        <w:numPr>
          <w:ilvl w:val="1"/>
          <w:numId w:val="4"/>
        </w:numPr>
      </w:pPr>
      <w:r>
        <w:t>Provides platform neutral</w:t>
      </w:r>
    </w:p>
    <w:p w14:paraId="01898A45" w14:textId="1A224D34" w:rsidR="00AC59E3" w:rsidRDefault="00AC59E3" w:rsidP="00BF6CD2">
      <w:pPr>
        <w:pStyle w:val="ListParagraph"/>
        <w:numPr>
          <w:ilvl w:val="2"/>
          <w:numId w:val="4"/>
        </w:numPr>
      </w:pPr>
      <w:r>
        <w:t>Message and information exchanging</w:t>
      </w:r>
    </w:p>
    <w:p w14:paraId="30F8757F" w14:textId="709A00AF" w:rsidR="00AC59E3" w:rsidRDefault="00AC59E3" w:rsidP="00BF6CD2">
      <w:pPr>
        <w:pStyle w:val="ListParagraph"/>
        <w:numPr>
          <w:ilvl w:val="2"/>
          <w:numId w:val="4"/>
        </w:numPr>
      </w:pPr>
      <w:r>
        <w:t>Invocation of remote functionality</w:t>
      </w:r>
    </w:p>
    <w:p w14:paraId="5F193F2B" w14:textId="20A351ED" w:rsidR="00AC59E3" w:rsidRDefault="00AC59E3" w:rsidP="00BF6CD2">
      <w:pPr>
        <w:pStyle w:val="ListParagraph"/>
        <w:numPr>
          <w:ilvl w:val="1"/>
          <w:numId w:val="4"/>
        </w:numPr>
      </w:pPr>
      <w:r>
        <w:t>SOAP enables</w:t>
      </w:r>
    </w:p>
    <w:p w14:paraId="348AC432" w14:textId="039B2E7E" w:rsidR="00AC59E3" w:rsidRDefault="00AC59E3" w:rsidP="00BF6CD2">
      <w:pPr>
        <w:pStyle w:val="ListParagraph"/>
        <w:numPr>
          <w:ilvl w:val="2"/>
          <w:numId w:val="4"/>
        </w:numPr>
      </w:pPr>
      <w:r>
        <w:t>Distributed applications</w:t>
      </w:r>
    </w:p>
    <w:p w14:paraId="7353464D" w14:textId="5D069643" w:rsidR="00AC59E3" w:rsidRDefault="00AC59E3" w:rsidP="00BF6CD2">
      <w:pPr>
        <w:pStyle w:val="ListParagraph"/>
        <w:numPr>
          <w:ilvl w:val="2"/>
          <w:numId w:val="4"/>
        </w:numPr>
      </w:pPr>
      <w:r>
        <w:t>Business-to-business integration</w:t>
      </w:r>
    </w:p>
    <w:p w14:paraId="60BF7D01" w14:textId="42C59130" w:rsidR="00AC59E3" w:rsidRDefault="00AC59E3" w:rsidP="00BF6CD2">
      <w:pPr>
        <w:pStyle w:val="ListParagraph"/>
        <w:numPr>
          <w:ilvl w:val="2"/>
          <w:numId w:val="4"/>
        </w:numPr>
      </w:pPr>
      <w:r>
        <w:t>Web services</w:t>
      </w:r>
    </w:p>
    <w:p w14:paraId="305FC611" w14:textId="7A9163E5" w:rsidR="00AC59E3" w:rsidRDefault="00AC59E3" w:rsidP="00BF6CD2">
      <w:pPr>
        <w:pStyle w:val="ListParagraph"/>
        <w:numPr>
          <w:ilvl w:val="1"/>
          <w:numId w:val="4"/>
        </w:numPr>
      </w:pPr>
      <w:r>
        <w:t>SOAP version 1.2</w:t>
      </w:r>
    </w:p>
    <w:p w14:paraId="36B23EE1" w14:textId="356B19B6" w:rsidR="00AC59E3" w:rsidRDefault="00AC59E3" w:rsidP="00BF6CD2">
      <w:pPr>
        <w:pStyle w:val="ListParagraph"/>
        <w:numPr>
          <w:ilvl w:val="2"/>
          <w:numId w:val="4"/>
        </w:numPr>
      </w:pPr>
      <w:r>
        <w:t>W3C recommendation (standard)</w:t>
      </w:r>
    </w:p>
    <w:p w14:paraId="68C63E52" w14:textId="1B379349" w:rsidR="00AC59E3" w:rsidRDefault="00AC59E3" w:rsidP="00BF6CD2">
      <w:pPr>
        <w:pStyle w:val="ListParagraph"/>
        <w:numPr>
          <w:ilvl w:val="2"/>
          <w:numId w:val="4"/>
        </w:numPr>
      </w:pPr>
      <w:r>
        <w:t>From XML Protocol Working Group</w:t>
      </w:r>
    </w:p>
    <w:p w14:paraId="3E1A0959" w14:textId="0C7309FB" w:rsidR="009A7A61" w:rsidRDefault="00103D26" w:rsidP="00BF6CD2">
      <w:pPr>
        <w:pStyle w:val="ListParagraph"/>
        <w:numPr>
          <w:ilvl w:val="2"/>
          <w:numId w:val="4"/>
        </w:numPr>
      </w:pPr>
      <w:hyperlink r:id="rId32" w:history="1">
        <w:r w:rsidR="009A7A61" w:rsidRPr="002A45F7">
          <w:rPr>
            <w:rStyle w:val="Hyperlink"/>
          </w:rPr>
          <w:t>http://www.w3.org/TR/soap/</w:t>
        </w:r>
      </w:hyperlink>
    </w:p>
    <w:p w14:paraId="75F431FA" w14:textId="42FFE848" w:rsidR="009A7A61" w:rsidRDefault="009A7A61" w:rsidP="00BF6CD2">
      <w:pPr>
        <w:pStyle w:val="ListParagraph"/>
        <w:numPr>
          <w:ilvl w:val="0"/>
          <w:numId w:val="4"/>
        </w:numPr>
      </w:pPr>
      <w:r>
        <w:t>Why SOAP</w:t>
      </w:r>
    </w:p>
    <w:p w14:paraId="6E7EE703" w14:textId="059D9D1C" w:rsidR="009A7A61" w:rsidRDefault="009A7A61" w:rsidP="00BF6CD2">
      <w:pPr>
        <w:pStyle w:val="ListParagraph"/>
        <w:numPr>
          <w:ilvl w:val="1"/>
          <w:numId w:val="4"/>
        </w:numPr>
      </w:pPr>
      <w:r>
        <w:t>Many apps comm using Remote Procedure Calls (RPC) between objects like DCOM and CORBA</w:t>
      </w:r>
    </w:p>
    <w:p w14:paraId="285664B8" w14:textId="1F47A3D4" w:rsidR="009A7A61" w:rsidRDefault="009A7A61" w:rsidP="00BF6CD2">
      <w:pPr>
        <w:pStyle w:val="ListParagraph"/>
        <w:numPr>
          <w:ilvl w:val="1"/>
          <w:numId w:val="4"/>
        </w:numPr>
      </w:pPr>
      <w:r>
        <w:t>RPC represents a compatibility and security problem; firewalls and proxy servers will normally block this traffic</w:t>
      </w:r>
    </w:p>
    <w:p w14:paraId="1A64B03E" w14:textId="5A8D96CF" w:rsidR="009A7A61" w:rsidRDefault="009A7A61" w:rsidP="00BF6CD2">
      <w:pPr>
        <w:pStyle w:val="ListParagraph"/>
        <w:numPr>
          <w:ilvl w:val="1"/>
          <w:numId w:val="4"/>
        </w:numPr>
      </w:pPr>
      <w:r>
        <w:t>Better way to communicate between apps is over HTTP because HTTP is supported by all internet browsers and servers – SOAP was created to accomplish this</w:t>
      </w:r>
    </w:p>
    <w:p w14:paraId="04DF6895" w14:textId="4F879E82" w:rsidR="009A7A61" w:rsidRDefault="009A7A61" w:rsidP="00BF6CD2">
      <w:pPr>
        <w:pStyle w:val="ListParagraph"/>
        <w:numPr>
          <w:ilvl w:val="1"/>
          <w:numId w:val="4"/>
        </w:numPr>
      </w:pPr>
      <w:r>
        <w:t>SOAP provides a way to comm between apps running on diff operating systems, with different technologies and programming languages</w:t>
      </w:r>
    </w:p>
    <w:p w14:paraId="20D8C436" w14:textId="2235FDE6" w:rsidR="009A7A61" w:rsidRDefault="009A7A61" w:rsidP="00BF6CD2">
      <w:pPr>
        <w:pStyle w:val="ListParagraph"/>
        <w:numPr>
          <w:ilvl w:val="0"/>
          <w:numId w:val="4"/>
        </w:numPr>
      </w:pPr>
      <w:r>
        <w:t>SOAP messages</w:t>
      </w:r>
    </w:p>
    <w:p w14:paraId="0C5A1DB3" w14:textId="10639A08" w:rsidR="009A7A61" w:rsidRDefault="009A7A61" w:rsidP="00BF6CD2">
      <w:pPr>
        <w:pStyle w:val="ListParagraph"/>
        <w:numPr>
          <w:ilvl w:val="1"/>
          <w:numId w:val="4"/>
        </w:numPr>
      </w:pPr>
      <w:r>
        <w:t>Stateless</w:t>
      </w:r>
    </w:p>
    <w:p w14:paraId="7417108A" w14:textId="3F2BBB82" w:rsidR="009A7A61" w:rsidRDefault="009A7A61" w:rsidP="00BF6CD2">
      <w:pPr>
        <w:pStyle w:val="ListParagraph"/>
        <w:numPr>
          <w:ilvl w:val="1"/>
          <w:numId w:val="4"/>
        </w:numPr>
      </w:pPr>
      <w:r>
        <w:t>One-way</w:t>
      </w:r>
    </w:p>
    <w:p w14:paraId="0BC53396" w14:textId="646CBB2E" w:rsidR="009A7A61" w:rsidRDefault="009A7A61" w:rsidP="00BF6CD2">
      <w:pPr>
        <w:pStyle w:val="ListParagraph"/>
        <w:numPr>
          <w:ilvl w:val="1"/>
          <w:numId w:val="4"/>
        </w:numPr>
      </w:pPr>
      <w:r>
        <w:t>Composable</w:t>
      </w:r>
    </w:p>
    <w:p w14:paraId="3A55D291" w14:textId="57E1D4EB" w:rsidR="009A7A61" w:rsidRDefault="009A7A61" w:rsidP="00BF6CD2">
      <w:pPr>
        <w:pStyle w:val="ListParagraph"/>
        <w:numPr>
          <w:ilvl w:val="2"/>
          <w:numId w:val="4"/>
        </w:numPr>
      </w:pPr>
      <w:r>
        <w:t>One way</w:t>
      </w:r>
    </w:p>
    <w:p w14:paraId="0DB21477" w14:textId="57E8044A" w:rsidR="009A7A61" w:rsidRDefault="009A7A61" w:rsidP="00BF6CD2">
      <w:pPr>
        <w:pStyle w:val="ListParagraph"/>
        <w:numPr>
          <w:ilvl w:val="2"/>
          <w:numId w:val="4"/>
        </w:numPr>
      </w:pPr>
      <w:r>
        <w:t>Request-response</w:t>
      </w:r>
    </w:p>
    <w:p w14:paraId="7AF95E20" w14:textId="30E662AF" w:rsidR="009A7A61" w:rsidRDefault="009A7A61" w:rsidP="00BF6CD2">
      <w:pPr>
        <w:pStyle w:val="ListParagraph"/>
        <w:numPr>
          <w:ilvl w:val="2"/>
          <w:numId w:val="4"/>
        </w:numPr>
      </w:pPr>
      <w:r>
        <w:t>Solicit-response</w:t>
      </w:r>
    </w:p>
    <w:p w14:paraId="1E5113F8" w14:textId="029522D1" w:rsidR="009A7A61" w:rsidRDefault="009A7A61" w:rsidP="00BF6CD2">
      <w:pPr>
        <w:pStyle w:val="ListParagraph"/>
        <w:numPr>
          <w:ilvl w:val="2"/>
          <w:numId w:val="4"/>
        </w:numPr>
      </w:pPr>
      <w:r>
        <w:t>Notification</w:t>
      </w:r>
    </w:p>
    <w:p w14:paraId="3DC20CB1" w14:textId="2E655EE1" w:rsidR="009A7A61" w:rsidRDefault="009A7A61" w:rsidP="00BF6CD2">
      <w:pPr>
        <w:pStyle w:val="ListParagraph"/>
        <w:numPr>
          <w:ilvl w:val="1"/>
          <w:numId w:val="4"/>
        </w:numPr>
      </w:pPr>
      <w:r>
        <w:t>Transferred between SOAP nodes (apps)</w:t>
      </w:r>
    </w:p>
    <w:p w14:paraId="01F5A500" w14:textId="0963A1E2" w:rsidR="009A7A61" w:rsidRDefault="009A7A61" w:rsidP="00BF6CD2">
      <w:pPr>
        <w:pStyle w:val="ListParagraph"/>
        <w:numPr>
          <w:ilvl w:val="0"/>
          <w:numId w:val="4"/>
        </w:numPr>
      </w:pPr>
      <w:r>
        <w:t>SOAP nodes</w:t>
      </w:r>
    </w:p>
    <w:p w14:paraId="4E460223" w14:textId="68722EF7" w:rsidR="009A7A61" w:rsidRDefault="009A7A61" w:rsidP="00BF6CD2">
      <w:pPr>
        <w:pStyle w:val="ListParagraph"/>
        <w:numPr>
          <w:ilvl w:val="1"/>
          <w:numId w:val="4"/>
        </w:numPr>
      </w:pPr>
      <w:r>
        <w:t>SOAP sender</w:t>
      </w:r>
    </w:p>
    <w:p w14:paraId="7F80A699" w14:textId="5C4F0ADF" w:rsidR="009A7A61" w:rsidRDefault="009A7A61" w:rsidP="00BF6CD2">
      <w:pPr>
        <w:pStyle w:val="ListParagraph"/>
        <w:numPr>
          <w:ilvl w:val="2"/>
          <w:numId w:val="4"/>
        </w:numPr>
      </w:pPr>
      <w:r>
        <w:t>Generates and sends the message</w:t>
      </w:r>
    </w:p>
    <w:p w14:paraId="0045B78F" w14:textId="5F6102DF" w:rsidR="009A7A61" w:rsidRDefault="009A7A61" w:rsidP="00BF6CD2">
      <w:pPr>
        <w:pStyle w:val="ListParagraph"/>
        <w:numPr>
          <w:ilvl w:val="1"/>
          <w:numId w:val="4"/>
        </w:numPr>
      </w:pPr>
      <w:r>
        <w:t>SOAP receiver</w:t>
      </w:r>
    </w:p>
    <w:p w14:paraId="27B81A80" w14:textId="2D4B072D" w:rsidR="009A7A61" w:rsidRDefault="009A7A61" w:rsidP="00BF6CD2">
      <w:pPr>
        <w:pStyle w:val="ListParagraph"/>
        <w:numPr>
          <w:ilvl w:val="2"/>
          <w:numId w:val="4"/>
        </w:numPr>
      </w:pPr>
      <w:r>
        <w:t>Ultimately receives and processes the message</w:t>
      </w:r>
    </w:p>
    <w:p w14:paraId="325F230A" w14:textId="3B47FC53" w:rsidR="009A7A61" w:rsidRDefault="009A7A61" w:rsidP="00BF6CD2">
      <w:pPr>
        <w:pStyle w:val="ListParagraph"/>
        <w:numPr>
          <w:ilvl w:val="2"/>
          <w:numId w:val="4"/>
        </w:numPr>
      </w:pPr>
      <w:r>
        <w:t>May generate a SOAP response, message or fault as a result</w:t>
      </w:r>
    </w:p>
    <w:p w14:paraId="1A40614A" w14:textId="36A72C27" w:rsidR="009A7A61" w:rsidRDefault="009A7A61" w:rsidP="00BF6CD2">
      <w:pPr>
        <w:pStyle w:val="ListParagraph"/>
        <w:numPr>
          <w:ilvl w:val="1"/>
          <w:numId w:val="4"/>
        </w:numPr>
      </w:pPr>
      <w:r>
        <w:t>SOAP intermediary</w:t>
      </w:r>
    </w:p>
    <w:p w14:paraId="465594C2" w14:textId="0835CF30" w:rsidR="009A7A61" w:rsidRDefault="009A7A61" w:rsidP="00BF6CD2">
      <w:pPr>
        <w:pStyle w:val="ListParagraph"/>
        <w:numPr>
          <w:ilvl w:val="2"/>
          <w:numId w:val="4"/>
        </w:numPr>
      </w:pPr>
      <w:r>
        <w:t>Zero or more</w:t>
      </w:r>
    </w:p>
    <w:p w14:paraId="135A087A" w14:textId="53A7DB03" w:rsidR="009A7A61" w:rsidRDefault="009A7A61" w:rsidP="00BF6CD2">
      <w:pPr>
        <w:pStyle w:val="ListParagraph"/>
        <w:numPr>
          <w:ilvl w:val="2"/>
          <w:numId w:val="4"/>
        </w:numPr>
      </w:pPr>
      <w:r>
        <w:t>Receives, processes and resends the message</w:t>
      </w:r>
    </w:p>
    <w:p w14:paraId="4EC81D92" w14:textId="0B06E4CA" w:rsidR="009A7A61" w:rsidRDefault="009A7A61" w:rsidP="00BF6CD2">
      <w:pPr>
        <w:pStyle w:val="ListParagraph"/>
        <w:numPr>
          <w:ilvl w:val="2"/>
          <w:numId w:val="4"/>
        </w:numPr>
      </w:pPr>
      <w:r w:rsidRPr="009A7A61">
        <w:rPr>
          <w:noProof/>
        </w:rPr>
        <w:drawing>
          <wp:inline distT="0" distB="0" distL="0" distR="0" wp14:anchorId="42ED0C97" wp14:editId="1B08D8CC">
            <wp:extent cx="4791744" cy="100026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E18A" w14:textId="7F64EB8A" w:rsidR="009A7A61" w:rsidRDefault="009A7A61" w:rsidP="00BF6CD2">
      <w:pPr>
        <w:pStyle w:val="ListParagraph"/>
        <w:numPr>
          <w:ilvl w:val="0"/>
          <w:numId w:val="4"/>
        </w:numPr>
      </w:pPr>
      <w:r>
        <w:t>SOAP intermediaries</w:t>
      </w:r>
    </w:p>
    <w:p w14:paraId="5DAD0EAF" w14:textId="4BA27F87" w:rsidR="009A7A61" w:rsidRDefault="009A7A61" w:rsidP="00BF6CD2">
      <w:pPr>
        <w:pStyle w:val="ListParagraph"/>
        <w:numPr>
          <w:ilvl w:val="1"/>
          <w:numId w:val="4"/>
        </w:numPr>
      </w:pPr>
      <w:r>
        <w:t>Forwarding intermediaries</w:t>
      </w:r>
    </w:p>
    <w:p w14:paraId="34034106" w14:textId="69D77C27" w:rsidR="009A7A61" w:rsidRDefault="009A7A61" w:rsidP="00BF6CD2">
      <w:pPr>
        <w:pStyle w:val="ListParagraph"/>
        <w:numPr>
          <w:ilvl w:val="2"/>
          <w:numId w:val="4"/>
        </w:numPr>
      </w:pPr>
      <w:r>
        <w:t>Uses and updates the SOAP header blocks to pass the message (body unchanged) on to the next node</w:t>
      </w:r>
    </w:p>
    <w:p w14:paraId="0AFA4615" w14:textId="2663DCE3" w:rsidR="009A7A61" w:rsidRDefault="009A7A61" w:rsidP="00BF6CD2">
      <w:pPr>
        <w:pStyle w:val="ListParagraph"/>
        <w:numPr>
          <w:ilvl w:val="1"/>
          <w:numId w:val="4"/>
        </w:numPr>
      </w:pPr>
      <w:r>
        <w:t>Active intermediaries</w:t>
      </w:r>
    </w:p>
    <w:p w14:paraId="601DC894" w14:textId="0AC2D89C" w:rsidR="009A7A61" w:rsidRDefault="009A7A61" w:rsidP="00BF6CD2">
      <w:pPr>
        <w:pStyle w:val="ListParagraph"/>
        <w:numPr>
          <w:ilvl w:val="2"/>
          <w:numId w:val="4"/>
        </w:numPr>
      </w:pPr>
      <w:r>
        <w:t>Perform additional processing on the soap message before sending</w:t>
      </w:r>
    </w:p>
    <w:p w14:paraId="6FFC967C" w14:textId="1FA1F92B" w:rsidR="009A7A61" w:rsidRDefault="000E6459" w:rsidP="00BF6CD2">
      <w:pPr>
        <w:pStyle w:val="ListParagraph"/>
        <w:numPr>
          <w:ilvl w:val="0"/>
          <w:numId w:val="4"/>
        </w:numPr>
      </w:pPr>
      <w:r>
        <w:t>SOAP binding to Transport Protocol</w:t>
      </w:r>
    </w:p>
    <w:p w14:paraId="23E0AE8E" w14:textId="5696C152" w:rsidR="000E6459" w:rsidRDefault="000E6459" w:rsidP="00BF6CD2">
      <w:pPr>
        <w:pStyle w:val="ListParagraph"/>
        <w:numPr>
          <w:ilvl w:val="1"/>
          <w:numId w:val="4"/>
        </w:numPr>
      </w:pPr>
      <w:r>
        <w:t>SOAP messages can be sent in many diff ways</w:t>
      </w:r>
    </w:p>
    <w:p w14:paraId="708341C0" w14:textId="2D1ED394" w:rsidR="000E6459" w:rsidRDefault="000E6459" w:rsidP="00BF6CD2">
      <w:pPr>
        <w:pStyle w:val="ListParagraph"/>
        <w:numPr>
          <w:ilvl w:val="2"/>
          <w:numId w:val="4"/>
        </w:numPr>
      </w:pPr>
      <w:r>
        <w:t>Over HTTP</w:t>
      </w:r>
    </w:p>
    <w:p w14:paraId="12A793DC" w14:textId="2F79DEFF" w:rsidR="000E6459" w:rsidRDefault="000E6459" w:rsidP="00BF6CD2">
      <w:pPr>
        <w:pStyle w:val="ListParagraph"/>
        <w:numPr>
          <w:ilvl w:val="2"/>
          <w:numId w:val="4"/>
        </w:numPr>
      </w:pPr>
      <w:r>
        <w:t>Over HTTP/SSL</w:t>
      </w:r>
    </w:p>
    <w:p w14:paraId="716CB400" w14:textId="1E15CAAB" w:rsidR="000E6459" w:rsidRDefault="000E6459" w:rsidP="00BF6CD2">
      <w:pPr>
        <w:pStyle w:val="ListParagraph"/>
        <w:numPr>
          <w:ilvl w:val="2"/>
          <w:numId w:val="4"/>
        </w:numPr>
      </w:pPr>
      <w:r>
        <w:t>Over SMTP</w:t>
      </w:r>
    </w:p>
    <w:p w14:paraId="73590B7D" w14:textId="6B7BC240" w:rsidR="000E6459" w:rsidRPr="00AC59E3" w:rsidRDefault="000E6459" w:rsidP="00BF6CD2">
      <w:pPr>
        <w:pStyle w:val="ListParagraph"/>
        <w:numPr>
          <w:ilvl w:val="1"/>
          <w:numId w:val="4"/>
        </w:numPr>
      </w:pPr>
      <w:r>
        <w:t>A binding specifies how SOAP messages are passed using an underlying transport protocol</w:t>
      </w:r>
    </w:p>
    <w:p w14:paraId="56543C9A" w14:textId="05D80ADD" w:rsidR="005D104F" w:rsidRDefault="005D104F" w:rsidP="00AC59E3">
      <w:pPr>
        <w:pStyle w:val="Heading2"/>
      </w:pPr>
      <w:r>
        <w:t>SOAP Messages</w:t>
      </w:r>
    </w:p>
    <w:p w14:paraId="4C256C45" w14:textId="0BF8BB0D" w:rsidR="000E6459" w:rsidRDefault="000E6459" w:rsidP="00BF6CD2">
      <w:pPr>
        <w:pStyle w:val="ListParagraph"/>
        <w:numPr>
          <w:ilvl w:val="0"/>
          <w:numId w:val="5"/>
        </w:numPr>
      </w:pPr>
      <w:r>
        <w:t>SOAP message structure</w:t>
      </w:r>
    </w:p>
    <w:p w14:paraId="602C95F2" w14:textId="32BFE8D2" w:rsidR="004C2A3C" w:rsidRDefault="004C2A3C" w:rsidP="00BF6CD2">
      <w:pPr>
        <w:pStyle w:val="ListParagraph"/>
        <w:numPr>
          <w:ilvl w:val="1"/>
          <w:numId w:val="5"/>
        </w:numPr>
      </w:pPr>
      <w:r w:rsidRPr="004C2A3C">
        <w:rPr>
          <w:noProof/>
        </w:rPr>
        <w:drawing>
          <wp:inline distT="0" distB="0" distL="0" distR="0" wp14:anchorId="07539B7B" wp14:editId="2D807355">
            <wp:extent cx="2896004" cy="25149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EBBD" w14:textId="2C47DBAA" w:rsidR="000E6459" w:rsidRDefault="000E6459" w:rsidP="00BF6CD2">
      <w:pPr>
        <w:pStyle w:val="ListParagraph"/>
        <w:numPr>
          <w:ilvl w:val="1"/>
          <w:numId w:val="5"/>
        </w:numPr>
      </w:pPr>
      <w:r>
        <w:t>Envelope</w:t>
      </w:r>
    </w:p>
    <w:p w14:paraId="5BC2C094" w14:textId="428E35B1" w:rsidR="000E6459" w:rsidRDefault="000E6459" w:rsidP="00BF6CD2">
      <w:pPr>
        <w:pStyle w:val="ListParagraph"/>
        <w:numPr>
          <w:ilvl w:val="2"/>
          <w:numId w:val="5"/>
        </w:numPr>
      </w:pPr>
      <w:r>
        <w:t>Identifies that this is a SOAP message</w:t>
      </w:r>
    </w:p>
    <w:p w14:paraId="45271EBD" w14:textId="7F5F3C92" w:rsidR="000E6459" w:rsidRDefault="000E6459" w:rsidP="00BF6CD2">
      <w:pPr>
        <w:pStyle w:val="ListParagraph"/>
        <w:numPr>
          <w:ilvl w:val="1"/>
          <w:numId w:val="5"/>
        </w:numPr>
      </w:pPr>
      <w:r>
        <w:t>Header</w:t>
      </w:r>
    </w:p>
    <w:p w14:paraId="03A3B184" w14:textId="0893351B" w:rsidR="000E6459" w:rsidRDefault="000E6459" w:rsidP="00BF6CD2">
      <w:pPr>
        <w:pStyle w:val="ListParagraph"/>
        <w:numPr>
          <w:ilvl w:val="2"/>
          <w:numId w:val="5"/>
        </w:numPr>
      </w:pPr>
      <w:r>
        <w:t>Optional &amp; app specific</w:t>
      </w:r>
    </w:p>
    <w:p w14:paraId="1268FFEA" w14:textId="6ACF42F0" w:rsidR="000E6459" w:rsidRDefault="000E6459" w:rsidP="00BF6CD2">
      <w:pPr>
        <w:pStyle w:val="ListParagraph"/>
        <w:numPr>
          <w:ilvl w:val="2"/>
          <w:numId w:val="5"/>
        </w:numPr>
      </w:pPr>
      <w:r>
        <w:t>Entries may be addressed to a particular SOAP node</w:t>
      </w:r>
    </w:p>
    <w:p w14:paraId="7D0F44FA" w14:textId="7E72AF3F" w:rsidR="000E6459" w:rsidRDefault="000E6459" w:rsidP="00BF6CD2">
      <w:pPr>
        <w:pStyle w:val="ListParagraph"/>
        <w:numPr>
          <w:ilvl w:val="1"/>
          <w:numId w:val="5"/>
        </w:numPr>
      </w:pPr>
      <w:r>
        <w:t>Body</w:t>
      </w:r>
    </w:p>
    <w:p w14:paraId="030528B9" w14:textId="26A8F6DA" w:rsidR="000E6459" w:rsidRDefault="000E6459" w:rsidP="00BF6CD2">
      <w:pPr>
        <w:pStyle w:val="ListParagraph"/>
        <w:numPr>
          <w:ilvl w:val="2"/>
          <w:numId w:val="5"/>
        </w:numPr>
      </w:pPr>
      <w:r>
        <w:t>Mandatory</w:t>
      </w:r>
    </w:p>
    <w:p w14:paraId="25359675" w14:textId="33D55FD1" w:rsidR="000E6459" w:rsidRDefault="000E6459" w:rsidP="00BF6CD2">
      <w:pPr>
        <w:pStyle w:val="ListParagraph"/>
        <w:numPr>
          <w:ilvl w:val="2"/>
          <w:numId w:val="5"/>
        </w:numPr>
      </w:pPr>
      <w:r>
        <w:t>Contains message “payload”</w:t>
      </w:r>
    </w:p>
    <w:p w14:paraId="1BC9A9E6" w14:textId="020EE0E8" w:rsidR="004C2A3C" w:rsidRDefault="004C2A3C" w:rsidP="00BF6CD2">
      <w:pPr>
        <w:pStyle w:val="ListParagraph"/>
        <w:numPr>
          <w:ilvl w:val="1"/>
          <w:numId w:val="5"/>
        </w:numPr>
      </w:pPr>
      <w:r>
        <w:t>Additional components:</w:t>
      </w:r>
    </w:p>
    <w:p w14:paraId="0FD6DD62" w14:textId="09AF45F8" w:rsidR="004C2A3C" w:rsidRDefault="004C2A3C" w:rsidP="00BF6CD2">
      <w:pPr>
        <w:pStyle w:val="ListParagraph"/>
        <w:numPr>
          <w:ilvl w:val="2"/>
          <w:numId w:val="5"/>
        </w:numPr>
      </w:pPr>
      <w:r>
        <w:t>Faults</w:t>
      </w:r>
    </w:p>
    <w:p w14:paraId="1B58BD8F" w14:textId="49E00930" w:rsidR="004C2A3C" w:rsidRDefault="004C2A3C" w:rsidP="00BF6CD2">
      <w:pPr>
        <w:pStyle w:val="ListParagraph"/>
        <w:numPr>
          <w:ilvl w:val="3"/>
          <w:numId w:val="5"/>
        </w:numPr>
      </w:pPr>
      <w:r>
        <w:t>Details of what and where something went wrong</w:t>
      </w:r>
    </w:p>
    <w:p w14:paraId="32CD5898" w14:textId="77717155" w:rsidR="004C2A3C" w:rsidRDefault="004C2A3C" w:rsidP="00BF6CD2">
      <w:pPr>
        <w:pStyle w:val="ListParagraph"/>
        <w:numPr>
          <w:ilvl w:val="2"/>
          <w:numId w:val="5"/>
        </w:numPr>
      </w:pPr>
      <w:r>
        <w:t>Attachments</w:t>
      </w:r>
    </w:p>
    <w:p w14:paraId="5615C835" w14:textId="7F72A5AC" w:rsidR="004C2A3C" w:rsidRDefault="004C2A3C" w:rsidP="00BF6CD2">
      <w:pPr>
        <w:pStyle w:val="ListParagraph"/>
        <w:numPr>
          <w:ilvl w:val="3"/>
          <w:numId w:val="5"/>
        </w:numPr>
      </w:pPr>
      <w:r>
        <w:t>E.g. Binary Data (GIF, JPEG, MP3, etc)</w:t>
      </w:r>
    </w:p>
    <w:p w14:paraId="6C4AA9F9" w14:textId="12C070A2" w:rsidR="004C2A3C" w:rsidRDefault="004C2A3C" w:rsidP="00BF6CD2">
      <w:pPr>
        <w:pStyle w:val="ListParagraph"/>
        <w:numPr>
          <w:ilvl w:val="3"/>
          <w:numId w:val="5"/>
        </w:numPr>
      </w:pPr>
      <w:r>
        <w:t>Typically carried outside envelope</w:t>
      </w:r>
    </w:p>
    <w:p w14:paraId="7BADB88F" w14:textId="3E9623B7" w:rsidR="004C2A3C" w:rsidRDefault="004C2A3C" w:rsidP="00BF6CD2">
      <w:pPr>
        <w:pStyle w:val="ListParagraph"/>
        <w:numPr>
          <w:ilvl w:val="3"/>
          <w:numId w:val="5"/>
        </w:numPr>
      </w:pPr>
      <w:r>
        <w:t>Uses multipurpose internet mail extensions (MIME)</w:t>
      </w:r>
    </w:p>
    <w:p w14:paraId="45DDE4B0" w14:textId="2EBE4C0F" w:rsidR="004C2A3C" w:rsidRDefault="004C2A3C" w:rsidP="00BF6CD2">
      <w:pPr>
        <w:pStyle w:val="ListParagraph"/>
        <w:numPr>
          <w:ilvl w:val="0"/>
          <w:numId w:val="5"/>
        </w:numPr>
      </w:pPr>
      <w:r>
        <w:t>SOAP message example</w:t>
      </w:r>
    </w:p>
    <w:p w14:paraId="5578B48A" w14:textId="53C51789" w:rsidR="004C2A3C" w:rsidRDefault="004C2A3C" w:rsidP="00BF6CD2">
      <w:pPr>
        <w:pStyle w:val="ListParagraph"/>
        <w:numPr>
          <w:ilvl w:val="1"/>
          <w:numId w:val="5"/>
        </w:numPr>
      </w:pPr>
      <w:r w:rsidRPr="004C2A3C">
        <w:rPr>
          <w:noProof/>
        </w:rPr>
        <w:drawing>
          <wp:inline distT="0" distB="0" distL="0" distR="0" wp14:anchorId="022FF347" wp14:editId="0494992D">
            <wp:extent cx="4363059" cy="221963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B87A" w14:textId="69542727" w:rsidR="004C2A3C" w:rsidRDefault="004C2A3C" w:rsidP="00BF6CD2">
      <w:pPr>
        <w:pStyle w:val="ListParagraph"/>
        <w:numPr>
          <w:ilvl w:val="0"/>
          <w:numId w:val="5"/>
        </w:numPr>
      </w:pPr>
      <w:r>
        <w:t>SOAP Header</w:t>
      </w:r>
    </w:p>
    <w:p w14:paraId="6EA56B9A" w14:textId="504B14A4" w:rsidR="004C2A3C" w:rsidRDefault="004C2A3C" w:rsidP="00BF6CD2">
      <w:pPr>
        <w:pStyle w:val="ListParagraph"/>
        <w:numPr>
          <w:ilvl w:val="1"/>
          <w:numId w:val="5"/>
        </w:numPr>
      </w:pPr>
      <w:r>
        <w:t>Attributes</w:t>
      </w:r>
    </w:p>
    <w:p w14:paraId="5C32359A" w14:textId="7BB2AC35" w:rsidR="004C2A3C" w:rsidRDefault="004C2A3C" w:rsidP="00BF6CD2">
      <w:pPr>
        <w:pStyle w:val="ListParagraph"/>
        <w:numPr>
          <w:ilvl w:val="2"/>
          <w:numId w:val="5"/>
        </w:numPr>
      </w:pPr>
      <w:r>
        <w:t>Soap:mustUnderstand</w:t>
      </w:r>
    </w:p>
    <w:p w14:paraId="10856943" w14:textId="1063423E" w:rsidR="004C2A3C" w:rsidRDefault="004C2A3C" w:rsidP="00BF6CD2">
      <w:pPr>
        <w:pStyle w:val="ListParagraph"/>
        <w:numPr>
          <w:ilvl w:val="3"/>
          <w:numId w:val="5"/>
        </w:numPr>
      </w:pPr>
      <w:r w:rsidRPr="004C2A3C">
        <w:rPr>
          <w:noProof/>
        </w:rPr>
        <w:drawing>
          <wp:inline distT="0" distB="0" distL="0" distR="0" wp14:anchorId="6DDE3DC2" wp14:editId="01F4335E">
            <wp:extent cx="3686689" cy="781159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F4A1" w14:textId="76931960" w:rsidR="004C2A3C" w:rsidRDefault="004C2A3C" w:rsidP="00BF6CD2">
      <w:pPr>
        <w:pStyle w:val="ListParagraph"/>
        <w:numPr>
          <w:ilvl w:val="0"/>
          <w:numId w:val="5"/>
        </w:numPr>
      </w:pPr>
      <w:r>
        <w:t>SOAP Body</w:t>
      </w:r>
    </w:p>
    <w:p w14:paraId="044165E0" w14:textId="6B49E5A1" w:rsidR="004C2A3C" w:rsidRDefault="004C2A3C" w:rsidP="00BF6CD2">
      <w:pPr>
        <w:pStyle w:val="ListParagraph"/>
        <w:numPr>
          <w:ilvl w:val="1"/>
          <w:numId w:val="5"/>
        </w:numPr>
      </w:pPr>
      <w:r>
        <w:t>Request</w:t>
      </w:r>
    </w:p>
    <w:p w14:paraId="0CFB385E" w14:textId="0AA5F013" w:rsidR="004C2A3C" w:rsidRDefault="004C2A3C" w:rsidP="00BF6CD2">
      <w:pPr>
        <w:pStyle w:val="ListParagraph"/>
        <w:numPr>
          <w:ilvl w:val="2"/>
          <w:numId w:val="5"/>
        </w:numPr>
      </w:pPr>
      <w:r w:rsidRPr="004C2A3C">
        <w:rPr>
          <w:noProof/>
        </w:rPr>
        <w:drawing>
          <wp:inline distT="0" distB="0" distL="0" distR="0" wp14:anchorId="1AF7C200" wp14:editId="2DDA3D36">
            <wp:extent cx="3105583" cy="11050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EEB" w14:textId="37810281" w:rsidR="004C2A3C" w:rsidRDefault="004C2A3C" w:rsidP="00BF6CD2">
      <w:pPr>
        <w:pStyle w:val="ListParagraph"/>
        <w:numPr>
          <w:ilvl w:val="1"/>
          <w:numId w:val="5"/>
        </w:numPr>
      </w:pPr>
      <w:r>
        <w:t>Response</w:t>
      </w:r>
    </w:p>
    <w:p w14:paraId="797912D0" w14:textId="5C6F053E" w:rsidR="004C2A3C" w:rsidRDefault="004C2A3C" w:rsidP="00BF6CD2">
      <w:pPr>
        <w:pStyle w:val="ListParagraph"/>
        <w:numPr>
          <w:ilvl w:val="2"/>
          <w:numId w:val="5"/>
        </w:numPr>
      </w:pPr>
      <w:r w:rsidRPr="004C2A3C">
        <w:rPr>
          <w:noProof/>
        </w:rPr>
        <w:drawing>
          <wp:inline distT="0" distB="0" distL="0" distR="0" wp14:anchorId="40B2B515" wp14:editId="22D9C32B">
            <wp:extent cx="4315427" cy="962159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01F4" w14:textId="090E512B" w:rsidR="004C2A3C" w:rsidRDefault="00D440A3" w:rsidP="00BF6CD2">
      <w:pPr>
        <w:pStyle w:val="ListParagraph"/>
        <w:numPr>
          <w:ilvl w:val="0"/>
          <w:numId w:val="5"/>
        </w:numPr>
      </w:pPr>
      <w:r>
        <w:t>SOAP Faults</w:t>
      </w:r>
    </w:p>
    <w:p w14:paraId="054C9D31" w14:textId="724F7531" w:rsidR="00D440A3" w:rsidRDefault="00D440A3" w:rsidP="00BF6CD2">
      <w:pPr>
        <w:pStyle w:val="ListParagraph"/>
        <w:numPr>
          <w:ilvl w:val="1"/>
          <w:numId w:val="5"/>
        </w:numPr>
      </w:pPr>
      <w:r>
        <w:t>Fault elements consists of:</w:t>
      </w:r>
    </w:p>
    <w:p w14:paraId="6D4FDCE6" w14:textId="68BC4239" w:rsidR="00D440A3" w:rsidRDefault="00D440A3" w:rsidP="00BF6CD2">
      <w:pPr>
        <w:pStyle w:val="ListParagraph"/>
        <w:numPr>
          <w:ilvl w:val="2"/>
          <w:numId w:val="5"/>
        </w:numPr>
      </w:pPr>
      <w:r>
        <w:t>&lt;faultcode&gt; - A code for identifying the fault</w:t>
      </w:r>
    </w:p>
    <w:p w14:paraId="19456A16" w14:textId="71A2E174" w:rsidR="00D440A3" w:rsidRDefault="00D440A3" w:rsidP="00BF6CD2">
      <w:pPr>
        <w:pStyle w:val="ListParagraph"/>
        <w:numPr>
          <w:ilvl w:val="2"/>
          <w:numId w:val="5"/>
        </w:numPr>
      </w:pPr>
      <w:r>
        <w:t xml:space="preserve">&lt;faultstring&gt; - A human readable explanation of the fault </w:t>
      </w:r>
    </w:p>
    <w:p w14:paraId="10B0160E" w14:textId="71B2AD13" w:rsidR="00D440A3" w:rsidRDefault="00D440A3" w:rsidP="00BF6CD2">
      <w:pPr>
        <w:pStyle w:val="ListParagraph"/>
        <w:numPr>
          <w:ilvl w:val="2"/>
          <w:numId w:val="5"/>
        </w:numPr>
      </w:pPr>
      <w:r>
        <w:t>&lt;faultactor&gt; - Information on who caused the fault to happen</w:t>
      </w:r>
    </w:p>
    <w:p w14:paraId="6EA6B300" w14:textId="56EC4F91" w:rsidR="00D440A3" w:rsidRDefault="00D440A3" w:rsidP="00BF6CD2">
      <w:pPr>
        <w:pStyle w:val="ListParagraph"/>
        <w:numPr>
          <w:ilvl w:val="2"/>
          <w:numId w:val="5"/>
        </w:numPr>
      </w:pPr>
      <w:r>
        <w:t>&lt;detail&gt; Application specific error info related to the Body element</w:t>
      </w:r>
    </w:p>
    <w:p w14:paraId="42B55A79" w14:textId="00DBD1A6" w:rsidR="00D440A3" w:rsidRDefault="00D440A3" w:rsidP="00BF6CD2">
      <w:pPr>
        <w:pStyle w:val="ListParagraph"/>
        <w:numPr>
          <w:ilvl w:val="1"/>
          <w:numId w:val="5"/>
        </w:numPr>
      </w:pPr>
      <w:r>
        <w:t>Fault codes</w:t>
      </w:r>
    </w:p>
    <w:p w14:paraId="1D791CB4" w14:textId="63BEA7FF" w:rsidR="00D440A3" w:rsidRDefault="00D440A3" w:rsidP="00BF6CD2">
      <w:pPr>
        <w:pStyle w:val="ListParagraph"/>
        <w:numPr>
          <w:ilvl w:val="2"/>
          <w:numId w:val="5"/>
        </w:numPr>
      </w:pPr>
      <w:r>
        <w:t>VersionMismatch - Found invalid namespace for the SOAP element</w:t>
      </w:r>
    </w:p>
    <w:p w14:paraId="3EAE0A8B" w14:textId="7501E665" w:rsidR="00D440A3" w:rsidRDefault="00D440A3" w:rsidP="00BF6CD2">
      <w:pPr>
        <w:pStyle w:val="ListParagraph"/>
        <w:numPr>
          <w:ilvl w:val="2"/>
          <w:numId w:val="5"/>
        </w:numPr>
      </w:pPr>
      <w:r>
        <w:t>MustUnderstand – An immediate child element of the Header element, with the mustUnderstand attribute set to “1”, was not understood</w:t>
      </w:r>
    </w:p>
    <w:p w14:paraId="7C480263" w14:textId="77777777" w:rsidR="00D440A3" w:rsidRDefault="00D440A3" w:rsidP="00BF6CD2">
      <w:pPr>
        <w:pStyle w:val="ListParagraph"/>
        <w:numPr>
          <w:ilvl w:val="2"/>
          <w:numId w:val="5"/>
        </w:numPr>
      </w:pPr>
      <w:r>
        <w:t>Client: message incorrectly formed of contained incorrect info</w:t>
      </w:r>
    </w:p>
    <w:p w14:paraId="1E427AB5" w14:textId="170A6478" w:rsidR="00D440A3" w:rsidRPr="000E6459" w:rsidRDefault="00D440A3" w:rsidP="00BF6CD2">
      <w:pPr>
        <w:pStyle w:val="ListParagraph"/>
        <w:numPr>
          <w:ilvl w:val="2"/>
          <w:numId w:val="5"/>
        </w:numPr>
      </w:pPr>
      <w:r>
        <w:t xml:space="preserve">Server: problem with the server: message could not proceed </w:t>
      </w:r>
    </w:p>
    <w:p w14:paraId="1233D6D9" w14:textId="0C068475" w:rsidR="005D104F" w:rsidRDefault="005D104F" w:rsidP="00AC59E3">
      <w:pPr>
        <w:pStyle w:val="Heading2"/>
      </w:pPr>
      <w:r>
        <w:t>SOAP Communication Models</w:t>
      </w:r>
    </w:p>
    <w:p w14:paraId="711423FD" w14:textId="404A438C" w:rsidR="00D440A3" w:rsidRDefault="00BF6CD2" w:rsidP="00BF6CD2">
      <w:pPr>
        <w:pStyle w:val="ListParagraph"/>
        <w:numPr>
          <w:ilvl w:val="0"/>
          <w:numId w:val="6"/>
        </w:numPr>
      </w:pPr>
      <w:r>
        <w:t>Communication</w:t>
      </w:r>
    </w:p>
    <w:p w14:paraId="707394C2" w14:textId="2A42D830" w:rsidR="00BF6CD2" w:rsidRDefault="00BF6CD2" w:rsidP="00BF6CD2">
      <w:pPr>
        <w:pStyle w:val="ListParagraph"/>
        <w:numPr>
          <w:ilvl w:val="1"/>
          <w:numId w:val="6"/>
        </w:numPr>
      </w:pPr>
      <w:r>
        <w:t>SOAP provides two comm models</w:t>
      </w:r>
    </w:p>
    <w:p w14:paraId="616C74D0" w14:textId="627BEE70" w:rsidR="00BF6CD2" w:rsidRDefault="00BF6CD2" w:rsidP="00BF6CD2">
      <w:pPr>
        <w:pStyle w:val="ListParagraph"/>
        <w:numPr>
          <w:ilvl w:val="2"/>
          <w:numId w:val="6"/>
        </w:numPr>
      </w:pPr>
      <w:r>
        <w:t>SOAP RPC</w:t>
      </w:r>
    </w:p>
    <w:p w14:paraId="477735AC" w14:textId="73F352B8" w:rsidR="00BF6CD2" w:rsidRDefault="00BF6CD2" w:rsidP="00BF6CD2">
      <w:pPr>
        <w:pStyle w:val="ListParagraph"/>
        <w:numPr>
          <w:ilvl w:val="3"/>
          <w:numId w:val="6"/>
        </w:numPr>
      </w:pPr>
      <w:r>
        <w:t>Synchronous request-response</w:t>
      </w:r>
    </w:p>
    <w:p w14:paraId="58B965A9" w14:textId="05BCE216" w:rsidR="00BF6CD2" w:rsidRDefault="00BF6CD2" w:rsidP="00BF6CD2">
      <w:pPr>
        <w:pStyle w:val="ListParagraph"/>
        <w:numPr>
          <w:ilvl w:val="3"/>
          <w:numId w:val="6"/>
        </w:numPr>
      </w:pPr>
      <w:r>
        <w:t>Request encodes method &amp; arguments</w:t>
      </w:r>
    </w:p>
    <w:p w14:paraId="3A3A0A68" w14:textId="4FC581D6" w:rsidR="00BF6CD2" w:rsidRDefault="00BF6CD2" w:rsidP="00BF6CD2">
      <w:pPr>
        <w:pStyle w:val="ListParagraph"/>
        <w:numPr>
          <w:ilvl w:val="3"/>
          <w:numId w:val="6"/>
        </w:numPr>
      </w:pPr>
      <w:r>
        <w:t>Response encodes result value or fault</w:t>
      </w:r>
    </w:p>
    <w:p w14:paraId="78336DC5" w14:textId="6712C7D4" w:rsidR="00BF6CD2" w:rsidRDefault="00BF6CD2" w:rsidP="00BF6CD2">
      <w:pPr>
        <w:pStyle w:val="ListParagraph"/>
        <w:numPr>
          <w:ilvl w:val="2"/>
          <w:numId w:val="6"/>
        </w:numPr>
      </w:pPr>
      <w:r>
        <w:t>SOAP Messaging (document)</w:t>
      </w:r>
    </w:p>
    <w:p w14:paraId="56890F18" w14:textId="282F8BB5" w:rsidR="00BF6CD2" w:rsidRDefault="00BF6CD2" w:rsidP="00BF6CD2">
      <w:pPr>
        <w:pStyle w:val="ListParagraph"/>
        <w:numPr>
          <w:ilvl w:val="3"/>
          <w:numId w:val="6"/>
        </w:numPr>
      </w:pPr>
      <w:r>
        <w:t>Document-driven: XML</w:t>
      </w:r>
    </w:p>
    <w:p w14:paraId="430F6B68" w14:textId="3A84E04A" w:rsidR="00BF6CD2" w:rsidRDefault="00BF6CD2" w:rsidP="00BF6CD2">
      <w:pPr>
        <w:pStyle w:val="ListParagraph"/>
        <w:numPr>
          <w:ilvl w:val="3"/>
          <w:numId w:val="6"/>
        </w:numPr>
      </w:pPr>
      <w:r>
        <w:t>Normal XML description e.g. of products can be sent</w:t>
      </w:r>
    </w:p>
    <w:p w14:paraId="169D5046" w14:textId="4F13E788" w:rsidR="00BF6CD2" w:rsidRDefault="00BF6CD2" w:rsidP="00BF6CD2">
      <w:pPr>
        <w:pStyle w:val="ListParagraph"/>
        <w:numPr>
          <w:ilvl w:val="3"/>
          <w:numId w:val="6"/>
        </w:numPr>
      </w:pPr>
      <w:r>
        <w:t>No reference to operation names</w:t>
      </w:r>
    </w:p>
    <w:p w14:paraId="62E3061B" w14:textId="4F245418" w:rsidR="00BF6CD2" w:rsidRDefault="00BF6CD2" w:rsidP="00BF6CD2">
      <w:pPr>
        <w:pStyle w:val="ListParagraph"/>
        <w:numPr>
          <w:ilvl w:val="3"/>
          <w:numId w:val="6"/>
        </w:numPr>
      </w:pPr>
      <w:r>
        <w:t>Operations must have a single element</w:t>
      </w:r>
    </w:p>
    <w:p w14:paraId="3FBAFDE7" w14:textId="635CA6D4" w:rsidR="00BF6CD2" w:rsidRDefault="00BF6CD2" w:rsidP="00BF6CD2">
      <w:pPr>
        <w:pStyle w:val="ListParagraph"/>
        <w:numPr>
          <w:ilvl w:val="0"/>
          <w:numId w:val="6"/>
        </w:numPr>
      </w:pPr>
      <w:r>
        <w:t>SOAP RPC</w:t>
      </w:r>
    </w:p>
    <w:p w14:paraId="74790EDF" w14:textId="0135D531" w:rsidR="00BF6CD2" w:rsidRDefault="00BF6CD2" w:rsidP="00BF6CD2">
      <w:pPr>
        <w:pStyle w:val="ListParagraph"/>
        <w:numPr>
          <w:ilvl w:val="1"/>
          <w:numId w:val="6"/>
        </w:numPr>
      </w:pPr>
      <w:r>
        <w:t>Request body describes</w:t>
      </w:r>
    </w:p>
    <w:p w14:paraId="09406E4E" w14:textId="1FFC7875" w:rsidR="00BF6CD2" w:rsidRDefault="00BF6CD2" w:rsidP="00BF6CD2">
      <w:pPr>
        <w:pStyle w:val="ListParagraph"/>
        <w:numPr>
          <w:ilvl w:val="2"/>
          <w:numId w:val="6"/>
        </w:numPr>
      </w:pPr>
      <w:r>
        <w:t>Name of the method to invoke</w:t>
      </w:r>
    </w:p>
    <w:p w14:paraId="33A5DCF9" w14:textId="39F6BF60" w:rsidR="00BF6CD2" w:rsidRDefault="00BF6CD2" w:rsidP="00BF6CD2">
      <w:pPr>
        <w:pStyle w:val="ListParagraph"/>
        <w:numPr>
          <w:ilvl w:val="2"/>
          <w:numId w:val="6"/>
        </w:numPr>
      </w:pPr>
      <w:r>
        <w:t>Optional arguments to pass to that method</w:t>
      </w:r>
    </w:p>
    <w:p w14:paraId="4A1895C0" w14:textId="247749CE" w:rsidR="00BF6CD2" w:rsidRDefault="00BF6CD2" w:rsidP="00BF6CD2">
      <w:pPr>
        <w:pStyle w:val="ListParagraph"/>
        <w:numPr>
          <w:ilvl w:val="1"/>
          <w:numId w:val="6"/>
        </w:numPr>
      </w:pPr>
      <w:r>
        <w:t>Includes the WSDL operation</w:t>
      </w:r>
    </w:p>
    <w:p w14:paraId="0F57221B" w14:textId="0450A4B6" w:rsidR="00BF6CD2" w:rsidRDefault="00BF6CD2" w:rsidP="00BF6CD2">
      <w:pPr>
        <w:pStyle w:val="ListParagraph"/>
        <w:numPr>
          <w:ilvl w:val="1"/>
          <w:numId w:val="6"/>
        </w:numPr>
      </w:pPr>
      <w:r>
        <w:t>Parameters are based on WSDL types</w:t>
      </w:r>
    </w:p>
    <w:p w14:paraId="24CB7CD0" w14:textId="6B71DA9E" w:rsidR="00BF6CD2" w:rsidRDefault="00BF6CD2" w:rsidP="00BF6CD2">
      <w:pPr>
        <w:pStyle w:val="ListParagraph"/>
        <w:numPr>
          <w:ilvl w:val="1"/>
          <w:numId w:val="6"/>
        </w:numPr>
      </w:pPr>
      <w:r>
        <w:t>WSDL operation can include one or more parts</w:t>
      </w:r>
    </w:p>
    <w:p w14:paraId="09DCDFC1" w14:textId="13657CBD" w:rsidR="00BF6CD2" w:rsidRDefault="00BF6CD2" w:rsidP="00BF6CD2">
      <w:pPr>
        <w:pStyle w:val="ListParagraph"/>
        <w:numPr>
          <w:ilvl w:val="1"/>
          <w:numId w:val="6"/>
        </w:numPr>
      </w:pPr>
      <w:r>
        <w:t>May be identified by order and/or by name</w:t>
      </w:r>
    </w:p>
    <w:p w14:paraId="376F1FC6" w14:textId="2ED4B22A" w:rsidR="00BF6CD2" w:rsidRDefault="00BF6CD2" w:rsidP="00BF6CD2">
      <w:pPr>
        <w:pStyle w:val="ListParagraph"/>
        <w:numPr>
          <w:ilvl w:val="1"/>
          <w:numId w:val="6"/>
        </w:numPr>
      </w:pPr>
      <w:r>
        <w:t>Response body describes</w:t>
      </w:r>
    </w:p>
    <w:p w14:paraId="30C3C85B" w14:textId="56CAA9EE" w:rsidR="00BF6CD2" w:rsidRDefault="00BF6CD2" w:rsidP="00BF6CD2">
      <w:pPr>
        <w:pStyle w:val="ListParagraph"/>
        <w:numPr>
          <w:ilvl w:val="2"/>
          <w:numId w:val="6"/>
        </w:numPr>
      </w:pPr>
      <w:r>
        <w:t>Return value(s) from the method or SOAP fault</w:t>
      </w:r>
    </w:p>
    <w:p w14:paraId="37E5EBC6" w14:textId="0BA91F07" w:rsidR="00BF6CD2" w:rsidRDefault="00BF6CD2" w:rsidP="00BF6CD2">
      <w:pPr>
        <w:pStyle w:val="ListParagraph"/>
        <w:numPr>
          <w:ilvl w:val="0"/>
          <w:numId w:val="6"/>
        </w:numPr>
      </w:pPr>
      <w:r>
        <w:t>SOAP Message (Document)</w:t>
      </w:r>
    </w:p>
    <w:p w14:paraId="72180F3B" w14:textId="34A2A7AC" w:rsidR="00BF6CD2" w:rsidRDefault="00BF6CD2" w:rsidP="00BF6CD2">
      <w:pPr>
        <w:pStyle w:val="ListParagraph"/>
        <w:numPr>
          <w:ilvl w:val="1"/>
          <w:numId w:val="6"/>
        </w:numPr>
      </w:pPr>
      <w:r>
        <w:t>Each message body is an XML document or “literal XML”</w:t>
      </w:r>
    </w:p>
    <w:p w14:paraId="62220E5A" w14:textId="24C298C1" w:rsidR="00BF6CD2" w:rsidRDefault="00BF6CD2" w:rsidP="00BF6CD2">
      <w:pPr>
        <w:pStyle w:val="ListParagraph"/>
        <w:numPr>
          <w:ilvl w:val="2"/>
          <w:numId w:val="6"/>
        </w:numPr>
      </w:pPr>
      <w:r>
        <w:t>Can be validated against pre-defined XML schema document</w:t>
      </w:r>
    </w:p>
    <w:p w14:paraId="586AEF31" w14:textId="5FB9CBDF" w:rsidR="00BF6CD2" w:rsidRDefault="00BF6CD2" w:rsidP="00BF6CD2">
      <w:pPr>
        <w:pStyle w:val="ListParagraph"/>
        <w:numPr>
          <w:ilvl w:val="2"/>
          <w:numId w:val="6"/>
        </w:numPr>
      </w:pPr>
      <w:r>
        <w:t xml:space="preserve">A body element type typically identifies the message type </w:t>
      </w:r>
    </w:p>
    <w:p w14:paraId="75CF20BC" w14:textId="55B85620" w:rsidR="00BF6CD2" w:rsidRDefault="00BF6CD2" w:rsidP="00BF6CD2">
      <w:pPr>
        <w:pStyle w:val="ListParagraph"/>
        <w:numPr>
          <w:ilvl w:val="2"/>
          <w:numId w:val="6"/>
        </w:numPr>
      </w:pPr>
      <w:r>
        <w:t>Therefore how/by what it should be handled</w:t>
      </w:r>
    </w:p>
    <w:p w14:paraId="1BCCFDC4" w14:textId="40CB368A" w:rsidR="00BF6CD2" w:rsidRDefault="00BF6CD2" w:rsidP="00BF6CD2">
      <w:pPr>
        <w:pStyle w:val="ListParagraph"/>
        <w:numPr>
          <w:ilvl w:val="1"/>
          <w:numId w:val="6"/>
        </w:numPr>
      </w:pPr>
      <w:r>
        <w:t>No operation name in SOAP message</w:t>
      </w:r>
    </w:p>
    <w:p w14:paraId="4EF82931" w14:textId="028944B3" w:rsidR="00BF6CD2" w:rsidRDefault="00BF6CD2" w:rsidP="00BF6CD2">
      <w:pPr>
        <w:pStyle w:val="ListParagraph"/>
        <w:numPr>
          <w:ilvl w:val="1"/>
          <w:numId w:val="6"/>
        </w:numPr>
      </w:pPr>
      <w:r>
        <w:t>Parts of a message are based on schema element definitions rather than WSDL types</w:t>
      </w:r>
    </w:p>
    <w:p w14:paraId="671D2765" w14:textId="2552EFF6" w:rsidR="00BF6CD2" w:rsidRDefault="00BF6CD2" w:rsidP="00BF6CD2">
      <w:pPr>
        <w:pStyle w:val="ListParagraph"/>
        <w:numPr>
          <w:ilvl w:val="1"/>
          <w:numId w:val="6"/>
        </w:numPr>
      </w:pPr>
      <w:r>
        <w:t>Operations have a single part</w:t>
      </w:r>
    </w:p>
    <w:p w14:paraId="79CC773F" w14:textId="50E6B103" w:rsidR="00BF6CD2" w:rsidRDefault="00BF6CD2" w:rsidP="00BF6CD2">
      <w:pPr>
        <w:pStyle w:val="ListParagraph"/>
        <w:numPr>
          <w:ilvl w:val="0"/>
          <w:numId w:val="6"/>
        </w:numPr>
      </w:pPr>
      <w:r>
        <w:t>RPC vs Message</w:t>
      </w:r>
    </w:p>
    <w:p w14:paraId="6A712F7B" w14:textId="27CC7FBA" w:rsidR="00BF6CD2" w:rsidRDefault="00BF6CD2" w:rsidP="00BF6CD2">
      <w:pPr>
        <w:pStyle w:val="ListParagraph"/>
        <w:numPr>
          <w:ilvl w:val="1"/>
          <w:numId w:val="6"/>
        </w:numPr>
      </w:pPr>
      <w:r>
        <w:t>RPC is function-centric</w:t>
      </w:r>
    </w:p>
    <w:p w14:paraId="1EDDCB7F" w14:textId="418B01FA" w:rsidR="00BF6CD2" w:rsidRDefault="00BF6CD2" w:rsidP="00BF6CD2">
      <w:pPr>
        <w:pStyle w:val="ListParagraph"/>
        <w:numPr>
          <w:ilvl w:val="2"/>
          <w:numId w:val="6"/>
        </w:numPr>
      </w:pPr>
      <w:r>
        <w:t>RPC has tight coupling between the message and the implementation</w:t>
      </w:r>
    </w:p>
    <w:p w14:paraId="206F0233" w14:textId="0CD7B947" w:rsidR="00BF6CD2" w:rsidRDefault="00BF6CD2" w:rsidP="00BF6CD2">
      <w:pPr>
        <w:pStyle w:val="ListParagraph"/>
        <w:numPr>
          <w:ilvl w:val="1"/>
          <w:numId w:val="6"/>
        </w:numPr>
      </w:pPr>
      <w:r>
        <w:t>Messaging is data-centric</w:t>
      </w:r>
    </w:p>
    <w:p w14:paraId="4AEB8A05" w14:textId="56B6B3F6" w:rsidR="00BF6CD2" w:rsidRDefault="00BF6CD2" w:rsidP="00BF6CD2">
      <w:pPr>
        <w:pStyle w:val="ListParagraph"/>
        <w:numPr>
          <w:ilvl w:val="2"/>
          <w:numId w:val="6"/>
        </w:numPr>
      </w:pPr>
      <w:r>
        <w:t>Messaging has loose coupling between the message and the implementation</w:t>
      </w:r>
    </w:p>
    <w:p w14:paraId="3A22C9BF" w14:textId="5CA39108" w:rsidR="00BF6CD2" w:rsidRDefault="00BF6CD2" w:rsidP="00BF6CD2">
      <w:pPr>
        <w:pStyle w:val="ListParagraph"/>
        <w:numPr>
          <w:ilvl w:val="0"/>
          <w:numId w:val="6"/>
        </w:numPr>
      </w:pPr>
      <w:r>
        <w:t>Data encoding</w:t>
      </w:r>
    </w:p>
    <w:p w14:paraId="09FFC9DC" w14:textId="3B074137" w:rsidR="00BF6CD2" w:rsidRDefault="00BF6CD2" w:rsidP="00BF6CD2">
      <w:pPr>
        <w:pStyle w:val="ListParagraph"/>
        <w:numPr>
          <w:ilvl w:val="1"/>
          <w:numId w:val="6"/>
        </w:numPr>
      </w:pPr>
      <w:r>
        <w:t>Literals: XML fragments, defined in XML schema</w:t>
      </w:r>
    </w:p>
    <w:p w14:paraId="205DB2B9" w14:textId="1A79A20E" w:rsidR="00BF6CD2" w:rsidRDefault="00BF6CD2" w:rsidP="00BF6CD2">
      <w:pPr>
        <w:pStyle w:val="ListParagraph"/>
        <w:numPr>
          <w:ilvl w:val="2"/>
          <w:numId w:val="6"/>
        </w:numPr>
      </w:pPr>
      <w:r>
        <w:t>Commonly used in XML messaging scenarios</w:t>
      </w:r>
    </w:p>
    <w:p w14:paraId="474AABBB" w14:textId="0B0D481A" w:rsidR="00BF6CD2" w:rsidRDefault="00BF6CD2" w:rsidP="00BF6CD2">
      <w:pPr>
        <w:pStyle w:val="ListParagraph"/>
        <w:numPr>
          <w:ilvl w:val="1"/>
          <w:numId w:val="6"/>
        </w:numPr>
      </w:pPr>
      <w:r>
        <w:t>Encoded values: defined in SOAP encoding</w:t>
      </w:r>
    </w:p>
    <w:p w14:paraId="1793C0B3" w14:textId="64427541" w:rsidR="00BF6CD2" w:rsidRDefault="00BF6CD2" w:rsidP="00BF6CD2">
      <w:pPr>
        <w:pStyle w:val="ListParagraph"/>
        <w:numPr>
          <w:ilvl w:val="2"/>
          <w:numId w:val="6"/>
        </w:numPr>
      </w:pPr>
      <w:r>
        <w:t>Set of rules for representing data types (not supported in Axis2)</w:t>
      </w:r>
    </w:p>
    <w:p w14:paraId="6499208B" w14:textId="73B9E37D" w:rsidR="00BF6CD2" w:rsidRDefault="00BF6CD2" w:rsidP="00BF6CD2">
      <w:pPr>
        <w:pStyle w:val="ListParagraph"/>
        <w:numPr>
          <w:ilvl w:val="1"/>
          <w:numId w:val="6"/>
        </w:numPr>
      </w:pPr>
      <w:r>
        <w:t>Defines standard XML encoding for commonly observed programming language types</w:t>
      </w:r>
    </w:p>
    <w:p w14:paraId="3D593AB5" w14:textId="1D167A33" w:rsidR="00BF6CD2" w:rsidRDefault="00BF6CD2" w:rsidP="00BF6CD2">
      <w:pPr>
        <w:pStyle w:val="ListParagraph"/>
        <w:numPr>
          <w:ilvl w:val="2"/>
          <w:numId w:val="6"/>
        </w:numPr>
      </w:pPr>
      <w:r>
        <w:t>Simple types, enumerations</w:t>
      </w:r>
    </w:p>
    <w:p w14:paraId="025AAE0E" w14:textId="07192AE9" w:rsidR="00BF6CD2" w:rsidRDefault="00BF6CD2" w:rsidP="00BF6CD2">
      <w:pPr>
        <w:pStyle w:val="ListParagraph"/>
        <w:numPr>
          <w:ilvl w:val="2"/>
          <w:numId w:val="6"/>
        </w:numPr>
      </w:pPr>
      <w:r>
        <w:t>Compound types, e.g. structs, objects</w:t>
      </w:r>
    </w:p>
    <w:p w14:paraId="481BBED5" w14:textId="76ED291B" w:rsidR="00BF6CD2" w:rsidRPr="00D440A3" w:rsidRDefault="00BF6CD2" w:rsidP="00BF6CD2">
      <w:pPr>
        <w:pStyle w:val="ListParagraph"/>
        <w:numPr>
          <w:ilvl w:val="2"/>
          <w:numId w:val="6"/>
        </w:numPr>
      </w:pPr>
      <w:r>
        <w:t xml:space="preserve">Arrays, References </w:t>
      </w:r>
    </w:p>
    <w:p w14:paraId="56A871C5" w14:textId="7C92C90D" w:rsidR="004C5738" w:rsidRDefault="00731AB8" w:rsidP="004C5738">
      <w:pPr>
        <w:pStyle w:val="Heading1"/>
      </w:pPr>
      <w:r>
        <w:t>RESTful Web Services</w:t>
      </w:r>
    </w:p>
    <w:p w14:paraId="2637ED10" w14:textId="5D48211A" w:rsidR="004C5738" w:rsidRPr="004C5738" w:rsidRDefault="004C5738" w:rsidP="004C5738">
      <w:pPr>
        <w:pStyle w:val="Heading2"/>
      </w:pPr>
      <w:r>
        <w:t>REST</w:t>
      </w:r>
    </w:p>
    <w:p w14:paraId="5F1D3890" w14:textId="7C62257C" w:rsidR="00731AB8" w:rsidRDefault="004C5738" w:rsidP="004C5738">
      <w:pPr>
        <w:pStyle w:val="ListParagraph"/>
        <w:numPr>
          <w:ilvl w:val="0"/>
          <w:numId w:val="7"/>
        </w:numPr>
      </w:pPr>
      <w:r>
        <w:t>RESTful services</w:t>
      </w:r>
    </w:p>
    <w:p w14:paraId="5C44FB15" w14:textId="2816EBCC" w:rsidR="004C5738" w:rsidRDefault="004C5738" w:rsidP="004C5738">
      <w:pPr>
        <w:pStyle w:val="ListParagraph"/>
        <w:numPr>
          <w:ilvl w:val="1"/>
          <w:numId w:val="7"/>
        </w:numPr>
      </w:pPr>
      <w:r>
        <w:t>All the web services so far</w:t>
      </w:r>
    </w:p>
    <w:p w14:paraId="1260AE7B" w14:textId="14CCC708" w:rsidR="004C5738" w:rsidRDefault="004C5738" w:rsidP="004C5738">
      <w:pPr>
        <w:pStyle w:val="ListParagraph"/>
        <w:numPr>
          <w:ilvl w:val="2"/>
          <w:numId w:val="7"/>
        </w:numPr>
      </w:pPr>
      <w:r>
        <w:t>Use SOAP for comm w/ service</w:t>
      </w:r>
    </w:p>
    <w:p w14:paraId="0EFC4D69" w14:textId="6EFFEB29" w:rsidR="004C5738" w:rsidRDefault="004C5738" w:rsidP="004C5738">
      <w:pPr>
        <w:pStyle w:val="ListParagraph"/>
        <w:numPr>
          <w:ilvl w:val="2"/>
          <w:numId w:val="7"/>
        </w:numPr>
      </w:pPr>
      <w:r>
        <w:t>Have service interfaces defined in WSDL</w:t>
      </w:r>
    </w:p>
    <w:p w14:paraId="6AED6D9E" w14:textId="4EEFDA13" w:rsidR="004C5738" w:rsidRDefault="004C5738" w:rsidP="004C5738">
      <w:pPr>
        <w:pStyle w:val="ListParagraph"/>
        <w:numPr>
          <w:ilvl w:val="1"/>
          <w:numId w:val="7"/>
        </w:numPr>
      </w:pPr>
      <w:r>
        <w:t>Some developers believe that the overheads and complexity of this kind of web service are undesirable</w:t>
      </w:r>
    </w:p>
    <w:p w14:paraId="628DE0B2" w14:textId="59821479" w:rsidR="004C5738" w:rsidRDefault="004C5738" w:rsidP="004C5738">
      <w:pPr>
        <w:pStyle w:val="ListParagraph"/>
        <w:numPr>
          <w:ilvl w:val="1"/>
          <w:numId w:val="7"/>
        </w:numPr>
      </w:pPr>
      <w:r>
        <w:t>REST (Representational State Transfer) has been introduced more closely aligned with the original design of the web and is now supported by the major vendors and frameworks</w:t>
      </w:r>
    </w:p>
    <w:p w14:paraId="4D278477" w14:textId="671D5EF5" w:rsidR="004C5738" w:rsidRDefault="004C5738" w:rsidP="004C5738">
      <w:pPr>
        <w:pStyle w:val="ListParagraph"/>
        <w:numPr>
          <w:ilvl w:val="1"/>
          <w:numId w:val="7"/>
        </w:numPr>
      </w:pPr>
      <w:r>
        <w:t>REST based on the idea of resources and changing state depending on representations of resources being accessed</w:t>
      </w:r>
    </w:p>
    <w:p w14:paraId="6CD0BD5C" w14:textId="7A16552D" w:rsidR="004C5738" w:rsidRDefault="004C5738" w:rsidP="004C5738">
      <w:pPr>
        <w:pStyle w:val="ListParagraph"/>
        <w:numPr>
          <w:ilvl w:val="1"/>
          <w:numId w:val="7"/>
        </w:numPr>
      </w:pPr>
      <w:r w:rsidRPr="004C5738">
        <w:drawing>
          <wp:inline distT="0" distB="0" distL="0" distR="0" wp14:anchorId="0856E205" wp14:editId="08299F0E">
            <wp:extent cx="4839375" cy="231489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B2C7" w14:textId="19577B66" w:rsidR="004C5738" w:rsidRDefault="004C5738" w:rsidP="004C5738">
      <w:pPr>
        <w:pStyle w:val="ListParagraph"/>
        <w:numPr>
          <w:ilvl w:val="1"/>
          <w:numId w:val="7"/>
        </w:numPr>
      </w:pPr>
      <w:r>
        <w:t>Web servers support four basic methods collectively known as CRUD:</w:t>
      </w:r>
    </w:p>
    <w:p w14:paraId="4C25B5A5" w14:textId="385D701C" w:rsidR="004C5738" w:rsidRDefault="004C5738" w:rsidP="004C5738">
      <w:pPr>
        <w:pStyle w:val="ListParagraph"/>
        <w:numPr>
          <w:ilvl w:val="2"/>
          <w:numId w:val="7"/>
        </w:numPr>
      </w:pPr>
      <w:r>
        <w:t>Create – supported by POST in HTTP</w:t>
      </w:r>
    </w:p>
    <w:p w14:paraId="0DBB93AA" w14:textId="419FAAA7" w:rsidR="004C5738" w:rsidRDefault="004C5738" w:rsidP="004C5738">
      <w:pPr>
        <w:pStyle w:val="ListParagraph"/>
        <w:numPr>
          <w:ilvl w:val="2"/>
          <w:numId w:val="7"/>
        </w:numPr>
      </w:pPr>
      <w:r>
        <w:t>Read – supported by GET in HTTP</w:t>
      </w:r>
    </w:p>
    <w:p w14:paraId="46E6170C" w14:textId="5BFFCE36" w:rsidR="004C5738" w:rsidRDefault="004C5738" w:rsidP="004C5738">
      <w:pPr>
        <w:pStyle w:val="ListParagraph"/>
        <w:numPr>
          <w:ilvl w:val="2"/>
          <w:numId w:val="7"/>
        </w:numPr>
      </w:pPr>
      <w:r>
        <w:t>Update – supported by PUT in HTTP</w:t>
      </w:r>
    </w:p>
    <w:p w14:paraId="589989C0" w14:textId="7F96D10B" w:rsidR="004C5738" w:rsidRDefault="004C5738" w:rsidP="004C5738">
      <w:pPr>
        <w:pStyle w:val="ListParagraph"/>
        <w:numPr>
          <w:ilvl w:val="2"/>
          <w:numId w:val="7"/>
        </w:numPr>
      </w:pPr>
      <w:r>
        <w:t>Delete – supported by DELETE in HTTP</w:t>
      </w:r>
    </w:p>
    <w:p w14:paraId="57DE949F" w14:textId="05D25E12" w:rsidR="004C5738" w:rsidRDefault="004C5738" w:rsidP="004C5738">
      <w:pPr>
        <w:pStyle w:val="ListParagraph"/>
        <w:numPr>
          <w:ilvl w:val="1"/>
          <w:numId w:val="7"/>
        </w:numPr>
      </w:pPr>
      <w:r>
        <w:t>Of these, GET (used in ordinary web browsing) and POST (often used w/ forms) are the best-known</w:t>
      </w:r>
    </w:p>
    <w:p w14:paraId="726F9D2C" w14:textId="5D176DE8" w:rsidR="004C5738" w:rsidRDefault="004C5738" w:rsidP="004C5738">
      <w:pPr>
        <w:pStyle w:val="ListParagraph"/>
        <w:numPr>
          <w:ilvl w:val="1"/>
          <w:numId w:val="7"/>
        </w:numPr>
      </w:pPr>
      <w:r>
        <w:t>The four HTTP operations are sufficient to implement a wide variety of web services</w:t>
      </w:r>
    </w:p>
    <w:p w14:paraId="66E050D2" w14:textId="6FB78105" w:rsidR="004C5738" w:rsidRDefault="004C5738" w:rsidP="004C5738">
      <w:pPr>
        <w:pStyle w:val="ListParagraph"/>
        <w:numPr>
          <w:ilvl w:val="0"/>
          <w:numId w:val="7"/>
        </w:numPr>
      </w:pPr>
      <w:r>
        <w:t>More on RESTful Services</w:t>
      </w:r>
    </w:p>
    <w:p w14:paraId="6DDD9586" w14:textId="2C2BF679" w:rsidR="004C5738" w:rsidRDefault="004C5738" w:rsidP="004C5738">
      <w:pPr>
        <w:pStyle w:val="ListParagraph"/>
        <w:numPr>
          <w:ilvl w:val="1"/>
          <w:numId w:val="7"/>
        </w:numPr>
      </w:pPr>
      <w:r>
        <w:t>Key idea in REST is that a URI should identify a resource on which operaions can be performed, e.g:</w:t>
      </w:r>
    </w:p>
    <w:p w14:paraId="2D9B53F4" w14:textId="20ADA2E6" w:rsidR="004C5738" w:rsidRDefault="004C5738" w:rsidP="004C5738">
      <w:pPr>
        <w:pStyle w:val="ListParagraph"/>
        <w:numPr>
          <w:ilvl w:val="2"/>
          <w:numId w:val="7"/>
        </w:numPr>
      </w:pPr>
      <w:r>
        <w:t xml:space="preserve">An online shop has stocks considered as a resource; the whole stocks might be identified by the URI </w:t>
      </w:r>
      <w:hyperlink r:id="rId40" w:history="1">
        <w:r w:rsidRPr="009215B9">
          <w:rPr>
            <w:rStyle w:val="Hyperlink"/>
          </w:rPr>
          <w:t>www.shop.com/stocks</w:t>
        </w:r>
      </w:hyperlink>
    </w:p>
    <w:p w14:paraId="5C5C92AA" w14:textId="3C6D61F1" w:rsidR="004C5738" w:rsidRDefault="004C5738" w:rsidP="004C5738">
      <w:pPr>
        <w:pStyle w:val="ListParagraph"/>
        <w:numPr>
          <w:ilvl w:val="2"/>
          <w:numId w:val="7"/>
        </w:numPr>
      </w:pPr>
      <w:r>
        <w:t xml:space="preserve">Each product is itself a resource within the overall stocks; one product might be identified by the URI </w:t>
      </w:r>
      <w:hyperlink r:id="rId41" w:history="1">
        <w:r w:rsidRPr="009215B9">
          <w:rPr>
            <w:rStyle w:val="Hyperlink"/>
          </w:rPr>
          <w:t>www.shop.com/stocks/product4059</w:t>
        </w:r>
      </w:hyperlink>
    </w:p>
    <w:p w14:paraId="3C9982D4" w14:textId="68F4EDDC" w:rsidR="004C5738" w:rsidRDefault="004C5738" w:rsidP="004C5738">
      <w:pPr>
        <w:pStyle w:val="ListParagraph"/>
        <w:numPr>
          <w:ilvl w:val="1"/>
          <w:numId w:val="7"/>
        </w:numPr>
      </w:pPr>
      <w:r>
        <w:t>HTTP methods can then be used to create, read, update or delete the whole stocks or an individual product in stock</w:t>
      </w:r>
    </w:p>
    <w:p w14:paraId="1755F6E7" w14:textId="6E4F5677" w:rsidR="004C5738" w:rsidRDefault="004C5738" w:rsidP="004C5738">
      <w:pPr>
        <w:pStyle w:val="ListParagraph"/>
        <w:numPr>
          <w:ilvl w:val="1"/>
          <w:numId w:val="7"/>
        </w:numPr>
      </w:pPr>
      <w:r>
        <w:lastRenderedPageBreak/>
        <w:t>Like other web services, RESTful services normally send and receive XML documents (though this is not essential)</w:t>
      </w:r>
    </w:p>
    <w:p w14:paraId="74B51694" w14:textId="5A763C27" w:rsidR="004C5738" w:rsidRDefault="004C5738" w:rsidP="004C5738">
      <w:pPr>
        <w:pStyle w:val="ListParagraph"/>
        <w:numPr>
          <w:ilvl w:val="1"/>
          <w:numId w:val="7"/>
        </w:numPr>
      </w:pPr>
      <w:r>
        <w:t>RESTful services are best suited for database type systems</w:t>
      </w:r>
    </w:p>
    <w:p w14:paraId="04EE9DB5" w14:textId="0ED6AA76" w:rsidR="004C5738" w:rsidRDefault="004C5738" w:rsidP="004C5738">
      <w:pPr>
        <w:pStyle w:val="ListParagraph"/>
        <w:numPr>
          <w:ilvl w:val="1"/>
          <w:numId w:val="7"/>
        </w:numPr>
      </w:pPr>
      <w:r>
        <w:t>Simple databases can be transmitted as part of the request URI (GET requests)</w:t>
      </w:r>
    </w:p>
    <w:p w14:paraId="041743C7" w14:textId="5C5629A9" w:rsidR="004C5738" w:rsidRDefault="004C5738" w:rsidP="004C5738">
      <w:pPr>
        <w:pStyle w:val="ListParagraph"/>
        <w:numPr>
          <w:ilvl w:val="1"/>
          <w:numId w:val="7"/>
        </w:numPr>
      </w:pPr>
      <w:r>
        <w:t>Complex datatypes can be transmitted as message payload (XML), but cannot be accessed with the GET message</w:t>
      </w:r>
    </w:p>
    <w:p w14:paraId="70892C75" w14:textId="70318B45" w:rsidR="004C5738" w:rsidRDefault="00E23BF8" w:rsidP="004C5738">
      <w:pPr>
        <w:pStyle w:val="ListParagraph"/>
        <w:numPr>
          <w:ilvl w:val="0"/>
          <w:numId w:val="7"/>
        </w:numPr>
      </w:pPr>
      <w:r>
        <w:t>RESTful services – parameters</w:t>
      </w:r>
    </w:p>
    <w:p w14:paraId="71732BC4" w14:textId="112BC4C1" w:rsidR="00E23BF8" w:rsidRDefault="00E23BF8" w:rsidP="00E23BF8">
      <w:pPr>
        <w:pStyle w:val="ListParagraph"/>
        <w:numPr>
          <w:ilvl w:val="1"/>
          <w:numId w:val="7"/>
        </w:numPr>
      </w:pPr>
      <w:r w:rsidRPr="00E23BF8">
        <w:drawing>
          <wp:inline distT="0" distB="0" distL="0" distR="0" wp14:anchorId="4834308E" wp14:editId="15379A6B">
            <wp:extent cx="4277322" cy="221963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D756" w14:textId="420A46D7" w:rsidR="00E23BF8" w:rsidRDefault="00E23BF8" w:rsidP="00E23BF8">
      <w:pPr>
        <w:pStyle w:val="ListParagraph"/>
        <w:numPr>
          <w:ilvl w:val="0"/>
          <w:numId w:val="7"/>
        </w:numPr>
      </w:pPr>
      <w:r>
        <w:t>RESTful services</w:t>
      </w:r>
    </w:p>
    <w:p w14:paraId="1F4C6B1E" w14:textId="612BAD95" w:rsidR="00E23BF8" w:rsidRDefault="00E23BF8" w:rsidP="00E23BF8">
      <w:pPr>
        <w:pStyle w:val="ListParagraph"/>
        <w:numPr>
          <w:ilvl w:val="1"/>
          <w:numId w:val="7"/>
        </w:numPr>
      </w:pPr>
      <w:r>
        <w:t>There is a general move away from SOAP to REST, however, SOAP has some advantages related to security and messaging</w:t>
      </w:r>
    </w:p>
    <w:p w14:paraId="63AF20BE" w14:textId="4A57651C" w:rsidR="00E23BF8" w:rsidRDefault="00E23BF8" w:rsidP="00E23BF8">
      <w:pPr>
        <w:pStyle w:val="ListParagraph"/>
        <w:numPr>
          <w:ilvl w:val="1"/>
          <w:numId w:val="7"/>
        </w:numPr>
      </w:pPr>
      <w:r>
        <w:t>Several toolsets support REST, e.g:</w:t>
      </w:r>
    </w:p>
    <w:p w14:paraId="15CED1B2" w14:textId="6B71306B" w:rsidR="00E23BF8" w:rsidRDefault="00E23BF8" w:rsidP="00E23BF8">
      <w:pPr>
        <w:pStyle w:val="ListParagraph"/>
        <w:numPr>
          <w:ilvl w:val="2"/>
          <w:numId w:val="7"/>
        </w:numPr>
      </w:pPr>
      <w:r>
        <w:t>Axis2 is widely used tool for supporting both REST and SOAP messaging</w:t>
      </w:r>
    </w:p>
    <w:p w14:paraId="705B6691" w14:textId="519E5156" w:rsidR="00E23BF8" w:rsidRDefault="00E23BF8" w:rsidP="00E23BF8">
      <w:pPr>
        <w:pStyle w:val="ListParagraph"/>
        <w:numPr>
          <w:ilvl w:val="2"/>
          <w:numId w:val="7"/>
        </w:numPr>
      </w:pPr>
      <w:r>
        <w:t>JDK has packages that support XML in general and REST in particular</w:t>
      </w:r>
    </w:p>
    <w:p w14:paraId="41A34235" w14:textId="39694A43" w:rsidR="00E23BF8" w:rsidRDefault="00E23BF8" w:rsidP="00E23BF8">
      <w:pPr>
        <w:pStyle w:val="ListParagraph"/>
        <w:numPr>
          <w:ilvl w:val="2"/>
          <w:numId w:val="7"/>
        </w:numPr>
      </w:pPr>
      <w:r>
        <w:t>JAX-WS defines an API for Java programs to use REST, also offers a REST-compatible application server called GlassFish</w:t>
      </w:r>
    </w:p>
    <w:p w14:paraId="1752B433" w14:textId="39FC69A1" w:rsidR="00E23BF8" w:rsidRDefault="00E23BF8" w:rsidP="00E23BF8">
      <w:pPr>
        <w:pStyle w:val="ListParagraph"/>
        <w:numPr>
          <w:ilvl w:val="2"/>
          <w:numId w:val="7"/>
        </w:numPr>
      </w:pPr>
      <w:r>
        <w:t>Restlet provides Java support for developing RESTful services</w:t>
      </w:r>
    </w:p>
    <w:p w14:paraId="14AD54E3" w14:textId="67509F29" w:rsidR="00E23BF8" w:rsidRDefault="00E23BF8" w:rsidP="00E23BF8">
      <w:pPr>
        <w:pStyle w:val="ListParagraph"/>
        <w:numPr>
          <w:ilvl w:val="2"/>
          <w:numId w:val="7"/>
        </w:numPr>
      </w:pPr>
      <w:r>
        <w:t>Spring io provides for an API for REST services</w:t>
      </w:r>
    </w:p>
    <w:p w14:paraId="1AF6E122" w14:textId="160BB8B8" w:rsidR="00E23BF8" w:rsidRDefault="00E23BF8" w:rsidP="00E23BF8">
      <w:pPr>
        <w:pStyle w:val="Heading1"/>
      </w:pPr>
      <w:r>
        <w:t>Web Service Security</w:t>
      </w:r>
    </w:p>
    <w:p w14:paraId="5ABA2716" w14:textId="26DDF839" w:rsidR="00E23BF8" w:rsidRDefault="00E23BF8" w:rsidP="00E23BF8">
      <w:pPr>
        <w:pStyle w:val="Heading2"/>
      </w:pPr>
      <w:r>
        <w:t>Overview</w:t>
      </w:r>
    </w:p>
    <w:p w14:paraId="2C885A28" w14:textId="5C6087FD" w:rsidR="00103D26" w:rsidRDefault="00103D26" w:rsidP="00103D26">
      <w:pPr>
        <w:pStyle w:val="ListParagraph"/>
        <w:numPr>
          <w:ilvl w:val="0"/>
          <w:numId w:val="8"/>
        </w:numPr>
      </w:pPr>
      <w:r>
        <w:t>Requirements for web service security</w:t>
      </w:r>
    </w:p>
    <w:p w14:paraId="7E4DEF0A" w14:textId="4F9B52FE" w:rsidR="00103D26" w:rsidRDefault="00103D26" w:rsidP="00103D26">
      <w:pPr>
        <w:pStyle w:val="ListParagraph"/>
        <w:numPr>
          <w:ilvl w:val="1"/>
          <w:numId w:val="8"/>
        </w:numPr>
      </w:pPr>
      <w:r>
        <w:t>Security reqs are diverse, depending on the purpose of the web service application</w:t>
      </w:r>
    </w:p>
    <w:p w14:paraId="3DA54987" w14:textId="15CFF2C0" w:rsidR="00103D26" w:rsidRDefault="00103D26" w:rsidP="00103D26">
      <w:pPr>
        <w:pStyle w:val="ListParagraph"/>
        <w:numPr>
          <w:ilvl w:val="2"/>
          <w:numId w:val="8"/>
        </w:numPr>
      </w:pPr>
      <w:r>
        <w:t>Maybe not required at all</w:t>
      </w:r>
    </w:p>
    <w:p w14:paraId="65A06AF1" w14:textId="14CBACB3" w:rsidR="00103D26" w:rsidRDefault="00103D26" w:rsidP="00103D26">
      <w:pPr>
        <w:pStyle w:val="ListParagraph"/>
        <w:numPr>
          <w:ilvl w:val="2"/>
          <w:numId w:val="8"/>
        </w:numPr>
      </w:pPr>
      <w:r>
        <w:t>Full security for commercial operations</w:t>
      </w:r>
    </w:p>
    <w:p w14:paraId="64ACFB02" w14:textId="39367388" w:rsidR="00103D26" w:rsidRDefault="00103D26" w:rsidP="00103D26">
      <w:pPr>
        <w:pStyle w:val="ListParagraph"/>
        <w:numPr>
          <w:ilvl w:val="1"/>
          <w:numId w:val="8"/>
        </w:numPr>
      </w:pPr>
      <w:r>
        <w:t>Needs to be open and extensible</w:t>
      </w:r>
    </w:p>
    <w:p w14:paraId="78FB05B0" w14:textId="7F81888F" w:rsidR="00103D26" w:rsidRDefault="00103D26" w:rsidP="00103D26">
      <w:pPr>
        <w:pStyle w:val="ListParagraph"/>
        <w:numPr>
          <w:ilvl w:val="1"/>
          <w:numId w:val="8"/>
        </w:numPr>
      </w:pPr>
      <w:r>
        <w:t>Needs to be interoperable and work between different organisations</w:t>
      </w:r>
    </w:p>
    <w:p w14:paraId="63DC9DED" w14:textId="2BA9E354" w:rsidR="00103D26" w:rsidRDefault="00103D26" w:rsidP="00103D26">
      <w:pPr>
        <w:pStyle w:val="ListParagraph"/>
        <w:numPr>
          <w:ilvl w:val="1"/>
          <w:numId w:val="8"/>
        </w:numPr>
      </w:pPr>
      <w:r>
        <w:t>Should leverage existing standards</w:t>
      </w:r>
    </w:p>
    <w:p w14:paraId="2F82D599" w14:textId="2686C55D" w:rsidR="00103D26" w:rsidRDefault="00103D26" w:rsidP="00103D26">
      <w:pPr>
        <w:pStyle w:val="ListParagraph"/>
        <w:numPr>
          <w:ilvl w:val="0"/>
          <w:numId w:val="8"/>
        </w:numPr>
      </w:pPr>
      <w:r>
        <w:t>Security for SOAP WS</w:t>
      </w:r>
    </w:p>
    <w:p w14:paraId="1B4E444C" w14:textId="1136C20C" w:rsidR="00103D26" w:rsidRDefault="00103D26" w:rsidP="00103D26">
      <w:pPr>
        <w:pStyle w:val="ListParagraph"/>
        <w:numPr>
          <w:ilvl w:val="1"/>
          <w:numId w:val="8"/>
        </w:numPr>
      </w:pPr>
      <w:r>
        <w:t>Family of related standards has been developed to address three major issues</w:t>
      </w:r>
    </w:p>
    <w:p w14:paraId="7CBF11F5" w14:textId="60BC38AA" w:rsidR="00103D26" w:rsidRDefault="00103D26" w:rsidP="00103D26">
      <w:pPr>
        <w:pStyle w:val="ListParagraph"/>
        <w:numPr>
          <w:ilvl w:val="1"/>
          <w:numId w:val="8"/>
        </w:numPr>
      </w:pPr>
      <w:r>
        <w:t>WS-Security (Web Services Security)</w:t>
      </w:r>
    </w:p>
    <w:p w14:paraId="2FD6BBC8" w14:textId="7D22128F" w:rsidR="00103D26" w:rsidRDefault="00103D26" w:rsidP="00103D26">
      <w:pPr>
        <w:pStyle w:val="ListParagraph"/>
        <w:numPr>
          <w:ilvl w:val="2"/>
          <w:numId w:val="8"/>
        </w:numPr>
      </w:pPr>
      <w:r>
        <w:t>Provides secure transfer over SOAP</w:t>
      </w:r>
    </w:p>
    <w:p w14:paraId="1F2EEF03" w14:textId="2312792E" w:rsidR="00103D26" w:rsidRDefault="00103D26" w:rsidP="00103D26">
      <w:pPr>
        <w:pStyle w:val="ListParagraph"/>
        <w:numPr>
          <w:ilvl w:val="1"/>
          <w:numId w:val="8"/>
        </w:numPr>
      </w:pPr>
      <w:r>
        <w:t>WS-Trust (Web Services Trust)</w:t>
      </w:r>
    </w:p>
    <w:p w14:paraId="16BF9369" w14:textId="64513990" w:rsidR="00103D26" w:rsidRDefault="00103D26" w:rsidP="00103D26">
      <w:pPr>
        <w:pStyle w:val="ListParagraph"/>
        <w:numPr>
          <w:ilvl w:val="2"/>
          <w:numId w:val="8"/>
        </w:numPr>
      </w:pPr>
      <w:r>
        <w:t>Allows organisations to validate each other, and to develop chains of trust</w:t>
      </w:r>
    </w:p>
    <w:p w14:paraId="1B1A26FA" w14:textId="1CF696D1" w:rsidR="00103D26" w:rsidRDefault="00103D26" w:rsidP="00103D26">
      <w:pPr>
        <w:pStyle w:val="ListParagraph"/>
        <w:numPr>
          <w:ilvl w:val="1"/>
          <w:numId w:val="8"/>
        </w:numPr>
      </w:pPr>
      <w:r>
        <w:t>WS-SecureConversation (Web Services Secure Conversation)</w:t>
      </w:r>
    </w:p>
    <w:p w14:paraId="0FD36629" w14:textId="4E741FEF" w:rsidR="00103D26" w:rsidRDefault="00103D26" w:rsidP="00103D26">
      <w:pPr>
        <w:pStyle w:val="ListParagraph"/>
        <w:numPr>
          <w:ilvl w:val="2"/>
          <w:numId w:val="8"/>
        </w:numPr>
      </w:pPr>
      <w:r>
        <w:t>Uses security tokens to allow efficient encryption of messages</w:t>
      </w:r>
    </w:p>
    <w:p w14:paraId="57F9FA66" w14:textId="00E19E56" w:rsidR="00103D26" w:rsidRDefault="00103D26" w:rsidP="00103D26">
      <w:pPr>
        <w:pStyle w:val="ListParagraph"/>
        <w:numPr>
          <w:ilvl w:val="0"/>
          <w:numId w:val="8"/>
        </w:numPr>
      </w:pPr>
      <w:r>
        <w:lastRenderedPageBreak/>
        <w:t>Security for WS</w:t>
      </w:r>
    </w:p>
    <w:p w14:paraId="6A8400E9" w14:textId="0299D2C8" w:rsidR="00103D26" w:rsidRDefault="00103D26" w:rsidP="00103D26">
      <w:pPr>
        <w:pStyle w:val="ListParagraph"/>
        <w:numPr>
          <w:ilvl w:val="1"/>
          <w:numId w:val="8"/>
        </w:numPr>
      </w:pPr>
      <w:r>
        <w:t>A widely used approach is based on PKI (Public Key Infrastructure)</w:t>
      </w:r>
    </w:p>
    <w:p w14:paraId="6237EC3D" w14:textId="4EE72403" w:rsidR="00103D26" w:rsidRDefault="00103D26" w:rsidP="00103D26">
      <w:pPr>
        <w:pStyle w:val="ListParagraph"/>
        <w:numPr>
          <w:ilvl w:val="1"/>
          <w:numId w:val="8"/>
        </w:numPr>
      </w:pPr>
      <w:r>
        <w:t>Encryption and decryption use inverse algorithms that make encryption w/ public key very easy, but decryption w/out the private key very difficult</w:t>
      </w:r>
    </w:p>
    <w:p w14:paraId="145D5F6F" w14:textId="778FF614" w:rsidR="00103D26" w:rsidRDefault="00103D26" w:rsidP="00103D26">
      <w:pPr>
        <w:pStyle w:val="ListParagraph"/>
        <w:numPr>
          <w:ilvl w:val="2"/>
          <w:numId w:val="8"/>
        </w:numPr>
      </w:pPr>
      <w:r>
        <w:t>Receiver publishes public key for messages it should receive</w:t>
      </w:r>
    </w:p>
    <w:p w14:paraId="68E04710" w14:textId="29CDBC1E" w:rsidR="00103D26" w:rsidRDefault="00103D26" w:rsidP="00103D26">
      <w:pPr>
        <w:pStyle w:val="ListParagraph"/>
        <w:numPr>
          <w:ilvl w:val="2"/>
          <w:numId w:val="8"/>
        </w:numPr>
      </w:pPr>
      <w:r>
        <w:t>Sender uses this key to encrypt messages</w:t>
      </w:r>
    </w:p>
    <w:p w14:paraId="54B6A509" w14:textId="70D1220F" w:rsidR="00103D26" w:rsidRDefault="00103D26" w:rsidP="00103D26">
      <w:pPr>
        <w:pStyle w:val="ListParagraph"/>
        <w:numPr>
          <w:ilvl w:val="2"/>
          <w:numId w:val="8"/>
        </w:numPr>
      </w:pPr>
      <w:r>
        <w:t>Receiver also has a private key that it uses to efficiently decrypt messages</w:t>
      </w:r>
    </w:p>
    <w:p w14:paraId="22148B44" w14:textId="7A08F59F" w:rsidR="00103D26" w:rsidRDefault="00103D26" w:rsidP="00103D26">
      <w:pPr>
        <w:pStyle w:val="ListParagraph"/>
        <w:numPr>
          <w:ilvl w:val="2"/>
          <w:numId w:val="8"/>
        </w:numPr>
      </w:pPr>
      <w:r>
        <w:t>Although the public and private keys are related, should be impracticable to determine the private key from the public key</w:t>
      </w:r>
    </w:p>
    <w:p w14:paraId="44C3D184" w14:textId="42556A69" w:rsidR="00103D26" w:rsidRDefault="00103D26" w:rsidP="00103D26">
      <w:pPr>
        <w:pStyle w:val="ListParagraph"/>
        <w:numPr>
          <w:ilvl w:val="1"/>
          <w:numId w:val="8"/>
        </w:numPr>
      </w:pPr>
      <w:r>
        <w:t>Digital certificates are widely used to establish the authenticity of a party:</w:t>
      </w:r>
    </w:p>
    <w:p w14:paraId="61E01150" w14:textId="6525890A" w:rsidR="00103D26" w:rsidRDefault="00103D26" w:rsidP="00103D26">
      <w:pPr>
        <w:pStyle w:val="ListParagraph"/>
        <w:numPr>
          <w:ilvl w:val="2"/>
          <w:numId w:val="8"/>
        </w:numPr>
      </w:pPr>
      <w:r>
        <w:t>CA (Certificate Authority) issues parties with digital certificates that guarantee they are who they claim to be</w:t>
      </w:r>
    </w:p>
    <w:p w14:paraId="6C072031" w14:textId="1325CC41" w:rsidR="00103D26" w:rsidRDefault="00103D26" w:rsidP="00103D26">
      <w:pPr>
        <w:pStyle w:val="ListParagraph"/>
        <w:numPr>
          <w:ilvl w:val="2"/>
          <w:numId w:val="8"/>
        </w:numPr>
      </w:pPr>
      <w:r>
        <w:t>For large-scale use, certs are signed by chains of Cas starting from a root CA that everyone trusts (e.g. Thawte, Verisign)</w:t>
      </w:r>
    </w:p>
    <w:p w14:paraId="2C199D46" w14:textId="1D617427" w:rsidR="00103D26" w:rsidRDefault="00103D26" w:rsidP="00103D26">
      <w:pPr>
        <w:pStyle w:val="ListParagraph"/>
        <w:numPr>
          <w:ilvl w:val="2"/>
          <w:numId w:val="8"/>
        </w:numPr>
      </w:pPr>
      <w:r>
        <w:t>Chain of trust might be Verisign, JISC (Joint Information Services Committee), Uni of Stirling,, M. Kolberg</w:t>
      </w:r>
    </w:p>
    <w:p w14:paraId="3EB1C081" w14:textId="41220A0C" w:rsidR="00103D26" w:rsidRPr="00103D26" w:rsidRDefault="00103D26" w:rsidP="00103D26">
      <w:pPr>
        <w:pStyle w:val="ListParagraph"/>
        <w:numPr>
          <w:ilvl w:val="2"/>
          <w:numId w:val="8"/>
        </w:numPr>
      </w:pPr>
      <w:r>
        <w:t>HTTPS, HTTP over SSL (Secure Sockets Layer), employs digital certs for secure use of the web</w:t>
      </w:r>
    </w:p>
    <w:p w14:paraId="0D845B7C" w14:textId="7FCD4EBE" w:rsidR="00E23BF8" w:rsidRPr="00E23BF8" w:rsidRDefault="00E23BF8" w:rsidP="00E23BF8">
      <w:pPr>
        <w:pStyle w:val="Heading2"/>
      </w:pPr>
      <w:r>
        <w:t>Case Study</w:t>
      </w:r>
    </w:p>
    <w:p w14:paraId="1D11E359" w14:textId="77777777" w:rsidR="00E23BF8" w:rsidRPr="00731AB8" w:rsidRDefault="00E23BF8" w:rsidP="00E23BF8"/>
    <w:sectPr w:rsidR="00E23BF8" w:rsidRPr="00731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125"/>
    <w:multiLevelType w:val="hybridMultilevel"/>
    <w:tmpl w:val="4768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88F"/>
    <w:multiLevelType w:val="hybridMultilevel"/>
    <w:tmpl w:val="B13E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14E"/>
    <w:multiLevelType w:val="hybridMultilevel"/>
    <w:tmpl w:val="ACBE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0B18"/>
    <w:multiLevelType w:val="hybridMultilevel"/>
    <w:tmpl w:val="850A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54F15"/>
    <w:multiLevelType w:val="hybridMultilevel"/>
    <w:tmpl w:val="60EC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47280"/>
    <w:multiLevelType w:val="hybridMultilevel"/>
    <w:tmpl w:val="B21E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65FAE"/>
    <w:multiLevelType w:val="hybridMultilevel"/>
    <w:tmpl w:val="B282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C5685"/>
    <w:multiLevelType w:val="hybridMultilevel"/>
    <w:tmpl w:val="0C08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D1"/>
    <w:rsid w:val="0000475E"/>
    <w:rsid w:val="0001229F"/>
    <w:rsid w:val="00017A40"/>
    <w:rsid w:val="00027343"/>
    <w:rsid w:val="00033404"/>
    <w:rsid w:val="000472DE"/>
    <w:rsid w:val="0006602A"/>
    <w:rsid w:val="000674F4"/>
    <w:rsid w:val="00090E23"/>
    <w:rsid w:val="000A7A62"/>
    <w:rsid w:val="000C26F9"/>
    <w:rsid w:val="000C2DF7"/>
    <w:rsid w:val="000C3CEE"/>
    <w:rsid w:val="000D0687"/>
    <w:rsid w:val="000E4C76"/>
    <w:rsid w:val="000E6459"/>
    <w:rsid w:val="00103601"/>
    <w:rsid w:val="00103D26"/>
    <w:rsid w:val="00106BF0"/>
    <w:rsid w:val="0014103B"/>
    <w:rsid w:val="00142D0B"/>
    <w:rsid w:val="00143670"/>
    <w:rsid w:val="001465A3"/>
    <w:rsid w:val="00154DF2"/>
    <w:rsid w:val="00193EDE"/>
    <w:rsid w:val="001A1E6B"/>
    <w:rsid w:val="001B2421"/>
    <w:rsid w:val="001F7FF6"/>
    <w:rsid w:val="00217CF2"/>
    <w:rsid w:val="00220D11"/>
    <w:rsid w:val="00241BD4"/>
    <w:rsid w:val="00256BEA"/>
    <w:rsid w:val="002A659C"/>
    <w:rsid w:val="002C480D"/>
    <w:rsid w:val="002D1954"/>
    <w:rsid w:val="002D6310"/>
    <w:rsid w:val="002E3E2F"/>
    <w:rsid w:val="002F5C5E"/>
    <w:rsid w:val="002F74CB"/>
    <w:rsid w:val="00364A23"/>
    <w:rsid w:val="0036540D"/>
    <w:rsid w:val="003716B2"/>
    <w:rsid w:val="003B2E23"/>
    <w:rsid w:val="003D1751"/>
    <w:rsid w:val="003D3997"/>
    <w:rsid w:val="003E2444"/>
    <w:rsid w:val="003E303E"/>
    <w:rsid w:val="003F2AEF"/>
    <w:rsid w:val="0040216C"/>
    <w:rsid w:val="00424A3B"/>
    <w:rsid w:val="004634E7"/>
    <w:rsid w:val="00466F8D"/>
    <w:rsid w:val="0047118B"/>
    <w:rsid w:val="0047426F"/>
    <w:rsid w:val="004803CD"/>
    <w:rsid w:val="004977F7"/>
    <w:rsid w:val="004C2A3C"/>
    <w:rsid w:val="004C5738"/>
    <w:rsid w:val="004E1E3D"/>
    <w:rsid w:val="0051672B"/>
    <w:rsid w:val="00575B19"/>
    <w:rsid w:val="0058136F"/>
    <w:rsid w:val="00583A1B"/>
    <w:rsid w:val="0059553F"/>
    <w:rsid w:val="005C711A"/>
    <w:rsid w:val="005D104F"/>
    <w:rsid w:val="005F2F0D"/>
    <w:rsid w:val="006107FC"/>
    <w:rsid w:val="0063746D"/>
    <w:rsid w:val="006377EF"/>
    <w:rsid w:val="00673EF7"/>
    <w:rsid w:val="00686E29"/>
    <w:rsid w:val="006B4540"/>
    <w:rsid w:val="00731AB8"/>
    <w:rsid w:val="00744F3E"/>
    <w:rsid w:val="00771CD1"/>
    <w:rsid w:val="007B1744"/>
    <w:rsid w:val="007D1EAD"/>
    <w:rsid w:val="007D2901"/>
    <w:rsid w:val="007D557F"/>
    <w:rsid w:val="007D717C"/>
    <w:rsid w:val="007E0806"/>
    <w:rsid w:val="007E1A39"/>
    <w:rsid w:val="007E1B2B"/>
    <w:rsid w:val="008114CB"/>
    <w:rsid w:val="0083505A"/>
    <w:rsid w:val="008A1DD3"/>
    <w:rsid w:val="008B1E73"/>
    <w:rsid w:val="008C2F32"/>
    <w:rsid w:val="008E1977"/>
    <w:rsid w:val="008E2DA0"/>
    <w:rsid w:val="008F6E86"/>
    <w:rsid w:val="00937CA5"/>
    <w:rsid w:val="00942723"/>
    <w:rsid w:val="0097068C"/>
    <w:rsid w:val="00975664"/>
    <w:rsid w:val="009A7A61"/>
    <w:rsid w:val="009D2704"/>
    <w:rsid w:val="00A00AAE"/>
    <w:rsid w:val="00A10345"/>
    <w:rsid w:val="00A1121C"/>
    <w:rsid w:val="00A63A1C"/>
    <w:rsid w:val="00A74156"/>
    <w:rsid w:val="00AA4F49"/>
    <w:rsid w:val="00AC59E3"/>
    <w:rsid w:val="00AD79C0"/>
    <w:rsid w:val="00B043B3"/>
    <w:rsid w:val="00B07E8B"/>
    <w:rsid w:val="00B23CC0"/>
    <w:rsid w:val="00B47486"/>
    <w:rsid w:val="00B6706B"/>
    <w:rsid w:val="00B7186C"/>
    <w:rsid w:val="00B94C4E"/>
    <w:rsid w:val="00B96C9A"/>
    <w:rsid w:val="00BA56FD"/>
    <w:rsid w:val="00BB72DB"/>
    <w:rsid w:val="00BB7406"/>
    <w:rsid w:val="00BD02BF"/>
    <w:rsid w:val="00BE5B7A"/>
    <w:rsid w:val="00BE78CB"/>
    <w:rsid w:val="00BF06D6"/>
    <w:rsid w:val="00BF6CD2"/>
    <w:rsid w:val="00C1174D"/>
    <w:rsid w:val="00C2619F"/>
    <w:rsid w:val="00C35AB2"/>
    <w:rsid w:val="00C42C2E"/>
    <w:rsid w:val="00C745BF"/>
    <w:rsid w:val="00CC29F6"/>
    <w:rsid w:val="00CC3CD5"/>
    <w:rsid w:val="00CE458D"/>
    <w:rsid w:val="00CF52F0"/>
    <w:rsid w:val="00D222C0"/>
    <w:rsid w:val="00D23436"/>
    <w:rsid w:val="00D2645E"/>
    <w:rsid w:val="00D440A3"/>
    <w:rsid w:val="00D523F7"/>
    <w:rsid w:val="00D745D0"/>
    <w:rsid w:val="00DC5016"/>
    <w:rsid w:val="00DD492E"/>
    <w:rsid w:val="00DE77D5"/>
    <w:rsid w:val="00E07273"/>
    <w:rsid w:val="00E11721"/>
    <w:rsid w:val="00E22DEF"/>
    <w:rsid w:val="00E23BF8"/>
    <w:rsid w:val="00E4112B"/>
    <w:rsid w:val="00E43C14"/>
    <w:rsid w:val="00E66324"/>
    <w:rsid w:val="00E820FC"/>
    <w:rsid w:val="00E821B1"/>
    <w:rsid w:val="00EE1018"/>
    <w:rsid w:val="00EE35D1"/>
    <w:rsid w:val="00EE5A0F"/>
    <w:rsid w:val="00F11FB5"/>
    <w:rsid w:val="00F24A6A"/>
    <w:rsid w:val="00F43B07"/>
    <w:rsid w:val="00F82DDA"/>
    <w:rsid w:val="00F90355"/>
    <w:rsid w:val="00F956E7"/>
    <w:rsid w:val="00FA2D0A"/>
    <w:rsid w:val="00F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DBD8"/>
  <w15:chartTrackingRefBased/>
  <w15:docId w15:val="{BC256375-5B7D-43D9-8890-B6E12F0A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E2F"/>
  </w:style>
  <w:style w:type="paragraph" w:styleId="Heading1">
    <w:name w:val="heading 1"/>
    <w:basedOn w:val="Normal"/>
    <w:next w:val="Normal"/>
    <w:link w:val="Heading1Char"/>
    <w:uiPriority w:val="9"/>
    <w:qFormat/>
    <w:rsid w:val="002E3E2F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E2F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E2F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E2F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E2F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E2F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E2F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E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E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E2F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3E2F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E2F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E2F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E2F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E2F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E2F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E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E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E2F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3E2F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E2F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E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3E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E3E2F"/>
    <w:rPr>
      <w:b/>
      <w:bCs/>
    </w:rPr>
  </w:style>
  <w:style w:type="character" w:styleId="Emphasis">
    <w:name w:val="Emphasis"/>
    <w:uiPriority w:val="20"/>
    <w:qFormat/>
    <w:rsid w:val="002E3E2F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2E3E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3E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3E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E2F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E2F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2E3E2F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2E3E2F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2E3E2F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2E3E2F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2E3E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E2F"/>
    <w:pPr>
      <w:outlineLvl w:val="9"/>
    </w:pPr>
  </w:style>
  <w:style w:type="paragraph" w:styleId="ListParagraph">
    <w:name w:val="List Paragraph"/>
    <w:basedOn w:val="Normal"/>
    <w:uiPriority w:val="34"/>
    <w:qFormat/>
    <w:rsid w:val="002E3E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7D5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w3schools.com" TargetMode="External"/><Relationship Id="rId20" Type="http://schemas.openxmlformats.org/officeDocument/2006/relationships/image" Target="media/image14.png"/><Relationship Id="rId29" Type="http://schemas.openxmlformats.org/officeDocument/2006/relationships/hyperlink" Target="mailto:Some.web@service.com" TargetMode="External"/><Relationship Id="rId41" Type="http://schemas.openxmlformats.org/officeDocument/2006/relationships/hyperlink" Target="http://www.shop.com/stocks/product40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://www.w3.org/TR/soap/" TargetMode="External"/><Relationship Id="rId37" Type="http://schemas.openxmlformats.org/officeDocument/2006/relationships/image" Target="media/image28.png"/><Relationship Id="rId40" Type="http://schemas.openxmlformats.org/officeDocument/2006/relationships/hyperlink" Target="http://www.shop.com/stoc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://some.web/service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5F3E-1FC1-4DBE-8D79-F12EA7D5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3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lson</dc:creator>
  <cp:keywords/>
  <dc:description/>
  <cp:lastModifiedBy>Sara Wilson</cp:lastModifiedBy>
  <cp:revision>32</cp:revision>
  <dcterms:created xsi:type="dcterms:W3CDTF">2020-09-16T12:02:00Z</dcterms:created>
  <dcterms:modified xsi:type="dcterms:W3CDTF">2021-02-06T20:46:00Z</dcterms:modified>
</cp:coreProperties>
</file>